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BD53" w14:textId="77777777" w:rsidR="006D5F37" w:rsidRDefault="00BA1557" w:rsidP="0035741B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Ley 1581 de 2012</w:t>
      </w:r>
      <w:r w:rsidR="0035741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y </w:t>
      </w:r>
      <w:r w:rsidR="006D5F37" w:rsidRPr="00BA1557">
        <w:rPr>
          <w:rFonts w:ascii="Arial" w:eastAsia="Calibri" w:hAnsi="Arial" w:cs="Arial"/>
          <w:b/>
          <w:sz w:val="22"/>
          <w:szCs w:val="22"/>
          <w:lang w:eastAsia="en-US"/>
        </w:rPr>
        <w:t xml:space="preserve">Decreto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Reglamentario 1377 de 201</w:t>
      </w:r>
      <w:r w:rsidR="0035741B"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14:paraId="6824F77C" w14:textId="77777777" w:rsidR="0035741B" w:rsidRPr="00BA1557" w:rsidRDefault="0035741B" w:rsidP="0035741B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cuerdo Directivo 8 de abril 8 de 2019</w:t>
      </w:r>
    </w:p>
    <w:p w14:paraId="6D37442F" w14:textId="77777777" w:rsidR="006D5F37" w:rsidRPr="00185C08" w:rsidRDefault="006D5F37" w:rsidP="006D5F37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3FADBD" w14:textId="77777777" w:rsidR="006D5F37" w:rsidRPr="00965ADA" w:rsidRDefault="006D5F37" w:rsidP="006D5F37">
      <w:pPr>
        <w:spacing w:line="259" w:lineRule="auto"/>
        <w:jc w:val="both"/>
        <w:rPr>
          <w:rFonts w:ascii="Arial" w:eastAsia="Calibri" w:hAnsi="Arial" w:cs="Arial"/>
          <w:sz w:val="16"/>
          <w:szCs w:val="22"/>
          <w:lang w:eastAsia="en-US"/>
        </w:rPr>
      </w:pPr>
    </w:p>
    <w:p w14:paraId="31F936CE" w14:textId="37B59E31" w:rsidR="006D5F37" w:rsidRPr="00185C08" w:rsidRDefault="00E74873" w:rsidP="006D5F3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El </w:t>
      </w:r>
      <w:r w:rsidR="0035741B">
        <w:rPr>
          <w:rFonts w:ascii="Arial" w:eastAsia="Calibri" w:hAnsi="Arial" w:cs="Arial"/>
          <w:b/>
          <w:sz w:val="22"/>
          <w:szCs w:val="22"/>
          <w:lang w:eastAsia="en-US"/>
        </w:rPr>
        <w:t>Politécnico Colombiano Jaime Isaza Cadavid</w:t>
      </w:r>
      <w:r w:rsidR="006D5F37" w:rsidRPr="00185C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21094" w:rsidRPr="00185C08">
        <w:rPr>
          <w:rFonts w:ascii="Arial" w:eastAsia="Calibri" w:hAnsi="Arial" w:cs="Arial"/>
          <w:sz w:val="22"/>
          <w:szCs w:val="22"/>
          <w:lang w:val="es-CO" w:eastAsia="en-US"/>
        </w:rPr>
        <w:t>identificado</w:t>
      </w:r>
      <w:r w:rsidR="007138FC">
        <w:rPr>
          <w:rFonts w:ascii="Arial" w:eastAsia="Calibri" w:hAnsi="Arial" w:cs="Arial"/>
          <w:sz w:val="22"/>
          <w:szCs w:val="22"/>
          <w:lang w:val="es-CO" w:eastAsia="en-US"/>
        </w:rPr>
        <w:t xml:space="preserve"> </w:t>
      </w:r>
      <w:r w:rsidR="00821094" w:rsidRPr="00185C08">
        <w:rPr>
          <w:rFonts w:ascii="Arial" w:eastAsia="Calibri" w:hAnsi="Arial" w:cs="Arial"/>
          <w:sz w:val="22"/>
          <w:szCs w:val="22"/>
          <w:lang w:val="es-CO" w:eastAsia="en-US"/>
        </w:rPr>
        <w:t>con</w:t>
      </w:r>
      <w:r w:rsidR="007138FC">
        <w:rPr>
          <w:rFonts w:ascii="Arial" w:eastAsia="Calibri" w:hAnsi="Arial" w:cs="Arial"/>
          <w:sz w:val="22"/>
          <w:szCs w:val="22"/>
          <w:lang w:val="es-CO" w:eastAsia="en-US"/>
        </w:rPr>
        <w:t xml:space="preserve"> </w:t>
      </w:r>
      <w:r w:rsidR="00821094" w:rsidRPr="00185C08">
        <w:rPr>
          <w:rFonts w:ascii="Arial" w:eastAsia="Calibri" w:hAnsi="Arial" w:cs="Arial"/>
          <w:b/>
          <w:sz w:val="22"/>
          <w:szCs w:val="22"/>
          <w:lang w:val="es-CO" w:eastAsia="en-US"/>
        </w:rPr>
        <w:t xml:space="preserve">NIT </w:t>
      </w:r>
      <w:r w:rsidR="0035741B">
        <w:rPr>
          <w:rFonts w:ascii="Arial" w:eastAsia="Calibri" w:hAnsi="Arial" w:cs="Arial"/>
          <w:b/>
          <w:sz w:val="22"/>
          <w:szCs w:val="22"/>
          <w:lang w:val="es-CO" w:eastAsia="en-US"/>
        </w:rPr>
        <w:t>890.980.136-6</w:t>
      </w:r>
      <w:r w:rsidR="00821094" w:rsidRPr="00185C08">
        <w:rPr>
          <w:rFonts w:ascii="Arial" w:eastAsia="Calibri" w:hAnsi="Arial" w:cs="Arial"/>
          <w:sz w:val="22"/>
          <w:szCs w:val="22"/>
          <w:lang w:val="es-CO" w:eastAsia="en-US"/>
        </w:rPr>
        <w:t xml:space="preserve"> </w:t>
      </w:r>
      <w:r w:rsidR="006D5F37" w:rsidRPr="00185C08">
        <w:rPr>
          <w:rFonts w:ascii="Arial" w:eastAsia="Calibri" w:hAnsi="Arial" w:cs="Arial"/>
          <w:sz w:val="22"/>
          <w:szCs w:val="22"/>
          <w:lang w:eastAsia="en-US"/>
        </w:rPr>
        <w:t xml:space="preserve">como responsable de los datos personales obtenidos a través de sus distintos canales de atención, solicita a todas las personas que por razones de la actividad que despliega la </w:t>
      </w:r>
      <w:r w:rsidR="0035741B">
        <w:rPr>
          <w:rFonts w:ascii="Arial" w:eastAsia="Calibri" w:hAnsi="Arial" w:cs="Arial"/>
          <w:sz w:val="22"/>
          <w:szCs w:val="22"/>
          <w:lang w:eastAsia="en-US"/>
        </w:rPr>
        <w:t xml:space="preserve">Institución </w:t>
      </w:r>
      <w:r w:rsidR="006D5F37" w:rsidRPr="00185C08">
        <w:rPr>
          <w:rFonts w:ascii="Arial" w:eastAsia="Calibri" w:hAnsi="Arial" w:cs="Arial"/>
          <w:sz w:val="22"/>
          <w:szCs w:val="22"/>
          <w:lang w:eastAsia="en-US"/>
        </w:rPr>
        <w:t>suministr</w:t>
      </w:r>
      <w:r w:rsidR="0035741B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6D5F37" w:rsidRPr="00185C08">
        <w:rPr>
          <w:rFonts w:ascii="Arial" w:eastAsia="Calibri" w:hAnsi="Arial" w:cs="Arial"/>
          <w:sz w:val="22"/>
          <w:szCs w:val="22"/>
          <w:lang w:eastAsia="en-US"/>
        </w:rPr>
        <w:t xml:space="preserve"> datos personales, su autorización para </w:t>
      </w:r>
      <w:r w:rsidR="007138FC" w:rsidRPr="00185C08">
        <w:rPr>
          <w:rFonts w:ascii="Arial" w:eastAsia="Calibri" w:hAnsi="Arial" w:cs="Arial"/>
          <w:sz w:val="22"/>
          <w:szCs w:val="22"/>
          <w:lang w:eastAsia="en-US"/>
        </w:rPr>
        <w:t>que,</w:t>
      </w:r>
      <w:r w:rsidR="006D5F37" w:rsidRPr="00185C08">
        <w:rPr>
          <w:rFonts w:ascii="Arial" w:eastAsia="Calibri" w:hAnsi="Arial" w:cs="Arial"/>
          <w:sz w:val="22"/>
          <w:szCs w:val="22"/>
          <w:lang w:eastAsia="en-US"/>
        </w:rPr>
        <w:t xml:space="preserve"> de manera libre, previa, expresa y voluntaria </w:t>
      </w:r>
      <w:r w:rsidR="0035741B">
        <w:rPr>
          <w:rFonts w:ascii="Arial" w:eastAsia="Calibri" w:hAnsi="Arial" w:cs="Arial"/>
          <w:sz w:val="22"/>
          <w:szCs w:val="22"/>
          <w:lang w:eastAsia="en-US"/>
        </w:rPr>
        <w:t xml:space="preserve">nos </w:t>
      </w:r>
      <w:r w:rsidR="006D5F37" w:rsidRPr="00185C08">
        <w:rPr>
          <w:rFonts w:ascii="Arial" w:eastAsia="Calibri" w:hAnsi="Arial" w:cs="Arial"/>
          <w:sz w:val="22"/>
          <w:szCs w:val="22"/>
          <w:lang w:eastAsia="en-US"/>
        </w:rPr>
        <w:t>permitan su tratamiento.</w:t>
      </w:r>
    </w:p>
    <w:p w14:paraId="40B83C27" w14:textId="08C9AB6E" w:rsidR="002174B7" w:rsidRPr="00185C08" w:rsidRDefault="006D5F37" w:rsidP="006D5F3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5C08">
        <w:rPr>
          <w:rFonts w:ascii="Arial" w:eastAsia="Calibri" w:hAnsi="Arial" w:cs="Arial"/>
          <w:sz w:val="22"/>
          <w:szCs w:val="22"/>
          <w:lang w:eastAsia="en-US"/>
        </w:rPr>
        <w:t>Tal autorización permitirá</w:t>
      </w:r>
      <w:r w:rsidR="00EF5B39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185C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93470">
        <w:rPr>
          <w:rFonts w:ascii="Arial" w:eastAsia="Calibri" w:hAnsi="Arial" w:cs="Arial"/>
          <w:sz w:val="22"/>
          <w:szCs w:val="22"/>
          <w:lang w:eastAsia="en-US"/>
        </w:rPr>
        <w:t>a) R</w:t>
      </w:r>
      <w:r w:rsidRPr="00185C08">
        <w:rPr>
          <w:rFonts w:ascii="Arial" w:eastAsia="Calibri" w:hAnsi="Arial" w:cs="Arial"/>
          <w:sz w:val="22"/>
          <w:szCs w:val="22"/>
          <w:lang w:eastAsia="en-US"/>
        </w:rPr>
        <w:t>ecolectar, transferir, almacenar, usar, circular,</w:t>
      </w:r>
      <w:r w:rsidR="00E748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85C08">
        <w:rPr>
          <w:rFonts w:ascii="Arial" w:eastAsia="Calibri" w:hAnsi="Arial" w:cs="Arial"/>
          <w:sz w:val="22"/>
          <w:szCs w:val="22"/>
          <w:lang w:eastAsia="en-US"/>
        </w:rPr>
        <w:t>compartir, actualizar</w:t>
      </w:r>
      <w:r w:rsidR="00E74873">
        <w:rPr>
          <w:rFonts w:ascii="Arial" w:eastAsia="Calibri" w:hAnsi="Arial" w:cs="Arial"/>
          <w:sz w:val="22"/>
          <w:szCs w:val="22"/>
          <w:lang w:eastAsia="en-US"/>
        </w:rPr>
        <w:t>, habilitar, deshabilitar</w:t>
      </w:r>
      <w:r w:rsidRPr="00185C08">
        <w:rPr>
          <w:rFonts w:ascii="Arial" w:eastAsia="Calibri" w:hAnsi="Arial" w:cs="Arial"/>
          <w:sz w:val="22"/>
          <w:szCs w:val="22"/>
          <w:lang w:eastAsia="en-US"/>
        </w:rPr>
        <w:t xml:space="preserve"> y transmitir, de </w:t>
      </w:r>
      <w:r w:rsidR="00E74873">
        <w:rPr>
          <w:rFonts w:ascii="Arial" w:eastAsia="Calibri" w:hAnsi="Arial" w:cs="Arial"/>
          <w:sz w:val="22"/>
          <w:szCs w:val="22"/>
          <w:lang w:eastAsia="en-US"/>
        </w:rPr>
        <w:t>conformidad con el Acuerdo Directivo 8 de 2019,</w:t>
      </w:r>
      <w:r w:rsidRPr="00185C08">
        <w:rPr>
          <w:rFonts w:ascii="Arial" w:eastAsia="Calibri" w:hAnsi="Arial" w:cs="Arial"/>
          <w:sz w:val="22"/>
          <w:szCs w:val="22"/>
          <w:lang w:eastAsia="en-US"/>
        </w:rPr>
        <w:t xml:space="preserve"> para el trata</w:t>
      </w:r>
      <w:r w:rsidR="002174B7" w:rsidRPr="00185C08">
        <w:rPr>
          <w:rFonts w:ascii="Arial" w:eastAsia="Calibri" w:hAnsi="Arial" w:cs="Arial"/>
          <w:sz w:val="22"/>
          <w:szCs w:val="22"/>
          <w:lang w:eastAsia="en-US"/>
        </w:rPr>
        <w:t>mie</w:t>
      </w:r>
      <w:r w:rsidR="00A93185" w:rsidRPr="00185C08">
        <w:rPr>
          <w:rFonts w:ascii="Arial" w:eastAsia="Calibri" w:hAnsi="Arial" w:cs="Arial"/>
          <w:sz w:val="22"/>
          <w:szCs w:val="22"/>
          <w:lang w:eastAsia="en-US"/>
        </w:rPr>
        <w:t>nto de los datos personales, b)</w:t>
      </w:r>
      <w:r w:rsidR="00E748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74B7" w:rsidRPr="00185C08">
        <w:rPr>
          <w:rFonts w:ascii="Arial" w:eastAsia="Calibri" w:hAnsi="Arial" w:cs="Arial"/>
          <w:sz w:val="22"/>
          <w:szCs w:val="22"/>
          <w:lang w:eastAsia="en-US"/>
        </w:rPr>
        <w:t xml:space="preserve">Informar sobre </w:t>
      </w:r>
      <w:r w:rsidR="0035741B">
        <w:rPr>
          <w:rFonts w:ascii="Arial" w:eastAsia="Calibri" w:hAnsi="Arial" w:cs="Arial"/>
          <w:sz w:val="22"/>
          <w:szCs w:val="22"/>
          <w:lang w:eastAsia="en-US"/>
        </w:rPr>
        <w:t xml:space="preserve">el </w:t>
      </w:r>
      <w:r w:rsidR="002174B7" w:rsidRPr="00185C08">
        <w:rPr>
          <w:rFonts w:ascii="Arial" w:eastAsia="Calibri" w:hAnsi="Arial" w:cs="Arial"/>
          <w:sz w:val="22"/>
          <w:szCs w:val="22"/>
          <w:lang w:eastAsia="en-US"/>
        </w:rPr>
        <w:t>servicio</w:t>
      </w:r>
      <w:r w:rsidR="0035741B">
        <w:rPr>
          <w:rFonts w:ascii="Arial" w:eastAsia="Calibri" w:hAnsi="Arial" w:cs="Arial"/>
          <w:sz w:val="22"/>
          <w:szCs w:val="22"/>
          <w:lang w:eastAsia="en-US"/>
        </w:rPr>
        <w:t xml:space="preserve"> público de educación superior que ofrecemos</w:t>
      </w:r>
      <w:r w:rsidR="002174B7" w:rsidRPr="00185C08">
        <w:rPr>
          <w:rFonts w:ascii="Arial" w:eastAsia="Calibri" w:hAnsi="Arial" w:cs="Arial"/>
          <w:sz w:val="22"/>
          <w:szCs w:val="22"/>
          <w:lang w:eastAsia="en-US"/>
        </w:rPr>
        <w:t xml:space="preserve">, así como de los eventos </w:t>
      </w:r>
      <w:r w:rsidR="00A93185" w:rsidRPr="00185C08">
        <w:rPr>
          <w:rFonts w:ascii="Arial" w:eastAsia="Calibri" w:hAnsi="Arial" w:cs="Arial"/>
          <w:sz w:val="22"/>
          <w:szCs w:val="22"/>
          <w:lang w:eastAsia="en-US"/>
        </w:rPr>
        <w:t>relacionad</w:t>
      </w:r>
      <w:r w:rsidR="0035741B">
        <w:rPr>
          <w:rFonts w:ascii="Arial" w:eastAsia="Calibri" w:hAnsi="Arial" w:cs="Arial"/>
          <w:sz w:val="22"/>
          <w:szCs w:val="22"/>
          <w:lang w:eastAsia="en-US"/>
        </w:rPr>
        <w:t>os</w:t>
      </w:r>
      <w:r w:rsidR="00A93185" w:rsidRPr="00185C08">
        <w:rPr>
          <w:rFonts w:ascii="Arial" w:eastAsia="Calibri" w:hAnsi="Arial" w:cs="Arial"/>
          <w:sz w:val="22"/>
          <w:szCs w:val="22"/>
          <w:lang w:eastAsia="en-US"/>
        </w:rPr>
        <w:t>, c)</w:t>
      </w:r>
      <w:r w:rsidR="00B934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74B7" w:rsidRPr="00185C08">
        <w:rPr>
          <w:rFonts w:ascii="Arial" w:eastAsia="Calibri" w:hAnsi="Arial" w:cs="Arial"/>
          <w:sz w:val="22"/>
          <w:szCs w:val="22"/>
          <w:lang w:eastAsia="en-US"/>
        </w:rPr>
        <w:t>Realizar estudios, evaluaciones así como anál</w:t>
      </w:r>
      <w:r w:rsidR="00A93185" w:rsidRPr="00185C08">
        <w:rPr>
          <w:rFonts w:ascii="Arial" w:eastAsia="Calibri" w:hAnsi="Arial" w:cs="Arial"/>
          <w:sz w:val="22"/>
          <w:szCs w:val="22"/>
          <w:lang w:eastAsia="en-US"/>
        </w:rPr>
        <w:t>isis con fines estadísticos, d)</w:t>
      </w:r>
      <w:r w:rsidR="00B934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74B7" w:rsidRPr="00185C08">
        <w:rPr>
          <w:rFonts w:ascii="Arial" w:eastAsia="Calibri" w:hAnsi="Arial" w:cs="Arial"/>
          <w:sz w:val="22"/>
          <w:szCs w:val="22"/>
          <w:lang w:eastAsia="en-US"/>
        </w:rPr>
        <w:t xml:space="preserve">Realizar encuestas de satisfacción </w:t>
      </w:r>
      <w:r w:rsidR="00A93185" w:rsidRPr="00185C08">
        <w:rPr>
          <w:rFonts w:ascii="Arial" w:eastAsia="Calibri" w:hAnsi="Arial" w:cs="Arial"/>
          <w:sz w:val="22"/>
          <w:szCs w:val="22"/>
          <w:lang w:eastAsia="en-US"/>
        </w:rPr>
        <w:t>e)</w:t>
      </w:r>
      <w:r w:rsidR="00B934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74B7" w:rsidRPr="00185C08">
        <w:rPr>
          <w:rFonts w:ascii="Arial" w:eastAsia="Calibri" w:hAnsi="Arial" w:cs="Arial"/>
          <w:sz w:val="22"/>
          <w:szCs w:val="22"/>
          <w:lang w:eastAsia="en-US"/>
        </w:rPr>
        <w:t xml:space="preserve">Responder a </w:t>
      </w:r>
      <w:r w:rsidR="0035741B">
        <w:rPr>
          <w:rFonts w:ascii="Arial" w:eastAsia="Calibri" w:hAnsi="Arial" w:cs="Arial"/>
          <w:sz w:val="22"/>
          <w:szCs w:val="22"/>
          <w:lang w:eastAsia="en-US"/>
        </w:rPr>
        <w:t xml:space="preserve">las PQRS </w:t>
      </w:r>
      <w:r w:rsidR="002174B7" w:rsidRPr="00185C08">
        <w:rPr>
          <w:rFonts w:ascii="Arial" w:eastAsia="Calibri" w:hAnsi="Arial" w:cs="Arial"/>
          <w:sz w:val="22"/>
          <w:szCs w:val="22"/>
          <w:lang w:eastAsia="en-US"/>
        </w:rPr>
        <w:t>que se realicen a través de</w:t>
      </w:r>
      <w:r w:rsidR="0035741B">
        <w:rPr>
          <w:rFonts w:ascii="Arial" w:eastAsia="Calibri" w:hAnsi="Arial" w:cs="Arial"/>
          <w:sz w:val="22"/>
          <w:szCs w:val="22"/>
          <w:lang w:eastAsia="en-US"/>
        </w:rPr>
        <w:t xml:space="preserve">l canal </w:t>
      </w:r>
      <w:r w:rsidR="002174B7" w:rsidRPr="00185C08">
        <w:rPr>
          <w:rFonts w:ascii="Arial" w:eastAsia="Calibri" w:hAnsi="Arial" w:cs="Arial"/>
          <w:sz w:val="22"/>
          <w:szCs w:val="22"/>
          <w:lang w:eastAsia="en-US"/>
        </w:rPr>
        <w:t xml:space="preserve">que </w:t>
      </w:r>
      <w:r w:rsidR="0035741B">
        <w:rPr>
          <w:rFonts w:ascii="Arial" w:eastAsia="Calibri" w:hAnsi="Arial" w:cs="Arial"/>
          <w:sz w:val="22"/>
          <w:szCs w:val="22"/>
          <w:lang w:eastAsia="en-US"/>
        </w:rPr>
        <w:t xml:space="preserve">el </w:t>
      </w:r>
      <w:r w:rsidR="0035741B">
        <w:rPr>
          <w:rFonts w:ascii="Arial" w:eastAsia="Calibri" w:hAnsi="Arial" w:cs="Arial"/>
          <w:b/>
          <w:sz w:val="22"/>
          <w:szCs w:val="22"/>
          <w:lang w:eastAsia="en-US"/>
        </w:rPr>
        <w:t>Politécnico Colombiano Jaime Isaza Cadavid</w:t>
      </w:r>
      <w:r w:rsidR="00EF5B3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174B7" w:rsidRPr="00185C08">
        <w:rPr>
          <w:rFonts w:ascii="Arial" w:eastAsia="Calibri" w:hAnsi="Arial" w:cs="Arial"/>
          <w:sz w:val="22"/>
          <w:szCs w:val="22"/>
          <w:lang w:eastAsia="en-US"/>
        </w:rPr>
        <w:t xml:space="preserve">disponga, </w:t>
      </w:r>
      <w:r w:rsidR="00A93185" w:rsidRPr="00185C08">
        <w:rPr>
          <w:rFonts w:ascii="Arial" w:eastAsia="Calibri" w:hAnsi="Arial" w:cs="Arial"/>
          <w:sz w:val="22"/>
          <w:szCs w:val="22"/>
          <w:lang w:eastAsia="en-US"/>
        </w:rPr>
        <w:t xml:space="preserve">f) </w:t>
      </w:r>
      <w:r w:rsidR="00EF5B39">
        <w:rPr>
          <w:rFonts w:ascii="Arial" w:eastAsia="Calibri" w:hAnsi="Arial" w:cs="Arial"/>
          <w:sz w:val="22"/>
          <w:szCs w:val="22"/>
          <w:lang w:eastAsia="en-US"/>
        </w:rPr>
        <w:t>N</w:t>
      </w:r>
      <w:r w:rsidR="002174B7" w:rsidRPr="00185C08">
        <w:rPr>
          <w:rFonts w:ascii="Arial" w:eastAsia="Calibri" w:hAnsi="Arial" w:cs="Arial"/>
          <w:sz w:val="22"/>
          <w:szCs w:val="22"/>
          <w:lang w:eastAsia="en-US"/>
        </w:rPr>
        <w:t>otificar cambios en la política de protección de datos.</w:t>
      </w:r>
    </w:p>
    <w:p w14:paraId="76E86A4C" w14:textId="77777777" w:rsidR="006D5F37" w:rsidRPr="00185C08" w:rsidRDefault="006D5F37" w:rsidP="006D5F3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5C08">
        <w:rPr>
          <w:rFonts w:ascii="Arial" w:eastAsia="Calibri" w:hAnsi="Arial" w:cs="Arial"/>
          <w:sz w:val="22"/>
          <w:szCs w:val="22"/>
          <w:lang w:eastAsia="en-US"/>
        </w:rPr>
        <w:t>Los titulares podrán ejercer sus derechos de conocer, actualizar</w:t>
      </w:r>
      <w:r w:rsidR="00E74873">
        <w:rPr>
          <w:rFonts w:ascii="Arial" w:eastAsia="Calibri" w:hAnsi="Arial" w:cs="Arial"/>
          <w:sz w:val="22"/>
          <w:szCs w:val="22"/>
          <w:lang w:eastAsia="en-US"/>
        </w:rPr>
        <w:t xml:space="preserve"> y </w:t>
      </w:r>
      <w:r w:rsidRPr="00185C08">
        <w:rPr>
          <w:rFonts w:ascii="Arial" w:eastAsia="Calibri" w:hAnsi="Arial" w:cs="Arial"/>
          <w:sz w:val="22"/>
          <w:szCs w:val="22"/>
          <w:lang w:eastAsia="en-US"/>
        </w:rPr>
        <w:t xml:space="preserve">rectificar sus datos personales, a través </w:t>
      </w:r>
      <w:r w:rsidR="00A93185" w:rsidRPr="00185C08">
        <w:rPr>
          <w:rFonts w:ascii="Arial" w:eastAsia="Calibri" w:hAnsi="Arial" w:cs="Arial"/>
          <w:sz w:val="22"/>
          <w:szCs w:val="22"/>
          <w:lang w:eastAsia="en-US"/>
        </w:rPr>
        <w:t xml:space="preserve">del siguiente </w:t>
      </w:r>
      <w:r w:rsidR="00B335B2" w:rsidRPr="00185C08">
        <w:rPr>
          <w:rFonts w:ascii="Arial" w:eastAsia="Calibri" w:hAnsi="Arial" w:cs="Arial"/>
          <w:sz w:val="22"/>
          <w:szCs w:val="22"/>
          <w:lang w:eastAsia="en-US"/>
        </w:rPr>
        <w:t xml:space="preserve">correo </w:t>
      </w:r>
      <w:hyperlink r:id="rId8" w:history="1">
        <w:r w:rsidR="00965ADA" w:rsidRPr="00476B25">
          <w:rPr>
            <w:rStyle w:val="Hipervnculo"/>
            <w:rFonts w:ascii="Arial" w:eastAsia="Calibri" w:hAnsi="Arial" w:cs="Arial"/>
            <w:sz w:val="22"/>
            <w:szCs w:val="22"/>
            <w:lang w:eastAsia="en-US"/>
          </w:rPr>
          <w:t>datospersonales@elpoli.edu.co</w:t>
        </w:r>
      </w:hyperlink>
      <w:r w:rsidR="00B335B2" w:rsidRPr="00185C08">
        <w:rPr>
          <w:rFonts w:ascii="Arial" w:eastAsia="Calibri" w:hAnsi="Arial" w:cs="Arial"/>
          <w:sz w:val="22"/>
          <w:szCs w:val="22"/>
          <w:lang w:eastAsia="en-US"/>
        </w:rPr>
        <w:t>,  si desea conocer nuestra política de tratamiento de datos podrá acceder a la página we</w:t>
      </w:r>
      <w:r w:rsidR="00965ADA">
        <w:rPr>
          <w:rFonts w:ascii="Arial" w:eastAsia="Calibri" w:hAnsi="Arial" w:cs="Arial"/>
          <w:sz w:val="22"/>
          <w:szCs w:val="22"/>
          <w:lang w:eastAsia="en-US"/>
        </w:rPr>
        <w:t xml:space="preserve">b </w:t>
      </w:r>
      <w:hyperlink r:id="rId9" w:history="1">
        <w:r w:rsidR="00965ADA" w:rsidRPr="00965ADA">
          <w:rPr>
            <w:rStyle w:val="Hipervnculo"/>
            <w:rFonts w:ascii="Arial" w:hAnsi="Arial" w:cs="Arial"/>
            <w:sz w:val="22"/>
          </w:rPr>
          <w:t>https://www.po</w:t>
        </w:r>
        <w:r w:rsidR="00965ADA" w:rsidRPr="00965ADA">
          <w:rPr>
            <w:rStyle w:val="Hipervnculo"/>
            <w:rFonts w:ascii="Arial" w:hAnsi="Arial" w:cs="Arial"/>
            <w:sz w:val="22"/>
          </w:rPr>
          <w:t>l</w:t>
        </w:r>
        <w:r w:rsidR="00965ADA" w:rsidRPr="00965ADA">
          <w:rPr>
            <w:rStyle w:val="Hipervnculo"/>
            <w:rFonts w:ascii="Arial" w:hAnsi="Arial" w:cs="Arial"/>
            <w:sz w:val="22"/>
          </w:rPr>
          <w:t>itecnicojic.edu.co/index.php/acerca-del-poli/coordinacion-de-informatica-corporativa/datospersonales</w:t>
        </w:r>
      </w:hyperlink>
      <w:r w:rsidR="00965ADA" w:rsidRPr="00965ADA">
        <w:rPr>
          <w:rFonts w:ascii="Arial" w:hAnsi="Arial" w:cs="Arial"/>
          <w:sz w:val="22"/>
        </w:rPr>
        <w:t xml:space="preserve"> </w:t>
      </w:r>
    </w:p>
    <w:p w14:paraId="4D42E669" w14:textId="1DA98D87" w:rsidR="00CF33BA" w:rsidRDefault="00CF33BA" w:rsidP="00B8421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5C08">
        <w:rPr>
          <w:rFonts w:ascii="Arial" w:eastAsia="Calibri" w:hAnsi="Arial" w:cs="Arial"/>
          <w:sz w:val="22"/>
          <w:szCs w:val="22"/>
          <w:lang w:eastAsia="en-US"/>
        </w:rPr>
        <w:t>Habiendo leído y entendido la protección de datos personales, Yo ___________________________________ identificado(a) con documento de identidad ____________________ de __________________ autorizo a</w:t>
      </w:r>
      <w:r w:rsidR="00965ADA">
        <w:rPr>
          <w:rFonts w:ascii="Arial" w:eastAsia="Calibri" w:hAnsi="Arial" w:cs="Arial"/>
          <w:sz w:val="22"/>
          <w:szCs w:val="22"/>
          <w:lang w:eastAsia="en-US"/>
        </w:rPr>
        <w:t>l</w:t>
      </w:r>
      <w:r w:rsidRPr="00185C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343B">
        <w:rPr>
          <w:rFonts w:ascii="Arial" w:eastAsia="Calibri" w:hAnsi="Arial" w:cs="Arial"/>
          <w:b/>
          <w:sz w:val="22"/>
          <w:szCs w:val="22"/>
          <w:lang w:eastAsia="en-US"/>
        </w:rPr>
        <w:t>Politécnico Colomb</w:t>
      </w:r>
      <w:r w:rsidR="00965ADA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="0019343B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965ADA">
        <w:rPr>
          <w:rFonts w:ascii="Arial" w:eastAsia="Calibri" w:hAnsi="Arial" w:cs="Arial"/>
          <w:b/>
          <w:sz w:val="22"/>
          <w:szCs w:val="22"/>
          <w:lang w:eastAsia="en-US"/>
        </w:rPr>
        <w:t>no Jaime Isaza Cadavid</w:t>
      </w:r>
      <w:r w:rsidRPr="00185C0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85C08">
        <w:rPr>
          <w:rFonts w:ascii="Arial" w:eastAsia="Calibri" w:hAnsi="Arial" w:cs="Arial"/>
          <w:sz w:val="22"/>
          <w:szCs w:val="22"/>
          <w:lang w:eastAsia="en-US"/>
        </w:rPr>
        <w:t>para que realice tratamiento de mis datos personales conforme a las finalidades descritas anteriormente, razón por la cual remito la información detallada solicitada.</w:t>
      </w:r>
    </w:p>
    <w:p w14:paraId="7D16AEB5" w14:textId="77777777" w:rsidR="00B84212" w:rsidRPr="00185C08" w:rsidRDefault="00B84212" w:rsidP="00B8421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A8E2D47" w14:textId="77777777" w:rsidR="00965ADA" w:rsidRDefault="00965ADA" w:rsidP="00CF33BA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MBRE COMPLETO</w:t>
      </w:r>
      <w:r w:rsidR="00030CBB">
        <w:rPr>
          <w:rFonts w:ascii="Arial" w:eastAsia="Calibri" w:hAnsi="Arial" w:cs="Arial"/>
          <w:sz w:val="22"/>
          <w:szCs w:val="22"/>
          <w:lang w:eastAsia="en-US"/>
        </w:rPr>
        <w:t xml:space="preserve"> (Persona Natural o </w:t>
      </w:r>
      <w:r w:rsidR="0019343B">
        <w:rPr>
          <w:rFonts w:ascii="Arial" w:eastAsia="Calibri" w:hAnsi="Arial" w:cs="Arial"/>
          <w:sz w:val="22"/>
          <w:szCs w:val="22"/>
          <w:lang w:eastAsia="en-US"/>
        </w:rPr>
        <w:t>Jurídica</w:t>
      </w:r>
      <w:r w:rsidR="00030CBB">
        <w:rPr>
          <w:rFonts w:ascii="Arial" w:eastAsia="Calibri" w:hAnsi="Arial" w:cs="Arial"/>
          <w:sz w:val="22"/>
          <w:szCs w:val="22"/>
          <w:lang w:eastAsia="en-US"/>
        </w:rPr>
        <w:t>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B6BBC2E" w14:textId="77777777" w:rsidR="00B93470" w:rsidRDefault="00B93470" w:rsidP="00CF33BA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</w:t>
      </w:r>
    </w:p>
    <w:p w14:paraId="4F1F242D" w14:textId="77777777" w:rsidR="00965ADA" w:rsidRDefault="00965ADA" w:rsidP="00CF33BA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CUMENTO DE IDENTIDAD</w:t>
      </w:r>
      <w:r w:rsidR="00030CBB">
        <w:rPr>
          <w:rFonts w:ascii="Arial" w:eastAsia="Calibri" w:hAnsi="Arial" w:cs="Arial"/>
          <w:sz w:val="22"/>
          <w:szCs w:val="22"/>
          <w:lang w:eastAsia="en-US"/>
        </w:rPr>
        <w:t xml:space="preserve"> O NIT</w:t>
      </w:r>
      <w:r>
        <w:rPr>
          <w:rFonts w:ascii="Arial" w:eastAsia="Calibri" w:hAnsi="Arial" w:cs="Arial"/>
          <w:sz w:val="22"/>
          <w:szCs w:val="22"/>
          <w:lang w:eastAsia="en-US"/>
        </w:rPr>
        <w:t>: ______________</w:t>
      </w:r>
      <w:r w:rsidR="00B93470">
        <w:rPr>
          <w:rFonts w:ascii="Arial" w:eastAsia="Calibri" w:hAnsi="Arial" w:cs="Arial"/>
          <w:sz w:val="22"/>
          <w:szCs w:val="22"/>
          <w:lang w:eastAsia="en-US"/>
        </w:rPr>
        <w:t>____________</w:t>
      </w:r>
    </w:p>
    <w:p w14:paraId="78BBA8A9" w14:textId="77777777" w:rsidR="00030CBB" w:rsidRPr="00185C08" w:rsidRDefault="00030CBB" w:rsidP="00030CB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5C08">
        <w:rPr>
          <w:rFonts w:ascii="Arial" w:eastAsia="Calibri" w:hAnsi="Arial" w:cs="Arial"/>
          <w:sz w:val="22"/>
          <w:szCs w:val="22"/>
          <w:lang w:eastAsia="en-US"/>
        </w:rPr>
        <w:t>FIRMA: ____________________________________________________</w:t>
      </w:r>
    </w:p>
    <w:p w14:paraId="52426530" w14:textId="77777777" w:rsidR="00030CBB" w:rsidRDefault="00030CBB" w:rsidP="00CF33BA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30BDC6" w14:textId="6960733C" w:rsidR="00965ADA" w:rsidRPr="007138FC" w:rsidRDefault="007138FC" w:rsidP="00CF33BA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7138FC">
        <w:rPr>
          <w:rFonts w:ascii="Arial" w:eastAsia="Calibri" w:hAnsi="Arial" w:cs="Arial"/>
          <w:lang w:eastAsia="en-US"/>
        </w:rPr>
        <w:t>ES MENOR DE EDAD</w:t>
      </w:r>
      <w:r w:rsidR="00030CBB" w:rsidRPr="007138FC">
        <w:rPr>
          <w:rFonts w:ascii="Arial" w:eastAsia="Calibri" w:hAnsi="Arial" w:cs="Arial"/>
          <w:lang w:eastAsia="en-US"/>
        </w:rPr>
        <w:t xml:space="preserve">   SI ___   NO___</w:t>
      </w:r>
    </w:p>
    <w:p w14:paraId="60ED3EE0" w14:textId="3431C0BB" w:rsidR="00030CBB" w:rsidRDefault="00030CBB" w:rsidP="00030CB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38FC">
        <w:rPr>
          <w:rFonts w:ascii="Arial" w:eastAsia="Calibri" w:hAnsi="Arial" w:cs="Arial"/>
          <w:lang w:eastAsia="en-US"/>
        </w:rPr>
        <w:t>NOMBRE COMPLET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Representante Legal): _______________________________</w:t>
      </w:r>
    </w:p>
    <w:p w14:paraId="08921170" w14:textId="73BB8A0A" w:rsidR="00030CBB" w:rsidRDefault="00030CBB" w:rsidP="00030CB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38FC">
        <w:rPr>
          <w:rFonts w:ascii="Arial" w:eastAsia="Calibri" w:hAnsi="Arial" w:cs="Arial"/>
          <w:lang w:eastAsia="en-US"/>
        </w:rPr>
        <w:t>DOCUMENTO DE IDENTIDAD</w:t>
      </w:r>
      <w:r>
        <w:rPr>
          <w:rFonts w:ascii="Arial" w:eastAsia="Calibri" w:hAnsi="Arial" w:cs="Arial"/>
          <w:sz w:val="22"/>
          <w:szCs w:val="22"/>
          <w:lang w:eastAsia="en-US"/>
        </w:rPr>
        <w:t>: __________________________________</w:t>
      </w:r>
      <w:r w:rsidR="007138FC">
        <w:rPr>
          <w:rFonts w:ascii="Arial" w:eastAsia="Calibri" w:hAnsi="Arial" w:cs="Arial"/>
          <w:sz w:val="22"/>
          <w:szCs w:val="22"/>
          <w:lang w:eastAsia="en-US"/>
        </w:rPr>
        <w:t>_</w:t>
      </w:r>
    </w:p>
    <w:p w14:paraId="66B3A50A" w14:textId="77777777" w:rsidR="00560624" w:rsidRPr="000B3738" w:rsidRDefault="00560624" w:rsidP="006D5F3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38FC">
        <w:rPr>
          <w:rFonts w:ascii="Arial" w:eastAsia="Calibri" w:hAnsi="Arial" w:cs="Arial"/>
          <w:lang w:eastAsia="en-US"/>
        </w:rPr>
        <w:t xml:space="preserve">FIRMA: </w:t>
      </w:r>
      <w:r w:rsidRPr="00185C08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</w:t>
      </w:r>
    </w:p>
    <w:sectPr w:rsidR="00560624" w:rsidRPr="000B3738" w:rsidSect="001C125F">
      <w:headerReference w:type="default" r:id="rId10"/>
      <w:footerReference w:type="default" r:id="rId11"/>
      <w:pgSz w:w="12240" w:h="15840" w:code="1"/>
      <w:pgMar w:top="1417" w:right="1701" w:bottom="1417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E8E7" w14:textId="77777777" w:rsidR="0002230C" w:rsidRDefault="0002230C" w:rsidP="00625659">
      <w:r>
        <w:separator/>
      </w:r>
    </w:p>
  </w:endnote>
  <w:endnote w:type="continuationSeparator" w:id="0">
    <w:p w14:paraId="69CF2D5B" w14:textId="77777777" w:rsidR="0002230C" w:rsidRDefault="0002230C" w:rsidP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2DFA" w14:textId="74559E34" w:rsidR="00D70D9F" w:rsidRDefault="005E0798" w:rsidP="001C125F">
    <w:pPr>
      <w:pStyle w:val="Piedepgina"/>
      <w:tabs>
        <w:tab w:val="clear" w:pos="4419"/>
        <w:tab w:val="clear" w:pos="8838"/>
        <w:tab w:val="left" w:pos="5835"/>
      </w:tabs>
      <w:ind w:left="1953" w:firstLine="583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C329A0" wp14:editId="2EB86DB6">
          <wp:simplePos x="0" y="0"/>
          <wp:positionH relativeFrom="margin">
            <wp:posOffset>899795</wp:posOffset>
          </wp:positionH>
          <wp:positionV relativeFrom="paragraph">
            <wp:posOffset>2990215</wp:posOffset>
          </wp:positionV>
          <wp:extent cx="895350" cy="718820"/>
          <wp:effectExtent l="0" t="0" r="0" b="0"/>
          <wp:wrapNone/>
          <wp:docPr id="20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20C4E1" wp14:editId="4468199F">
          <wp:extent cx="1107440" cy="887095"/>
          <wp:effectExtent l="0" t="0" r="0" b="0"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690C" w14:textId="77777777" w:rsidR="0002230C" w:rsidRDefault="0002230C" w:rsidP="00625659">
      <w:r>
        <w:separator/>
      </w:r>
    </w:p>
  </w:footnote>
  <w:footnote w:type="continuationSeparator" w:id="0">
    <w:p w14:paraId="64111E44" w14:textId="77777777" w:rsidR="0002230C" w:rsidRDefault="0002230C" w:rsidP="0062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Ind w:w="-4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89"/>
      <w:gridCol w:w="5960"/>
      <w:gridCol w:w="1702"/>
    </w:tblGrid>
    <w:tr w:rsidR="00BA1557" w14:paraId="03A8DB3F" w14:textId="77777777" w:rsidTr="00455F4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564"/>
      </w:trPr>
      <w:tc>
        <w:tcPr>
          <w:tcW w:w="2189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10A9CD6" w14:textId="7CC31E6C" w:rsidR="00BA1557" w:rsidRPr="00455F4E" w:rsidRDefault="005E0798" w:rsidP="00BA1557">
          <w:pPr>
            <w:pStyle w:val="Ttulodelatabla"/>
            <w:spacing w:after="0"/>
            <w:rPr>
              <w:b w:val="0"/>
              <w:i w:val="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DEC1A8C" wp14:editId="58D4F4E0">
                <wp:simplePos x="0" y="0"/>
                <wp:positionH relativeFrom="column">
                  <wp:posOffset>113665</wp:posOffset>
                </wp:positionH>
                <wp:positionV relativeFrom="paragraph">
                  <wp:posOffset>56515</wp:posOffset>
                </wp:positionV>
                <wp:extent cx="1143000" cy="646430"/>
                <wp:effectExtent l="0" t="0" r="0" b="0"/>
                <wp:wrapNone/>
                <wp:docPr id="1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F2F7C16" w14:textId="77777777" w:rsidR="00BA1557" w:rsidRPr="00BA1557" w:rsidRDefault="00BA1557" w:rsidP="00BA1557">
          <w:pPr>
            <w:jc w:val="right"/>
            <w:rPr>
              <w:lang w:eastAsia="es-MX"/>
            </w:rPr>
          </w:pPr>
        </w:p>
      </w:tc>
      <w:tc>
        <w:tcPr>
          <w:tcW w:w="5960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2BB81044" w14:textId="77777777" w:rsidR="00BA1557" w:rsidRPr="00BA1557" w:rsidRDefault="00BA1557" w:rsidP="002001A5">
          <w:pPr>
            <w:pStyle w:val="Encabezadodelatabla"/>
            <w:spacing w:after="0" w:line="200" w:lineRule="atLeast"/>
            <w:rPr>
              <w:rFonts w:ascii="Arial" w:hAnsi="Arial"/>
              <w:i w:val="0"/>
              <w:sz w:val="22"/>
              <w:lang w:val="es-CO"/>
            </w:rPr>
          </w:pPr>
          <w:r>
            <w:rPr>
              <w:rFonts w:ascii="Arial" w:hAnsi="Arial"/>
              <w:i w:val="0"/>
              <w:sz w:val="22"/>
              <w:lang w:val="es-CO"/>
            </w:rPr>
            <w:t>AUTORIZACIÓN TRATAMIENTO DE DATOS PERSONALES</w:t>
          </w:r>
        </w:p>
      </w:tc>
      <w:tc>
        <w:tcPr>
          <w:tcW w:w="170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bottom"/>
        </w:tcPr>
        <w:p w14:paraId="4F54CF7D" w14:textId="77777777" w:rsidR="00BA1557" w:rsidRPr="00455F4E" w:rsidRDefault="00455F4E" w:rsidP="00455F4E">
          <w:pPr>
            <w:pStyle w:val="Ttulodelatabla"/>
            <w:jc w:val="left"/>
            <w:rPr>
              <w:rFonts w:ascii="Arial" w:hAnsi="Arial"/>
              <w:b w:val="0"/>
              <w:i w:val="0"/>
              <w:sz w:val="22"/>
              <w:lang w:val="es-CO"/>
            </w:rPr>
          </w:pPr>
          <w:r>
            <w:rPr>
              <w:rFonts w:ascii="Arial" w:hAnsi="Arial"/>
              <w:i w:val="0"/>
              <w:sz w:val="22"/>
              <w:lang w:val="es-CO"/>
            </w:rPr>
            <w:t xml:space="preserve"> </w:t>
          </w:r>
          <w:r w:rsidR="00BA1557" w:rsidRPr="00656E0D">
            <w:rPr>
              <w:rFonts w:ascii="Arial" w:hAnsi="Arial"/>
              <w:i w:val="0"/>
              <w:sz w:val="22"/>
            </w:rPr>
            <w:t>Código:</w:t>
          </w:r>
          <w:r>
            <w:rPr>
              <w:rFonts w:ascii="Arial" w:hAnsi="Arial"/>
              <w:b w:val="0"/>
              <w:i w:val="0"/>
              <w:sz w:val="22"/>
              <w:lang w:val="es-CO"/>
            </w:rPr>
            <w:t xml:space="preserve"> FTI05</w:t>
          </w:r>
        </w:p>
      </w:tc>
    </w:tr>
    <w:tr w:rsidR="00BA1557" w14:paraId="7F9FD6F5" w14:textId="77777777" w:rsidTr="00455F4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639"/>
      </w:trPr>
      <w:tc>
        <w:tcPr>
          <w:tcW w:w="2189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FEFC02C" w14:textId="77777777" w:rsidR="00BA1557" w:rsidRDefault="00BA1557" w:rsidP="002001A5">
          <w:pPr>
            <w:rPr>
              <w:rFonts w:ascii="Arial" w:hAnsi="Arial"/>
            </w:rPr>
          </w:pPr>
        </w:p>
      </w:tc>
      <w:tc>
        <w:tcPr>
          <w:tcW w:w="5960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2BAC5258" w14:textId="77777777" w:rsidR="00BA1557" w:rsidRDefault="00BA1557" w:rsidP="002001A5">
          <w:pPr>
            <w:rPr>
              <w:rFonts w:ascii="Arial" w:hAnsi="Arial"/>
            </w:rPr>
          </w:pPr>
        </w:p>
      </w:tc>
      <w:tc>
        <w:tcPr>
          <w:tcW w:w="170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bottom"/>
        </w:tcPr>
        <w:p w14:paraId="0CDFC546" w14:textId="77777777" w:rsidR="00BA1557" w:rsidRPr="00ED617E" w:rsidRDefault="00BA1557" w:rsidP="00455F4E">
          <w:pPr>
            <w:pStyle w:val="Ttulodelatabla"/>
            <w:jc w:val="left"/>
            <w:rPr>
              <w:rFonts w:ascii="Arial" w:hAnsi="Arial"/>
              <w:b w:val="0"/>
              <w:lang w:val="es-CO"/>
            </w:rPr>
          </w:pPr>
          <w:r w:rsidRPr="00656E0D">
            <w:rPr>
              <w:rFonts w:ascii="Arial" w:hAnsi="Arial"/>
              <w:i w:val="0"/>
              <w:sz w:val="22"/>
            </w:rPr>
            <w:t>Versión:</w:t>
          </w:r>
          <w:r w:rsidR="00455F4E">
            <w:rPr>
              <w:rFonts w:ascii="Arial" w:hAnsi="Arial"/>
              <w:i w:val="0"/>
              <w:sz w:val="22"/>
              <w:lang w:val="es-CO"/>
            </w:rPr>
            <w:t xml:space="preserve"> </w:t>
          </w:r>
          <w:r w:rsidR="00455F4E" w:rsidRPr="00455F4E">
            <w:rPr>
              <w:rFonts w:ascii="Arial" w:hAnsi="Arial"/>
              <w:b w:val="0"/>
              <w:i w:val="0"/>
              <w:sz w:val="22"/>
              <w:lang w:val="es-CO"/>
            </w:rPr>
            <w:t>0</w:t>
          </w:r>
          <w:r w:rsidR="001C125F">
            <w:rPr>
              <w:rFonts w:ascii="Arial" w:hAnsi="Arial"/>
              <w:b w:val="0"/>
              <w:i w:val="0"/>
              <w:sz w:val="22"/>
              <w:lang w:val="es-CO"/>
            </w:rPr>
            <w:t>2</w:t>
          </w:r>
        </w:p>
      </w:tc>
    </w:tr>
  </w:tbl>
  <w:p w14:paraId="32066E9D" w14:textId="77777777" w:rsidR="00D70D9F" w:rsidRDefault="00D70D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4.45pt;height:221.35pt" o:bullet="t">
        <v:imagedata r:id="rId1" o:title="LOGO"/>
      </v:shape>
    </w:pict>
  </w:numPicBullet>
  <w:numPicBullet w:numPicBulletId="1">
    <w:pict>
      <v:shape id="_x0000_i1026" type="#_x0000_t75" style="width:11.3pt;height:11.3pt" o:bullet="t">
        <v:imagedata r:id="rId2" o:title="mso7093"/>
      </v:shape>
    </w:pict>
  </w:numPicBullet>
  <w:numPicBullet w:numPicBulletId="2">
    <w:pict>
      <v:shape id="_x0000_i1027" type="#_x0000_t75" style="width:11.3pt;height:11.3pt" o:bullet="t">
        <v:imagedata r:id="rId3" o:title="clip_image001"/>
      </v:shape>
    </w:pict>
  </w:numPicBullet>
  <w:numPicBullet w:numPicBulletId="3">
    <w:pict>
      <v:shape id="_x0000_i1028" type="#_x0000_t75" style="width:9.15pt;height:9.15pt" o:bullet="t">
        <v:imagedata r:id="rId4" o:title="BD15136_"/>
      </v:shape>
    </w:pict>
  </w:numPicBullet>
  <w:abstractNum w:abstractNumId="0" w15:restartNumberingAfterBreak="0">
    <w:nsid w:val="FFFFFF83"/>
    <w:multiLevelType w:val="singleLevel"/>
    <w:tmpl w:val="3ADA36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ZWAdobeF" w:hAnsi="ZWAdobeF" w:hint="default"/>
      </w:rPr>
    </w:lvl>
  </w:abstractNum>
  <w:abstractNum w:abstractNumId="1" w15:restartNumberingAfterBreak="0">
    <w:nsid w:val="FFFFFF89"/>
    <w:multiLevelType w:val="singleLevel"/>
    <w:tmpl w:val="C4F0CF6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ZWAdobeF" w:hAnsi="ZWAdobeF" w:hint="default"/>
      </w:rPr>
    </w:lvl>
  </w:abstractNum>
  <w:abstractNum w:abstractNumId="2" w15:restartNumberingAfterBreak="0">
    <w:nsid w:val="020815FF"/>
    <w:multiLevelType w:val="hybridMultilevel"/>
    <w:tmpl w:val="3D601AAA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3" w15:restartNumberingAfterBreak="0">
    <w:nsid w:val="06A76E86"/>
    <w:multiLevelType w:val="hybridMultilevel"/>
    <w:tmpl w:val="9F96AEC2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4" w15:restartNumberingAfterBreak="0">
    <w:nsid w:val="083D3D2E"/>
    <w:multiLevelType w:val="hybridMultilevel"/>
    <w:tmpl w:val="8AD0B978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5" w15:restartNumberingAfterBreak="0">
    <w:nsid w:val="088F042D"/>
    <w:multiLevelType w:val="hybridMultilevel"/>
    <w:tmpl w:val="DC88E154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6" w15:restartNumberingAfterBreak="0">
    <w:nsid w:val="092324A1"/>
    <w:multiLevelType w:val="hybridMultilevel"/>
    <w:tmpl w:val="C1D233E6"/>
    <w:lvl w:ilvl="0" w:tplc="55A2BBFE">
      <w:numFmt w:val="bullet"/>
      <w:lvlText w:val="-"/>
      <w:lvlJc w:val="left"/>
      <w:pPr>
        <w:ind w:left="720" w:hanging="360"/>
      </w:pPr>
      <w:rPr>
        <w:rFonts w:ascii="ZWAdobeF" w:eastAsia="ZWAdobeF" w:hAnsi="ZWAdobeF" w:cs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D2FCB"/>
    <w:multiLevelType w:val="hybridMultilevel"/>
    <w:tmpl w:val="84F06CD8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8" w15:restartNumberingAfterBreak="0">
    <w:nsid w:val="0CB5384F"/>
    <w:multiLevelType w:val="hybridMultilevel"/>
    <w:tmpl w:val="D598AC1E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9" w15:restartNumberingAfterBreak="0">
    <w:nsid w:val="0D1E7869"/>
    <w:multiLevelType w:val="hybridMultilevel"/>
    <w:tmpl w:val="805CB12A"/>
    <w:lvl w:ilvl="0" w:tplc="398CFBB8">
      <w:start w:val="1"/>
      <w:numFmt w:val="bullet"/>
      <w:lvlText w:val="-"/>
      <w:lvlJc w:val="left"/>
      <w:pPr>
        <w:ind w:left="720" w:hanging="360"/>
      </w:pPr>
      <w:rPr>
        <w:rFonts w:ascii="ZWAdobeF" w:eastAsia="ZWAdobeF" w:hAnsi="ZWAdobeF" w:cs="ZWAdobeF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10" w15:restartNumberingAfterBreak="0">
    <w:nsid w:val="0E225BB3"/>
    <w:multiLevelType w:val="hybridMultilevel"/>
    <w:tmpl w:val="6068156A"/>
    <w:lvl w:ilvl="0" w:tplc="55A2BBFE">
      <w:numFmt w:val="bullet"/>
      <w:lvlText w:val="-"/>
      <w:lvlJc w:val="left"/>
      <w:pPr>
        <w:ind w:left="720" w:hanging="360"/>
      </w:pPr>
      <w:rPr>
        <w:rFonts w:ascii="ZWAdobeF" w:eastAsia="ZWAdobeF" w:hAnsi="ZWAdobeF" w:cs="ZWAdobe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B4086"/>
    <w:multiLevelType w:val="hybridMultilevel"/>
    <w:tmpl w:val="4C54C316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12" w15:restartNumberingAfterBreak="0">
    <w:nsid w:val="141643A7"/>
    <w:multiLevelType w:val="hybridMultilevel"/>
    <w:tmpl w:val="3D540994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13" w15:restartNumberingAfterBreak="0">
    <w:nsid w:val="1507708D"/>
    <w:multiLevelType w:val="hybridMultilevel"/>
    <w:tmpl w:val="27DA4F40"/>
    <w:lvl w:ilvl="0" w:tplc="3CECB0E4">
      <w:start w:val="1"/>
      <w:numFmt w:val="bullet"/>
      <w:lvlText w:val=""/>
      <w:lvlJc w:val="left"/>
      <w:pPr>
        <w:ind w:left="77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ZWAdobeF" w:hAnsi="ZWAdobeF" w:hint="default"/>
      </w:rPr>
    </w:lvl>
  </w:abstractNum>
  <w:abstractNum w:abstractNumId="14" w15:restartNumberingAfterBreak="0">
    <w:nsid w:val="17D32D9A"/>
    <w:multiLevelType w:val="hybridMultilevel"/>
    <w:tmpl w:val="62167DAA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15" w15:restartNumberingAfterBreak="0">
    <w:nsid w:val="1B4E284F"/>
    <w:multiLevelType w:val="hybridMultilevel"/>
    <w:tmpl w:val="A3AA6084"/>
    <w:lvl w:ilvl="0" w:tplc="439AD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86F0C"/>
    <w:multiLevelType w:val="hybridMultilevel"/>
    <w:tmpl w:val="D7C085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214CC2"/>
    <w:multiLevelType w:val="hybridMultilevel"/>
    <w:tmpl w:val="D2D24C80"/>
    <w:lvl w:ilvl="0" w:tplc="3CECB0E4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18" w15:restartNumberingAfterBreak="0">
    <w:nsid w:val="226361CD"/>
    <w:multiLevelType w:val="hybridMultilevel"/>
    <w:tmpl w:val="9FE49934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19" w15:restartNumberingAfterBreak="0">
    <w:nsid w:val="231647E2"/>
    <w:multiLevelType w:val="hybridMultilevel"/>
    <w:tmpl w:val="EB9088DA"/>
    <w:lvl w:ilvl="0" w:tplc="55A2BBFE">
      <w:numFmt w:val="bullet"/>
      <w:lvlText w:val="-"/>
      <w:lvlJc w:val="left"/>
      <w:pPr>
        <w:ind w:left="720" w:hanging="360"/>
      </w:pPr>
      <w:rPr>
        <w:rFonts w:ascii="ZWAdobeF" w:eastAsia="ZWAdobeF" w:hAnsi="ZWAdobeF" w:cs="ZWAdobe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20" w15:restartNumberingAfterBreak="0">
    <w:nsid w:val="23522BF4"/>
    <w:multiLevelType w:val="hybridMultilevel"/>
    <w:tmpl w:val="EA881D34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21" w15:restartNumberingAfterBreak="0">
    <w:nsid w:val="25822786"/>
    <w:multiLevelType w:val="hybridMultilevel"/>
    <w:tmpl w:val="9196B81C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C77761"/>
    <w:multiLevelType w:val="hybridMultilevel"/>
    <w:tmpl w:val="08E81528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23" w15:restartNumberingAfterBreak="0">
    <w:nsid w:val="289D4B91"/>
    <w:multiLevelType w:val="hybridMultilevel"/>
    <w:tmpl w:val="58448E2C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24" w15:restartNumberingAfterBreak="0">
    <w:nsid w:val="2AA128A4"/>
    <w:multiLevelType w:val="hybridMultilevel"/>
    <w:tmpl w:val="9006B508"/>
    <w:lvl w:ilvl="0" w:tplc="FCEA4152">
      <w:start w:val="1"/>
      <w:numFmt w:val="bullet"/>
      <w:lvlText w:val=""/>
      <w:lvlJc w:val="left"/>
      <w:pPr>
        <w:ind w:left="778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ZWAdobeF" w:hAnsi="ZWAdobeF" w:hint="default"/>
      </w:rPr>
    </w:lvl>
  </w:abstractNum>
  <w:abstractNum w:abstractNumId="25" w15:restartNumberingAfterBreak="0">
    <w:nsid w:val="2AC6180C"/>
    <w:multiLevelType w:val="hybridMultilevel"/>
    <w:tmpl w:val="6F64C71C"/>
    <w:lvl w:ilvl="0" w:tplc="55A2BBFE">
      <w:numFmt w:val="bullet"/>
      <w:lvlText w:val="-"/>
      <w:lvlJc w:val="left"/>
      <w:pPr>
        <w:ind w:left="720" w:hanging="360"/>
      </w:pPr>
      <w:rPr>
        <w:rFonts w:ascii="ZWAdobeF" w:eastAsia="ZWAdobeF" w:hAnsi="ZWAdobeF" w:cs="ZWAdobe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26" w15:restartNumberingAfterBreak="0">
    <w:nsid w:val="2B8E206E"/>
    <w:multiLevelType w:val="hybridMultilevel"/>
    <w:tmpl w:val="21B2133C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27" w15:restartNumberingAfterBreak="0">
    <w:nsid w:val="2C6F4A2B"/>
    <w:multiLevelType w:val="hybridMultilevel"/>
    <w:tmpl w:val="450AFE72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28" w15:restartNumberingAfterBreak="0">
    <w:nsid w:val="2D431B56"/>
    <w:multiLevelType w:val="hybridMultilevel"/>
    <w:tmpl w:val="D080399E"/>
    <w:lvl w:ilvl="0" w:tplc="55A2BBFE">
      <w:numFmt w:val="bullet"/>
      <w:lvlText w:val="-"/>
      <w:lvlJc w:val="left"/>
      <w:pPr>
        <w:ind w:left="360" w:hanging="360"/>
      </w:pPr>
      <w:rPr>
        <w:rFonts w:ascii="ZWAdobeF" w:eastAsia="ZWAdobeF" w:hAnsi="ZWAdobeF" w:cs="ZWAdobeF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29" w15:restartNumberingAfterBreak="0">
    <w:nsid w:val="2E21699C"/>
    <w:multiLevelType w:val="hybridMultilevel"/>
    <w:tmpl w:val="A7B4241E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30" w15:restartNumberingAfterBreak="0">
    <w:nsid w:val="2E761A6A"/>
    <w:multiLevelType w:val="hybridMultilevel"/>
    <w:tmpl w:val="291EDECE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31" w15:restartNumberingAfterBreak="0">
    <w:nsid w:val="30E16403"/>
    <w:multiLevelType w:val="hybridMultilevel"/>
    <w:tmpl w:val="4028B5DC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32" w15:restartNumberingAfterBreak="0">
    <w:nsid w:val="32EA01F7"/>
    <w:multiLevelType w:val="hybridMultilevel"/>
    <w:tmpl w:val="22CE9B40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2A1831"/>
    <w:multiLevelType w:val="hybridMultilevel"/>
    <w:tmpl w:val="90C8C646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34" w15:restartNumberingAfterBreak="0">
    <w:nsid w:val="34F258CE"/>
    <w:multiLevelType w:val="hybridMultilevel"/>
    <w:tmpl w:val="33107C3C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35" w15:restartNumberingAfterBreak="0">
    <w:nsid w:val="350E1529"/>
    <w:multiLevelType w:val="hybridMultilevel"/>
    <w:tmpl w:val="103E5B6A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36" w15:restartNumberingAfterBreak="0">
    <w:nsid w:val="36312A82"/>
    <w:multiLevelType w:val="hybridMultilevel"/>
    <w:tmpl w:val="247ACF6A"/>
    <w:lvl w:ilvl="0" w:tplc="D3FAAD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545282"/>
    <w:multiLevelType w:val="hybridMultilevel"/>
    <w:tmpl w:val="35C4F3BA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38" w15:restartNumberingAfterBreak="0">
    <w:nsid w:val="380713BB"/>
    <w:multiLevelType w:val="hybridMultilevel"/>
    <w:tmpl w:val="395E5B70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39" w15:restartNumberingAfterBreak="0">
    <w:nsid w:val="38171BD8"/>
    <w:multiLevelType w:val="hybridMultilevel"/>
    <w:tmpl w:val="7252545A"/>
    <w:lvl w:ilvl="0" w:tplc="3CECB0E4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40" w15:restartNumberingAfterBreak="0">
    <w:nsid w:val="391D5D72"/>
    <w:multiLevelType w:val="hybridMultilevel"/>
    <w:tmpl w:val="4734E2E2"/>
    <w:lvl w:ilvl="0" w:tplc="55A2BBFE">
      <w:numFmt w:val="bullet"/>
      <w:lvlText w:val="-"/>
      <w:lvlJc w:val="left"/>
      <w:pPr>
        <w:ind w:left="360" w:hanging="360"/>
      </w:pPr>
      <w:rPr>
        <w:rFonts w:ascii="ZWAdobeF" w:eastAsia="ZWAdobeF" w:hAnsi="ZWAdobeF" w:cs="ZWAdobeF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CE65CB"/>
    <w:multiLevelType w:val="hybridMultilevel"/>
    <w:tmpl w:val="ECDEC5D0"/>
    <w:lvl w:ilvl="0" w:tplc="3CECB0E4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42" w15:restartNumberingAfterBreak="0">
    <w:nsid w:val="41D436DB"/>
    <w:multiLevelType w:val="hybridMultilevel"/>
    <w:tmpl w:val="4F32CBAC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43" w15:restartNumberingAfterBreak="0">
    <w:nsid w:val="42AC7744"/>
    <w:multiLevelType w:val="hybridMultilevel"/>
    <w:tmpl w:val="595699C8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44" w15:restartNumberingAfterBreak="0">
    <w:nsid w:val="43B11F61"/>
    <w:multiLevelType w:val="hybridMultilevel"/>
    <w:tmpl w:val="155A652C"/>
    <w:lvl w:ilvl="0" w:tplc="3CECB0E4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45" w15:restartNumberingAfterBreak="0">
    <w:nsid w:val="44B34F76"/>
    <w:multiLevelType w:val="hybridMultilevel"/>
    <w:tmpl w:val="471A1758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46" w15:restartNumberingAfterBreak="0">
    <w:nsid w:val="45AD4D41"/>
    <w:multiLevelType w:val="hybridMultilevel"/>
    <w:tmpl w:val="139216E4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E64F9E"/>
    <w:multiLevelType w:val="hybridMultilevel"/>
    <w:tmpl w:val="95C414CE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48" w15:restartNumberingAfterBreak="0">
    <w:nsid w:val="466C52A0"/>
    <w:multiLevelType w:val="hybridMultilevel"/>
    <w:tmpl w:val="189A0F58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49" w15:restartNumberingAfterBreak="0">
    <w:nsid w:val="46BF60BC"/>
    <w:multiLevelType w:val="hybridMultilevel"/>
    <w:tmpl w:val="957C23D6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50" w15:restartNumberingAfterBreak="0">
    <w:nsid w:val="47927EAE"/>
    <w:multiLevelType w:val="hybridMultilevel"/>
    <w:tmpl w:val="472E0036"/>
    <w:lvl w:ilvl="0" w:tplc="55A2BBFE">
      <w:numFmt w:val="bullet"/>
      <w:lvlText w:val="-"/>
      <w:lvlJc w:val="left"/>
      <w:pPr>
        <w:ind w:left="360" w:hanging="360"/>
      </w:pPr>
      <w:rPr>
        <w:rFonts w:ascii="ZWAdobeF" w:eastAsia="ZWAdobeF" w:hAnsi="ZWAdobeF" w:cs="ZWAdobeF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51" w15:restartNumberingAfterBreak="0">
    <w:nsid w:val="491D1ADA"/>
    <w:multiLevelType w:val="hybridMultilevel"/>
    <w:tmpl w:val="B0680826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52" w15:restartNumberingAfterBreak="0">
    <w:nsid w:val="4A277AD7"/>
    <w:multiLevelType w:val="hybridMultilevel"/>
    <w:tmpl w:val="D736E5F0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53" w15:restartNumberingAfterBreak="0">
    <w:nsid w:val="4B900AA4"/>
    <w:multiLevelType w:val="hybridMultilevel"/>
    <w:tmpl w:val="CF581382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54" w15:restartNumberingAfterBreak="0">
    <w:nsid w:val="4BA36ADB"/>
    <w:multiLevelType w:val="hybridMultilevel"/>
    <w:tmpl w:val="625CC596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55" w15:restartNumberingAfterBreak="0">
    <w:nsid w:val="4CB46317"/>
    <w:multiLevelType w:val="hybridMultilevel"/>
    <w:tmpl w:val="FDEAA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C15327"/>
    <w:multiLevelType w:val="hybridMultilevel"/>
    <w:tmpl w:val="A6241F14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57" w15:restartNumberingAfterBreak="0">
    <w:nsid w:val="4E530BCF"/>
    <w:multiLevelType w:val="hybridMultilevel"/>
    <w:tmpl w:val="667048E4"/>
    <w:lvl w:ilvl="0" w:tplc="55A2BBFE">
      <w:numFmt w:val="bullet"/>
      <w:lvlText w:val="-"/>
      <w:lvlJc w:val="left"/>
      <w:pPr>
        <w:ind w:left="360" w:hanging="360"/>
      </w:pPr>
      <w:rPr>
        <w:rFonts w:ascii="ZWAdobeF" w:eastAsia="ZWAdobeF" w:hAnsi="ZWAdobeF" w:cs="ZWAdobeF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E6E1A19"/>
    <w:multiLevelType w:val="hybridMultilevel"/>
    <w:tmpl w:val="BB925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ZWAdobeF" w:hAnsi="ZWAdobe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59" w15:restartNumberingAfterBreak="0">
    <w:nsid w:val="4EB77FA1"/>
    <w:multiLevelType w:val="hybridMultilevel"/>
    <w:tmpl w:val="A428002E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60" w15:restartNumberingAfterBreak="0">
    <w:nsid w:val="4EE57028"/>
    <w:multiLevelType w:val="hybridMultilevel"/>
    <w:tmpl w:val="DDAC9908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61" w15:restartNumberingAfterBreak="0">
    <w:nsid w:val="511A2659"/>
    <w:multiLevelType w:val="hybridMultilevel"/>
    <w:tmpl w:val="B2B43DE2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62" w15:restartNumberingAfterBreak="0">
    <w:nsid w:val="51532E61"/>
    <w:multiLevelType w:val="hybridMultilevel"/>
    <w:tmpl w:val="F48EA59A"/>
    <w:lvl w:ilvl="0" w:tplc="FCEA4152">
      <w:start w:val="1"/>
      <w:numFmt w:val="bullet"/>
      <w:lvlText w:val=""/>
      <w:lvlJc w:val="left"/>
      <w:pPr>
        <w:ind w:left="778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ZWAdobeF" w:hAnsi="ZWAdobeF" w:hint="default"/>
      </w:rPr>
    </w:lvl>
  </w:abstractNum>
  <w:abstractNum w:abstractNumId="63" w15:restartNumberingAfterBreak="0">
    <w:nsid w:val="51834AEC"/>
    <w:multiLevelType w:val="hybridMultilevel"/>
    <w:tmpl w:val="F5544FEA"/>
    <w:lvl w:ilvl="0" w:tplc="3CECB0E4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64" w15:restartNumberingAfterBreak="0">
    <w:nsid w:val="518E6A0A"/>
    <w:multiLevelType w:val="hybridMultilevel"/>
    <w:tmpl w:val="DDB8991E"/>
    <w:lvl w:ilvl="0" w:tplc="3CECB0E4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65" w15:restartNumberingAfterBreak="0">
    <w:nsid w:val="53C91DAB"/>
    <w:multiLevelType w:val="hybridMultilevel"/>
    <w:tmpl w:val="E30036EE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66" w15:restartNumberingAfterBreak="0">
    <w:nsid w:val="545D31F0"/>
    <w:multiLevelType w:val="hybridMultilevel"/>
    <w:tmpl w:val="FBB4D6AA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67" w15:restartNumberingAfterBreak="0">
    <w:nsid w:val="55C47ED3"/>
    <w:multiLevelType w:val="hybridMultilevel"/>
    <w:tmpl w:val="5B9CC290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6BE7430"/>
    <w:multiLevelType w:val="hybridMultilevel"/>
    <w:tmpl w:val="3E4C647A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1C72EB"/>
    <w:multiLevelType w:val="hybridMultilevel"/>
    <w:tmpl w:val="3FCE4BB2"/>
    <w:lvl w:ilvl="0" w:tplc="6A7810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120535F"/>
    <w:multiLevelType w:val="hybridMultilevel"/>
    <w:tmpl w:val="45B6B97E"/>
    <w:lvl w:ilvl="0" w:tplc="0FF43E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2D71897"/>
    <w:multiLevelType w:val="hybridMultilevel"/>
    <w:tmpl w:val="227AF172"/>
    <w:lvl w:ilvl="0" w:tplc="30467E9A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72" w15:restartNumberingAfterBreak="0">
    <w:nsid w:val="62DE36D2"/>
    <w:multiLevelType w:val="hybridMultilevel"/>
    <w:tmpl w:val="9C248DDE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73" w15:restartNumberingAfterBreak="0">
    <w:nsid w:val="63A61342"/>
    <w:multiLevelType w:val="hybridMultilevel"/>
    <w:tmpl w:val="DED6749C"/>
    <w:lvl w:ilvl="0" w:tplc="55A2BBFE">
      <w:numFmt w:val="bullet"/>
      <w:lvlText w:val="-"/>
      <w:lvlJc w:val="left"/>
      <w:pPr>
        <w:ind w:left="360" w:hanging="360"/>
      </w:pPr>
      <w:rPr>
        <w:rFonts w:ascii="ZWAdobeF" w:eastAsia="ZWAdobeF" w:hAnsi="ZWAdobeF" w:cs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74" w15:restartNumberingAfterBreak="0">
    <w:nsid w:val="63AB5161"/>
    <w:multiLevelType w:val="hybridMultilevel"/>
    <w:tmpl w:val="76309C40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75" w15:restartNumberingAfterBreak="0">
    <w:nsid w:val="64031DDD"/>
    <w:multiLevelType w:val="hybridMultilevel"/>
    <w:tmpl w:val="B32064D0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52B5CA3"/>
    <w:multiLevelType w:val="hybridMultilevel"/>
    <w:tmpl w:val="2CB810D2"/>
    <w:lvl w:ilvl="0" w:tplc="55A2BBFE">
      <w:numFmt w:val="bullet"/>
      <w:lvlText w:val="-"/>
      <w:lvlJc w:val="left"/>
      <w:pPr>
        <w:ind w:left="360" w:hanging="360"/>
      </w:pPr>
      <w:rPr>
        <w:rFonts w:ascii="ZWAdobeF" w:eastAsia="ZWAdobeF" w:hAnsi="ZWAdobeF" w:cs="ZWAdobeF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77" w15:restartNumberingAfterBreak="0">
    <w:nsid w:val="65956495"/>
    <w:multiLevelType w:val="hybridMultilevel"/>
    <w:tmpl w:val="C8DE7FC8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78" w15:restartNumberingAfterBreak="0">
    <w:nsid w:val="65C210BE"/>
    <w:multiLevelType w:val="hybridMultilevel"/>
    <w:tmpl w:val="E69ED1F8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79" w15:restartNumberingAfterBreak="0">
    <w:nsid w:val="69C56579"/>
    <w:multiLevelType w:val="hybridMultilevel"/>
    <w:tmpl w:val="3E360682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80" w15:restartNumberingAfterBreak="0">
    <w:nsid w:val="6B7A01AE"/>
    <w:multiLevelType w:val="hybridMultilevel"/>
    <w:tmpl w:val="5F0224A6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81" w15:restartNumberingAfterBreak="0">
    <w:nsid w:val="6CA37A9F"/>
    <w:multiLevelType w:val="hybridMultilevel"/>
    <w:tmpl w:val="EC92580C"/>
    <w:lvl w:ilvl="0" w:tplc="55A2BBFE">
      <w:numFmt w:val="bullet"/>
      <w:lvlText w:val="-"/>
      <w:lvlJc w:val="left"/>
      <w:pPr>
        <w:ind w:left="360" w:hanging="360"/>
      </w:pPr>
      <w:rPr>
        <w:rFonts w:ascii="ZWAdobeF" w:eastAsia="ZWAdobeF" w:hAnsi="ZWAdobeF" w:cs="ZWAdobeF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82" w15:restartNumberingAfterBreak="0">
    <w:nsid w:val="6DE9552F"/>
    <w:multiLevelType w:val="hybridMultilevel"/>
    <w:tmpl w:val="543AC1E0"/>
    <w:lvl w:ilvl="0" w:tplc="55A2BBFE">
      <w:numFmt w:val="bullet"/>
      <w:lvlText w:val="-"/>
      <w:lvlJc w:val="left"/>
      <w:pPr>
        <w:ind w:left="720" w:hanging="360"/>
      </w:pPr>
      <w:rPr>
        <w:rFonts w:ascii="ZWAdobeF" w:eastAsia="ZWAdobeF" w:hAnsi="ZWAdobeF" w:cs="ZWAdobe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0C0CDD"/>
    <w:multiLevelType w:val="hybridMultilevel"/>
    <w:tmpl w:val="6F5A567A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84" w15:restartNumberingAfterBreak="0">
    <w:nsid w:val="6EA9233D"/>
    <w:multiLevelType w:val="hybridMultilevel"/>
    <w:tmpl w:val="236C2AEA"/>
    <w:lvl w:ilvl="0" w:tplc="3CECB0E4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85" w15:restartNumberingAfterBreak="0">
    <w:nsid w:val="6F2B21EE"/>
    <w:multiLevelType w:val="hybridMultilevel"/>
    <w:tmpl w:val="C410386E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86" w15:restartNumberingAfterBreak="0">
    <w:nsid w:val="701A533D"/>
    <w:multiLevelType w:val="hybridMultilevel"/>
    <w:tmpl w:val="CE704628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87" w15:restartNumberingAfterBreak="0">
    <w:nsid w:val="704265A2"/>
    <w:multiLevelType w:val="hybridMultilevel"/>
    <w:tmpl w:val="76B20E2A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88" w15:restartNumberingAfterBreak="0">
    <w:nsid w:val="72F31DB9"/>
    <w:multiLevelType w:val="hybridMultilevel"/>
    <w:tmpl w:val="D52C7B36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89" w15:restartNumberingAfterBreak="0">
    <w:nsid w:val="736B15E0"/>
    <w:multiLevelType w:val="hybridMultilevel"/>
    <w:tmpl w:val="E254437E"/>
    <w:lvl w:ilvl="0" w:tplc="3CECB0E4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90" w15:restartNumberingAfterBreak="0">
    <w:nsid w:val="73B547C0"/>
    <w:multiLevelType w:val="hybridMultilevel"/>
    <w:tmpl w:val="9080E49C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91" w15:restartNumberingAfterBreak="0">
    <w:nsid w:val="749E17C8"/>
    <w:multiLevelType w:val="hybridMultilevel"/>
    <w:tmpl w:val="F0F0E9EA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92" w15:restartNumberingAfterBreak="0">
    <w:nsid w:val="74EC44AB"/>
    <w:multiLevelType w:val="hybridMultilevel"/>
    <w:tmpl w:val="0B88B164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93" w15:restartNumberingAfterBreak="0">
    <w:nsid w:val="74F2316B"/>
    <w:multiLevelType w:val="hybridMultilevel"/>
    <w:tmpl w:val="0D0E2CF8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94" w15:restartNumberingAfterBreak="0">
    <w:nsid w:val="75330535"/>
    <w:multiLevelType w:val="hybridMultilevel"/>
    <w:tmpl w:val="B3CAC012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95" w15:restartNumberingAfterBreak="0">
    <w:nsid w:val="779D17A5"/>
    <w:multiLevelType w:val="hybridMultilevel"/>
    <w:tmpl w:val="7076B92C"/>
    <w:lvl w:ilvl="0" w:tplc="55A2BBFE">
      <w:numFmt w:val="bullet"/>
      <w:lvlText w:val="-"/>
      <w:lvlJc w:val="left"/>
      <w:pPr>
        <w:ind w:left="720" w:hanging="360"/>
      </w:pPr>
      <w:rPr>
        <w:rFonts w:ascii="ZWAdobeF" w:eastAsia="ZWAdobeF" w:hAnsi="ZWAdobeF" w:cs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96" w15:restartNumberingAfterBreak="0">
    <w:nsid w:val="7877342A"/>
    <w:multiLevelType w:val="hybridMultilevel"/>
    <w:tmpl w:val="D9AC2634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C91C5E"/>
    <w:multiLevelType w:val="hybridMultilevel"/>
    <w:tmpl w:val="019626F8"/>
    <w:lvl w:ilvl="0" w:tplc="3CECB0E4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98" w15:restartNumberingAfterBreak="0">
    <w:nsid w:val="7ACC2586"/>
    <w:multiLevelType w:val="hybridMultilevel"/>
    <w:tmpl w:val="64849756"/>
    <w:lvl w:ilvl="0" w:tplc="FCEA4152">
      <w:start w:val="1"/>
      <w:numFmt w:val="bullet"/>
      <w:lvlText w:val=""/>
      <w:lvlJc w:val="left"/>
      <w:pPr>
        <w:ind w:left="360" w:hanging="360"/>
      </w:pPr>
      <w:rPr>
        <w:rFonts w:ascii="ZWAdobeF" w:hAnsi="ZWAdobeF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ZWAdobeF" w:hAnsi="ZWAdobeF" w:hint="default"/>
      </w:rPr>
    </w:lvl>
  </w:abstractNum>
  <w:abstractNum w:abstractNumId="99" w15:restartNumberingAfterBreak="0">
    <w:nsid w:val="7BE848CD"/>
    <w:multiLevelType w:val="hybridMultilevel"/>
    <w:tmpl w:val="929282AE"/>
    <w:lvl w:ilvl="0" w:tplc="55A2BBFE">
      <w:numFmt w:val="bullet"/>
      <w:lvlText w:val="-"/>
      <w:lvlJc w:val="left"/>
      <w:pPr>
        <w:ind w:left="720" w:hanging="360"/>
      </w:pPr>
      <w:rPr>
        <w:rFonts w:ascii="ZWAdobeF" w:eastAsia="ZWAdobeF" w:hAnsi="ZWAdobeF" w:cs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abstractNum w:abstractNumId="100" w15:restartNumberingAfterBreak="0">
    <w:nsid w:val="7DF4508A"/>
    <w:multiLevelType w:val="hybridMultilevel"/>
    <w:tmpl w:val="065EB3BA"/>
    <w:lvl w:ilvl="0" w:tplc="FCEA4152">
      <w:start w:val="1"/>
      <w:numFmt w:val="bullet"/>
      <w:lvlText w:val=""/>
      <w:lvlJc w:val="left"/>
      <w:pPr>
        <w:ind w:left="720" w:hanging="360"/>
      </w:pPr>
      <w:rPr>
        <w:rFonts w:ascii="ZWAdobeF" w:hAnsi="ZWAdobeF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ZWAdobeF" w:hAnsi="ZWAdobeF" w:cs="ZWAdobeF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ZWAdobeF" w:hAnsi="ZWAdobeF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ZWAdobeF" w:hAnsi="ZWAdobeF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ZWAdobeF" w:hAnsi="ZWAdobeF" w:cs="ZWAdobeF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ZWAdobeF" w:hAnsi="ZWAdobeF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ZWAdobeF" w:hAnsi="ZWAdobeF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ZWAdobeF" w:hAnsi="ZWAdobeF" w:cs="ZWAdobeF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ZWAdobeF" w:hAnsi="ZWAdobeF" w:hint="default"/>
      </w:rPr>
    </w:lvl>
  </w:abstractNum>
  <w:num w:numId="1" w16cid:durableId="1328240572">
    <w:abstractNumId w:val="1"/>
  </w:num>
  <w:num w:numId="2" w16cid:durableId="79638708">
    <w:abstractNumId w:val="0"/>
  </w:num>
  <w:num w:numId="3" w16cid:durableId="490365043">
    <w:abstractNumId w:val="99"/>
  </w:num>
  <w:num w:numId="4" w16cid:durableId="1989967713">
    <w:abstractNumId w:val="29"/>
  </w:num>
  <w:num w:numId="5" w16cid:durableId="89204372">
    <w:abstractNumId w:val="4"/>
  </w:num>
  <w:num w:numId="6" w16cid:durableId="10225170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5339851">
    <w:abstractNumId w:val="26"/>
  </w:num>
  <w:num w:numId="8" w16cid:durableId="854612311">
    <w:abstractNumId w:val="98"/>
  </w:num>
  <w:num w:numId="9" w16cid:durableId="835874939">
    <w:abstractNumId w:val="90"/>
  </w:num>
  <w:num w:numId="10" w16cid:durableId="170926074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8995753">
    <w:abstractNumId w:val="53"/>
  </w:num>
  <w:num w:numId="12" w16cid:durableId="1245607454">
    <w:abstractNumId w:val="48"/>
  </w:num>
  <w:num w:numId="13" w16cid:durableId="1070811294">
    <w:abstractNumId w:val="92"/>
  </w:num>
  <w:num w:numId="14" w16cid:durableId="349724054">
    <w:abstractNumId w:val="43"/>
  </w:num>
  <w:num w:numId="15" w16cid:durableId="208877244">
    <w:abstractNumId w:val="11"/>
  </w:num>
  <w:num w:numId="16" w16cid:durableId="46347501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982076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768286">
    <w:abstractNumId w:val="56"/>
  </w:num>
  <w:num w:numId="19" w16cid:durableId="1706248649">
    <w:abstractNumId w:val="54"/>
  </w:num>
  <w:num w:numId="20" w16cid:durableId="1987197976">
    <w:abstractNumId w:val="47"/>
  </w:num>
  <w:num w:numId="21" w16cid:durableId="865099495">
    <w:abstractNumId w:val="14"/>
  </w:num>
  <w:num w:numId="22" w16cid:durableId="2119059699">
    <w:abstractNumId w:val="20"/>
  </w:num>
  <w:num w:numId="23" w16cid:durableId="135804076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6571524">
    <w:abstractNumId w:val="30"/>
  </w:num>
  <w:num w:numId="25" w16cid:durableId="1023483241">
    <w:abstractNumId w:val="8"/>
  </w:num>
  <w:num w:numId="26" w16cid:durableId="1809937330">
    <w:abstractNumId w:val="87"/>
  </w:num>
  <w:num w:numId="27" w16cid:durableId="1096747836">
    <w:abstractNumId w:val="59"/>
  </w:num>
  <w:num w:numId="28" w16cid:durableId="809251484">
    <w:abstractNumId w:val="18"/>
  </w:num>
  <w:num w:numId="29" w16cid:durableId="1418089962">
    <w:abstractNumId w:val="100"/>
  </w:num>
  <w:num w:numId="30" w16cid:durableId="1216509934">
    <w:abstractNumId w:val="88"/>
  </w:num>
  <w:num w:numId="31" w16cid:durableId="955403858">
    <w:abstractNumId w:val="51"/>
  </w:num>
  <w:num w:numId="32" w16cid:durableId="1780762006">
    <w:abstractNumId w:val="38"/>
  </w:num>
  <w:num w:numId="33" w16cid:durableId="1370956503">
    <w:abstractNumId w:val="86"/>
  </w:num>
  <w:num w:numId="34" w16cid:durableId="1532454871">
    <w:abstractNumId w:val="22"/>
  </w:num>
  <w:num w:numId="35" w16cid:durableId="1652446813">
    <w:abstractNumId w:val="80"/>
  </w:num>
  <w:num w:numId="36" w16cid:durableId="21362441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31767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30002">
    <w:abstractNumId w:val="77"/>
  </w:num>
  <w:num w:numId="39" w16cid:durableId="394472470">
    <w:abstractNumId w:val="31"/>
  </w:num>
  <w:num w:numId="40" w16cid:durableId="1919749362">
    <w:abstractNumId w:val="62"/>
  </w:num>
  <w:num w:numId="41" w16cid:durableId="1153569212">
    <w:abstractNumId w:val="24"/>
  </w:num>
  <w:num w:numId="42" w16cid:durableId="366759849">
    <w:abstractNumId w:val="72"/>
  </w:num>
  <w:num w:numId="43" w16cid:durableId="1399789942">
    <w:abstractNumId w:val="91"/>
  </w:num>
  <w:num w:numId="44" w16cid:durableId="2018656920">
    <w:abstractNumId w:val="61"/>
  </w:num>
  <w:num w:numId="45" w16cid:durableId="93602140">
    <w:abstractNumId w:val="37"/>
  </w:num>
  <w:num w:numId="46" w16cid:durableId="625280191">
    <w:abstractNumId w:val="12"/>
  </w:num>
  <w:num w:numId="47" w16cid:durableId="990672415">
    <w:abstractNumId w:val="65"/>
  </w:num>
  <w:num w:numId="48" w16cid:durableId="1585266292">
    <w:abstractNumId w:val="36"/>
  </w:num>
  <w:num w:numId="49" w16cid:durableId="707997035">
    <w:abstractNumId w:val="15"/>
  </w:num>
  <w:num w:numId="50" w16cid:durableId="415709456">
    <w:abstractNumId w:val="78"/>
  </w:num>
  <w:num w:numId="51" w16cid:durableId="1726102088">
    <w:abstractNumId w:val="5"/>
  </w:num>
  <w:num w:numId="52" w16cid:durableId="606886819">
    <w:abstractNumId w:val="93"/>
  </w:num>
  <w:num w:numId="53" w16cid:durableId="955939586">
    <w:abstractNumId w:val="65"/>
  </w:num>
  <w:num w:numId="54" w16cid:durableId="126839184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067191205">
    <w:abstractNumId w:val="73"/>
  </w:num>
  <w:num w:numId="56" w16cid:durableId="1574972899">
    <w:abstractNumId w:val="49"/>
  </w:num>
  <w:num w:numId="57" w16cid:durableId="633413658">
    <w:abstractNumId w:val="66"/>
  </w:num>
  <w:num w:numId="58" w16cid:durableId="988746953">
    <w:abstractNumId w:val="27"/>
  </w:num>
  <w:num w:numId="59" w16cid:durableId="238442735">
    <w:abstractNumId w:val="71"/>
  </w:num>
  <w:num w:numId="60" w16cid:durableId="296109431">
    <w:abstractNumId w:val="35"/>
  </w:num>
  <w:num w:numId="61" w16cid:durableId="642542722">
    <w:abstractNumId w:val="95"/>
  </w:num>
  <w:num w:numId="62" w16cid:durableId="52386848">
    <w:abstractNumId w:val="52"/>
  </w:num>
  <w:num w:numId="63" w16cid:durableId="1982878785">
    <w:abstractNumId w:val="60"/>
  </w:num>
  <w:num w:numId="64" w16cid:durableId="2558025">
    <w:abstractNumId w:val="23"/>
  </w:num>
  <w:num w:numId="65" w16cid:durableId="433474141">
    <w:abstractNumId w:val="2"/>
  </w:num>
  <w:num w:numId="66" w16cid:durableId="439956642">
    <w:abstractNumId w:val="17"/>
  </w:num>
  <w:num w:numId="67" w16cid:durableId="14375578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47614452">
    <w:abstractNumId w:val="83"/>
  </w:num>
  <w:num w:numId="69" w16cid:durableId="1909073578">
    <w:abstractNumId w:val="39"/>
  </w:num>
  <w:num w:numId="70" w16cid:durableId="2147046961">
    <w:abstractNumId w:val="84"/>
  </w:num>
  <w:num w:numId="71" w16cid:durableId="1531726489">
    <w:abstractNumId w:val="42"/>
  </w:num>
  <w:num w:numId="72" w16cid:durableId="95911576">
    <w:abstractNumId w:val="63"/>
  </w:num>
  <w:num w:numId="73" w16cid:durableId="1849903864">
    <w:abstractNumId w:val="44"/>
  </w:num>
  <w:num w:numId="74" w16cid:durableId="1357124533">
    <w:abstractNumId w:val="3"/>
  </w:num>
  <w:num w:numId="75" w16cid:durableId="1287351560">
    <w:abstractNumId w:val="64"/>
  </w:num>
  <w:num w:numId="76" w16cid:durableId="376903880">
    <w:abstractNumId w:val="74"/>
  </w:num>
  <w:num w:numId="77" w16cid:durableId="1685790146">
    <w:abstractNumId w:val="13"/>
  </w:num>
  <w:num w:numId="78" w16cid:durableId="1619487788">
    <w:abstractNumId w:val="97"/>
  </w:num>
  <w:num w:numId="79" w16cid:durableId="779254973">
    <w:abstractNumId w:val="7"/>
  </w:num>
  <w:num w:numId="80" w16cid:durableId="959071937">
    <w:abstractNumId w:val="94"/>
  </w:num>
  <w:num w:numId="81" w16cid:durableId="600644991">
    <w:abstractNumId w:val="89"/>
  </w:num>
  <w:num w:numId="82" w16cid:durableId="1530340591">
    <w:abstractNumId w:val="85"/>
  </w:num>
  <w:num w:numId="83" w16cid:durableId="313339798">
    <w:abstractNumId w:val="41"/>
  </w:num>
  <w:num w:numId="84" w16cid:durableId="1122110126">
    <w:abstractNumId w:val="34"/>
  </w:num>
  <w:num w:numId="85" w16cid:durableId="1695886197">
    <w:abstractNumId w:val="33"/>
  </w:num>
  <w:num w:numId="86" w16cid:durableId="1491949262">
    <w:abstractNumId w:val="45"/>
  </w:num>
  <w:num w:numId="87" w16cid:durableId="1483738804">
    <w:abstractNumId w:val="81"/>
  </w:num>
  <w:num w:numId="88" w16cid:durableId="857428184">
    <w:abstractNumId w:val="79"/>
  </w:num>
  <w:num w:numId="89" w16cid:durableId="903760647">
    <w:abstractNumId w:val="19"/>
  </w:num>
  <w:num w:numId="90" w16cid:durableId="2112822991">
    <w:abstractNumId w:val="50"/>
  </w:num>
  <w:num w:numId="91" w16cid:durableId="323290073">
    <w:abstractNumId w:val="58"/>
  </w:num>
  <w:num w:numId="92" w16cid:durableId="1209031374">
    <w:abstractNumId w:val="25"/>
  </w:num>
  <w:num w:numId="93" w16cid:durableId="1822849403">
    <w:abstractNumId w:val="28"/>
  </w:num>
  <w:num w:numId="94" w16cid:durableId="854852932">
    <w:abstractNumId w:val="76"/>
  </w:num>
  <w:num w:numId="95" w16cid:durableId="1040519074">
    <w:abstractNumId w:val="57"/>
  </w:num>
  <w:num w:numId="96" w16cid:durableId="1783265379">
    <w:abstractNumId w:val="10"/>
  </w:num>
  <w:num w:numId="97" w16cid:durableId="848640955">
    <w:abstractNumId w:val="82"/>
  </w:num>
  <w:num w:numId="98" w16cid:durableId="826628469">
    <w:abstractNumId w:val="69"/>
  </w:num>
  <w:num w:numId="99" w16cid:durableId="419985080">
    <w:abstractNumId w:val="40"/>
  </w:num>
  <w:num w:numId="100" w16cid:durableId="954797744">
    <w:abstractNumId w:val="6"/>
  </w:num>
  <w:num w:numId="101" w16cid:durableId="390662387">
    <w:abstractNumId w:val="70"/>
  </w:num>
  <w:num w:numId="102" w16cid:durableId="2083017735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59"/>
    <w:rsid w:val="000007B0"/>
    <w:rsid w:val="000009ED"/>
    <w:rsid w:val="00000ED7"/>
    <w:rsid w:val="00001583"/>
    <w:rsid w:val="00001C75"/>
    <w:rsid w:val="00002CB4"/>
    <w:rsid w:val="000039FB"/>
    <w:rsid w:val="00004BA7"/>
    <w:rsid w:val="00006608"/>
    <w:rsid w:val="00006905"/>
    <w:rsid w:val="00010C98"/>
    <w:rsid w:val="00011CEF"/>
    <w:rsid w:val="00012106"/>
    <w:rsid w:val="00013323"/>
    <w:rsid w:val="0001392E"/>
    <w:rsid w:val="00013BF6"/>
    <w:rsid w:val="00014062"/>
    <w:rsid w:val="00014858"/>
    <w:rsid w:val="000155C9"/>
    <w:rsid w:val="00016016"/>
    <w:rsid w:val="000175A4"/>
    <w:rsid w:val="0001790E"/>
    <w:rsid w:val="00017E17"/>
    <w:rsid w:val="0002074C"/>
    <w:rsid w:val="000208A8"/>
    <w:rsid w:val="00021C0F"/>
    <w:rsid w:val="00021E91"/>
    <w:rsid w:val="000220C2"/>
    <w:rsid w:val="0002230C"/>
    <w:rsid w:val="00022DC8"/>
    <w:rsid w:val="00023A94"/>
    <w:rsid w:val="00023DB9"/>
    <w:rsid w:val="00023E55"/>
    <w:rsid w:val="0002429A"/>
    <w:rsid w:val="00024D2A"/>
    <w:rsid w:val="00025157"/>
    <w:rsid w:val="0002518C"/>
    <w:rsid w:val="000257C6"/>
    <w:rsid w:val="00025AFE"/>
    <w:rsid w:val="00025BD3"/>
    <w:rsid w:val="000265AB"/>
    <w:rsid w:val="00026A7B"/>
    <w:rsid w:val="000272EA"/>
    <w:rsid w:val="00027868"/>
    <w:rsid w:val="00030CBB"/>
    <w:rsid w:val="00030EC1"/>
    <w:rsid w:val="0003135C"/>
    <w:rsid w:val="00033870"/>
    <w:rsid w:val="00034358"/>
    <w:rsid w:val="00034A65"/>
    <w:rsid w:val="00034FF0"/>
    <w:rsid w:val="0003622A"/>
    <w:rsid w:val="00036D65"/>
    <w:rsid w:val="0003774C"/>
    <w:rsid w:val="000379BC"/>
    <w:rsid w:val="00037B80"/>
    <w:rsid w:val="000419C4"/>
    <w:rsid w:val="000422AC"/>
    <w:rsid w:val="00043A3D"/>
    <w:rsid w:val="00043D0F"/>
    <w:rsid w:val="000440FE"/>
    <w:rsid w:val="00044D74"/>
    <w:rsid w:val="00045218"/>
    <w:rsid w:val="00045BCF"/>
    <w:rsid w:val="00046739"/>
    <w:rsid w:val="00046A14"/>
    <w:rsid w:val="00047F45"/>
    <w:rsid w:val="000502D6"/>
    <w:rsid w:val="0005093A"/>
    <w:rsid w:val="00050D2A"/>
    <w:rsid w:val="000516D4"/>
    <w:rsid w:val="0005247F"/>
    <w:rsid w:val="000530CE"/>
    <w:rsid w:val="0005581B"/>
    <w:rsid w:val="000558E1"/>
    <w:rsid w:val="00056633"/>
    <w:rsid w:val="00056FC9"/>
    <w:rsid w:val="00057743"/>
    <w:rsid w:val="00061580"/>
    <w:rsid w:val="000615D3"/>
    <w:rsid w:val="00061814"/>
    <w:rsid w:val="00062072"/>
    <w:rsid w:val="000623B3"/>
    <w:rsid w:val="00062D5C"/>
    <w:rsid w:val="000633CB"/>
    <w:rsid w:val="00063820"/>
    <w:rsid w:val="00064009"/>
    <w:rsid w:val="0006421B"/>
    <w:rsid w:val="00064371"/>
    <w:rsid w:val="00064E85"/>
    <w:rsid w:val="0006510D"/>
    <w:rsid w:val="0006556A"/>
    <w:rsid w:val="000657C6"/>
    <w:rsid w:val="00065A23"/>
    <w:rsid w:val="00066289"/>
    <w:rsid w:val="00066EDF"/>
    <w:rsid w:val="00070483"/>
    <w:rsid w:val="000704BF"/>
    <w:rsid w:val="000714C2"/>
    <w:rsid w:val="000715DE"/>
    <w:rsid w:val="00072C4B"/>
    <w:rsid w:val="00072D9C"/>
    <w:rsid w:val="00073663"/>
    <w:rsid w:val="00073DEA"/>
    <w:rsid w:val="00073FE0"/>
    <w:rsid w:val="00074084"/>
    <w:rsid w:val="000740E1"/>
    <w:rsid w:val="000743B8"/>
    <w:rsid w:val="00074CC5"/>
    <w:rsid w:val="000753BF"/>
    <w:rsid w:val="00075594"/>
    <w:rsid w:val="000756C3"/>
    <w:rsid w:val="00075A9B"/>
    <w:rsid w:val="00075F46"/>
    <w:rsid w:val="0007643E"/>
    <w:rsid w:val="00077888"/>
    <w:rsid w:val="00077E5A"/>
    <w:rsid w:val="00080260"/>
    <w:rsid w:val="000819BD"/>
    <w:rsid w:val="00081AD9"/>
    <w:rsid w:val="00082614"/>
    <w:rsid w:val="000829F4"/>
    <w:rsid w:val="0008308E"/>
    <w:rsid w:val="00083192"/>
    <w:rsid w:val="00083BD7"/>
    <w:rsid w:val="00085304"/>
    <w:rsid w:val="0008546C"/>
    <w:rsid w:val="00085724"/>
    <w:rsid w:val="000872CD"/>
    <w:rsid w:val="000876D0"/>
    <w:rsid w:val="00087DD9"/>
    <w:rsid w:val="000909FE"/>
    <w:rsid w:val="000911CA"/>
    <w:rsid w:val="00092ED2"/>
    <w:rsid w:val="00093551"/>
    <w:rsid w:val="000935F4"/>
    <w:rsid w:val="00094718"/>
    <w:rsid w:val="00095048"/>
    <w:rsid w:val="000951C8"/>
    <w:rsid w:val="000959FB"/>
    <w:rsid w:val="00095E26"/>
    <w:rsid w:val="000960F6"/>
    <w:rsid w:val="00096185"/>
    <w:rsid w:val="00097074"/>
    <w:rsid w:val="000972C5"/>
    <w:rsid w:val="00097914"/>
    <w:rsid w:val="00097F07"/>
    <w:rsid w:val="00097F54"/>
    <w:rsid w:val="000A0547"/>
    <w:rsid w:val="000A0AAF"/>
    <w:rsid w:val="000A1734"/>
    <w:rsid w:val="000A3596"/>
    <w:rsid w:val="000A3C46"/>
    <w:rsid w:val="000A5DC7"/>
    <w:rsid w:val="000A64D8"/>
    <w:rsid w:val="000A75B9"/>
    <w:rsid w:val="000A75D4"/>
    <w:rsid w:val="000A7A6D"/>
    <w:rsid w:val="000A7E54"/>
    <w:rsid w:val="000B010A"/>
    <w:rsid w:val="000B17CF"/>
    <w:rsid w:val="000B1F5D"/>
    <w:rsid w:val="000B266F"/>
    <w:rsid w:val="000B26D8"/>
    <w:rsid w:val="000B2FBF"/>
    <w:rsid w:val="000B3738"/>
    <w:rsid w:val="000B4480"/>
    <w:rsid w:val="000B4609"/>
    <w:rsid w:val="000B4BAA"/>
    <w:rsid w:val="000B4EB1"/>
    <w:rsid w:val="000B4FE1"/>
    <w:rsid w:val="000B5639"/>
    <w:rsid w:val="000B6A3C"/>
    <w:rsid w:val="000B6BA3"/>
    <w:rsid w:val="000B7686"/>
    <w:rsid w:val="000C022E"/>
    <w:rsid w:val="000C0AE3"/>
    <w:rsid w:val="000C11E9"/>
    <w:rsid w:val="000C12F0"/>
    <w:rsid w:val="000C14E3"/>
    <w:rsid w:val="000C16FD"/>
    <w:rsid w:val="000C1AA7"/>
    <w:rsid w:val="000C205B"/>
    <w:rsid w:val="000C2436"/>
    <w:rsid w:val="000C249E"/>
    <w:rsid w:val="000C2A67"/>
    <w:rsid w:val="000C2A90"/>
    <w:rsid w:val="000C3619"/>
    <w:rsid w:val="000C3A2B"/>
    <w:rsid w:val="000C3B61"/>
    <w:rsid w:val="000C4187"/>
    <w:rsid w:val="000C463E"/>
    <w:rsid w:val="000C58B5"/>
    <w:rsid w:val="000C5EFA"/>
    <w:rsid w:val="000C689F"/>
    <w:rsid w:val="000C7110"/>
    <w:rsid w:val="000C7590"/>
    <w:rsid w:val="000D06FB"/>
    <w:rsid w:val="000D10C6"/>
    <w:rsid w:val="000D15A8"/>
    <w:rsid w:val="000D15F2"/>
    <w:rsid w:val="000D2B46"/>
    <w:rsid w:val="000D2EDA"/>
    <w:rsid w:val="000D30C0"/>
    <w:rsid w:val="000D5D30"/>
    <w:rsid w:val="000D61BF"/>
    <w:rsid w:val="000D73F7"/>
    <w:rsid w:val="000D7515"/>
    <w:rsid w:val="000D7A79"/>
    <w:rsid w:val="000D7C6A"/>
    <w:rsid w:val="000D7D71"/>
    <w:rsid w:val="000E0C91"/>
    <w:rsid w:val="000E0D2D"/>
    <w:rsid w:val="000E1492"/>
    <w:rsid w:val="000E1648"/>
    <w:rsid w:val="000E1B9C"/>
    <w:rsid w:val="000E1C04"/>
    <w:rsid w:val="000E2689"/>
    <w:rsid w:val="000E2AD2"/>
    <w:rsid w:val="000E2C4B"/>
    <w:rsid w:val="000E324A"/>
    <w:rsid w:val="000E3778"/>
    <w:rsid w:val="000E4218"/>
    <w:rsid w:val="000E4B11"/>
    <w:rsid w:val="000E4C4B"/>
    <w:rsid w:val="000E4D79"/>
    <w:rsid w:val="000E58DC"/>
    <w:rsid w:val="000E7088"/>
    <w:rsid w:val="000E79C2"/>
    <w:rsid w:val="000F0DE2"/>
    <w:rsid w:val="000F1128"/>
    <w:rsid w:val="000F25F2"/>
    <w:rsid w:val="000F275A"/>
    <w:rsid w:val="000F48D4"/>
    <w:rsid w:val="000F4CE5"/>
    <w:rsid w:val="000F50CD"/>
    <w:rsid w:val="000F5866"/>
    <w:rsid w:val="000F5D61"/>
    <w:rsid w:val="000F7A96"/>
    <w:rsid w:val="000F7BDA"/>
    <w:rsid w:val="001003DF"/>
    <w:rsid w:val="00100615"/>
    <w:rsid w:val="001007E8"/>
    <w:rsid w:val="00100E0F"/>
    <w:rsid w:val="00101038"/>
    <w:rsid w:val="00101A4B"/>
    <w:rsid w:val="00102111"/>
    <w:rsid w:val="001024C8"/>
    <w:rsid w:val="001028E1"/>
    <w:rsid w:val="00102A3D"/>
    <w:rsid w:val="00102ABD"/>
    <w:rsid w:val="001033F2"/>
    <w:rsid w:val="001038F3"/>
    <w:rsid w:val="00104502"/>
    <w:rsid w:val="001046E8"/>
    <w:rsid w:val="001052D9"/>
    <w:rsid w:val="001058DE"/>
    <w:rsid w:val="00105EE8"/>
    <w:rsid w:val="00106D08"/>
    <w:rsid w:val="00106E6B"/>
    <w:rsid w:val="00107617"/>
    <w:rsid w:val="001101CF"/>
    <w:rsid w:val="0011021E"/>
    <w:rsid w:val="0011112C"/>
    <w:rsid w:val="001111E3"/>
    <w:rsid w:val="00111480"/>
    <w:rsid w:val="0011184E"/>
    <w:rsid w:val="0011196C"/>
    <w:rsid w:val="001124F9"/>
    <w:rsid w:val="001127D5"/>
    <w:rsid w:val="00113E89"/>
    <w:rsid w:val="00114E7C"/>
    <w:rsid w:val="0011643B"/>
    <w:rsid w:val="001169AE"/>
    <w:rsid w:val="001169F9"/>
    <w:rsid w:val="001170F4"/>
    <w:rsid w:val="00117AE2"/>
    <w:rsid w:val="00117EC2"/>
    <w:rsid w:val="00120258"/>
    <w:rsid w:val="00121C85"/>
    <w:rsid w:val="00122101"/>
    <w:rsid w:val="00122235"/>
    <w:rsid w:val="0012357B"/>
    <w:rsid w:val="001248E3"/>
    <w:rsid w:val="001249C3"/>
    <w:rsid w:val="001255E9"/>
    <w:rsid w:val="001256DA"/>
    <w:rsid w:val="00125823"/>
    <w:rsid w:val="00125DE9"/>
    <w:rsid w:val="00125E0E"/>
    <w:rsid w:val="0012672D"/>
    <w:rsid w:val="00127F6B"/>
    <w:rsid w:val="00130173"/>
    <w:rsid w:val="001303C3"/>
    <w:rsid w:val="001308CA"/>
    <w:rsid w:val="001308D4"/>
    <w:rsid w:val="00131161"/>
    <w:rsid w:val="001313C2"/>
    <w:rsid w:val="00131D0D"/>
    <w:rsid w:val="001322FE"/>
    <w:rsid w:val="00132D7A"/>
    <w:rsid w:val="0013310F"/>
    <w:rsid w:val="001335FD"/>
    <w:rsid w:val="00133685"/>
    <w:rsid w:val="00133868"/>
    <w:rsid w:val="00133BCC"/>
    <w:rsid w:val="00133D37"/>
    <w:rsid w:val="00133D77"/>
    <w:rsid w:val="001340C2"/>
    <w:rsid w:val="001342CC"/>
    <w:rsid w:val="0013448D"/>
    <w:rsid w:val="00134502"/>
    <w:rsid w:val="00134547"/>
    <w:rsid w:val="00135284"/>
    <w:rsid w:val="001352FC"/>
    <w:rsid w:val="00135421"/>
    <w:rsid w:val="00135F74"/>
    <w:rsid w:val="00136A5E"/>
    <w:rsid w:val="00136D45"/>
    <w:rsid w:val="00137026"/>
    <w:rsid w:val="00137478"/>
    <w:rsid w:val="00137516"/>
    <w:rsid w:val="00137541"/>
    <w:rsid w:val="001376CE"/>
    <w:rsid w:val="00137F6A"/>
    <w:rsid w:val="0014066B"/>
    <w:rsid w:val="001415C3"/>
    <w:rsid w:val="00141ABD"/>
    <w:rsid w:val="001426E9"/>
    <w:rsid w:val="00142DB9"/>
    <w:rsid w:val="00143463"/>
    <w:rsid w:val="00143A75"/>
    <w:rsid w:val="00143A7B"/>
    <w:rsid w:val="00144902"/>
    <w:rsid w:val="00145BA4"/>
    <w:rsid w:val="00146595"/>
    <w:rsid w:val="00146A91"/>
    <w:rsid w:val="00147719"/>
    <w:rsid w:val="0015045D"/>
    <w:rsid w:val="001505A3"/>
    <w:rsid w:val="0015107C"/>
    <w:rsid w:val="001515C9"/>
    <w:rsid w:val="00152283"/>
    <w:rsid w:val="001529FC"/>
    <w:rsid w:val="00152EF6"/>
    <w:rsid w:val="0015329E"/>
    <w:rsid w:val="001545D3"/>
    <w:rsid w:val="001552B9"/>
    <w:rsid w:val="00155B83"/>
    <w:rsid w:val="00156EF9"/>
    <w:rsid w:val="00157385"/>
    <w:rsid w:val="00157E83"/>
    <w:rsid w:val="0016004C"/>
    <w:rsid w:val="00160860"/>
    <w:rsid w:val="001613A0"/>
    <w:rsid w:val="001614F4"/>
    <w:rsid w:val="001624C1"/>
    <w:rsid w:val="00162B12"/>
    <w:rsid w:val="00163430"/>
    <w:rsid w:val="0016370C"/>
    <w:rsid w:val="001638F6"/>
    <w:rsid w:val="001638F7"/>
    <w:rsid w:val="00163B95"/>
    <w:rsid w:val="00163C27"/>
    <w:rsid w:val="00163D34"/>
    <w:rsid w:val="00163F87"/>
    <w:rsid w:val="001645C3"/>
    <w:rsid w:val="001654E6"/>
    <w:rsid w:val="00167D7D"/>
    <w:rsid w:val="00170CA7"/>
    <w:rsid w:val="00170F84"/>
    <w:rsid w:val="00171B99"/>
    <w:rsid w:val="00171EDF"/>
    <w:rsid w:val="00172125"/>
    <w:rsid w:val="001725F3"/>
    <w:rsid w:val="001728A2"/>
    <w:rsid w:val="00172D5E"/>
    <w:rsid w:val="0017392D"/>
    <w:rsid w:val="00173A5C"/>
    <w:rsid w:val="001770B9"/>
    <w:rsid w:val="001773F0"/>
    <w:rsid w:val="00177D79"/>
    <w:rsid w:val="00177EF9"/>
    <w:rsid w:val="00177F0A"/>
    <w:rsid w:val="00180464"/>
    <w:rsid w:val="00180540"/>
    <w:rsid w:val="00180983"/>
    <w:rsid w:val="001815AF"/>
    <w:rsid w:val="00182DD9"/>
    <w:rsid w:val="00182EED"/>
    <w:rsid w:val="0018348D"/>
    <w:rsid w:val="00183E0D"/>
    <w:rsid w:val="00184C22"/>
    <w:rsid w:val="00184CF6"/>
    <w:rsid w:val="00184F48"/>
    <w:rsid w:val="001852F4"/>
    <w:rsid w:val="0018537D"/>
    <w:rsid w:val="0018541C"/>
    <w:rsid w:val="00185C08"/>
    <w:rsid w:val="001864DA"/>
    <w:rsid w:val="00186610"/>
    <w:rsid w:val="00187B5F"/>
    <w:rsid w:val="00187C11"/>
    <w:rsid w:val="00190467"/>
    <w:rsid w:val="00190F8B"/>
    <w:rsid w:val="001919B6"/>
    <w:rsid w:val="00191EC8"/>
    <w:rsid w:val="00192041"/>
    <w:rsid w:val="001924FD"/>
    <w:rsid w:val="00192F60"/>
    <w:rsid w:val="0019343B"/>
    <w:rsid w:val="001937B1"/>
    <w:rsid w:val="00193D05"/>
    <w:rsid w:val="00194D03"/>
    <w:rsid w:val="00194FAF"/>
    <w:rsid w:val="00195099"/>
    <w:rsid w:val="00195986"/>
    <w:rsid w:val="00195D60"/>
    <w:rsid w:val="0019631C"/>
    <w:rsid w:val="00196458"/>
    <w:rsid w:val="00196C6F"/>
    <w:rsid w:val="00196CA0"/>
    <w:rsid w:val="001975DA"/>
    <w:rsid w:val="001A015C"/>
    <w:rsid w:val="001A0D41"/>
    <w:rsid w:val="001A0DC7"/>
    <w:rsid w:val="001A0E1C"/>
    <w:rsid w:val="001A13E9"/>
    <w:rsid w:val="001A1B52"/>
    <w:rsid w:val="001A2B6B"/>
    <w:rsid w:val="001A2C82"/>
    <w:rsid w:val="001A306E"/>
    <w:rsid w:val="001A4616"/>
    <w:rsid w:val="001A4B9B"/>
    <w:rsid w:val="001A5068"/>
    <w:rsid w:val="001A5615"/>
    <w:rsid w:val="001A77E8"/>
    <w:rsid w:val="001A7C06"/>
    <w:rsid w:val="001A7C55"/>
    <w:rsid w:val="001A7E21"/>
    <w:rsid w:val="001B0734"/>
    <w:rsid w:val="001B0BCD"/>
    <w:rsid w:val="001B0BFF"/>
    <w:rsid w:val="001B15ED"/>
    <w:rsid w:val="001B17A1"/>
    <w:rsid w:val="001B1864"/>
    <w:rsid w:val="001B1DD8"/>
    <w:rsid w:val="001B2141"/>
    <w:rsid w:val="001B3273"/>
    <w:rsid w:val="001B36A8"/>
    <w:rsid w:val="001B411D"/>
    <w:rsid w:val="001B481E"/>
    <w:rsid w:val="001B4A90"/>
    <w:rsid w:val="001B5548"/>
    <w:rsid w:val="001B5C66"/>
    <w:rsid w:val="001B5D30"/>
    <w:rsid w:val="001B6978"/>
    <w:rsid w:val="001B6C30"/>
    <w:rsid w:val="001B70A4"/>
    <w:rsid w:val="001B7E78"/>
    <w:rsid w:val="001C001B"/>
    <w:rsid w:val="001C020F"/>
    <w:rsid w:val="001C04CA"/>
    <w:rsid w:val="001C055C"/>
    <w:rsid w:val="001C05BF"/>
    <w:rsid w:val="001C0F0D"/>
    <w:rsid w:val="001C0FB6"/>
    <w:rsid w:val="001C125F"/>
    <w:rsid w:val="001C1D9C"/>
    <w:rsid w:val="001C2274"/>
    <w:rsid w:val="001C2356"/>
    <w:rsid w:val="001C2BC2"/>
    <w:rsid w:val="001C2FBE"/>
    <w:rsid w:val="001C3120"/>
    <w:rsid w:val="001C3A49"/>
    <w:rsid w:val="001C3D3B"/>
    <w:rsid w:val="001C4449"/>
    <w:rsid w:val="001C4BCD"/>
    <w:rsid w:val="001C5101"/>
    <w:rsid w:val="001C5732"/>
    <w:rsid w:val="001C66BD"/>
    <w:rsid w:val="001C679D"/>
    <w:rsid w:val="001C6EE7"/>
    <w:rsid w:val="001C796A"/>
    <w:rsid w:val="001D08AD"/>
    <w:rsid w:val="001D0EEA"/>
    <w:rsid w:val="001D1D71"/>
    <w:rsid w:val="001D2124"/>
    <w:rsid w:val="001D237A"/>
    <w:rsid w:val="001D2976"/>
    <w:rsid w:val="001D353A"/>
    <w:rsid w:val="001D3B82"/>
    <w:rsid w:val="001D42D1"/>
    <w:rsid w:val="001D54F4"/>
    <w:rsid w:val="001D5B5A"/>
    <w:rsid w:val="001D5D3D"/>
    <w:rsid w:val="001D5D90"/>
    <w:rsid w:val="001D648C"/>
    <w:rsid w:val="001D7119"/>
    <w:rsid w:val="001D77A0"/>
    <w:rsid w:val="001E03C1"/>
    <w:rsid w:val="001E0814"/>
    <w:rsid w:val="001E2E1D"/>
    <w:rsid w:val="001E3235"/>
    <w:rsid w:val="001E429B"/>
    <w:rsid w:val="001E525C"/>
    <w:rsid w:val="001E5BF8"/>
    <w:rsid w:val="001E68DC"/>
    <w:rsid w:val="001E6DA6"/>
    <w:rsid w:val="001E7311"/>
    <w:rsid w:val="001F10C8"/>
    <w:rsid w:val="001F186F"/>
    <w:rsid w:val="001F1875"/>
    <w:rsid w:val="001F2061"/>
    <w:rsid w:val="001F2380"/>
    <w:rsid w:val="001F23CD"/>
    <w:rsid w:val="001F2720"/>
    <w:rsid w:val="001F31D2"/>
    <w:rsid w:val="001F33EA"/>
    <w:rsid w:val="001F3ABB"/>
    <w:rsid w:val="001F4326"/>
    <w:rsid w:val="001F6044"/>
    <w:rsid w:val="001F60DF"/>
    <w:rsid w:val="001F6497"/>
    <w:rsid w:val="001F660E"/>
    <w:rsid w:val="001F708D"/>
    <w:rsid w:val="001F7914"/>
    <w:rsid w:val="001F7982"/>
    <w:rsid w:val="002001A5"/>
    <w:rsid w:val="00200BF0"/>
    <w:rsid w:val="00200D16"/>
    <w:rsid w:val="00201BF3"/>
    <w:rsid w:val="00201C0F"/>
    <w:rsid w:val="00202426"/>
    <w:rsid w:val="002037F3"/>
    <w:rsid w:val="00204373"/>
    <w:rsid w:val="0020443E"/>
    <w:rsid w:val="002045C5"/>
    <w:rsid w:val="00204D32"/>
    <w:rsid w:val="0020522C"/>
    <w:rsid w:val="00205B17"/>
    <w:rsid w:val="002061D9"/>
    <w:rsid w:val="00206BD4"/>
    <w:rsid w:val="00206CA1"/>
    <w:rsid w:val="002079B5"/>
    <w:rsid w:val="002107F3"/>
    <w:rsid w:val="00211234"/>
    <w:rsid w:val="00212E82"/>
    <w:rsid w:val="00212FC4"/>
    <w:rsid w:val="002130D3"/>
    <w:rsid w:val="002136E1"/>
    <w:rsid w:val="00213FD1"/>
    <w:rsid w:val="0021504A"/>
    <w:rsid w:val="002152BA"/>
    <w:rsid w:val="002162D8"/>
    <w:rsid w:val="002164A5"/>
    <w:rsid w:val="00216917"/>
    <w:rsid w:val="00216E61"/>
    <w:rsid w:val="0021700B"/>
    <w:rsid w:val="00217193"/>
    <w:rsid w:val="002174B7"/>
    <w:rsid w:val="00217605"/>
    <w:rsid w:val="00220D3C"/>
    <w:rsid w:val="00221590"/>
    <w:rsid w:val="002218C4"/>
    <w:rsid w:val="00222031"/>
    <w:rsid w:val="00222386"/>
    <w:rsid w:val="002246EB"/>
    <w:rsid w:val="002252CD"/>
    <w:rsid w:val="002263EE"/>
    <w:rsid w:val="0022689F"/>
    <w:rsid w:val="00226C21"/>
    <w:rsid w:val="00227E4D"/>
    <w:rsid w:val="002304C8"/>
    <w:rsid w:val="0023052E"/>
    <w:rsid w:val="00230670"/>
    <w:rsid w:val="0023158F"/>
    <w:rsid w:val="00231910"/>
    <w:rsid w:val="00232DA7"/>
    <w:rsid w:val="00233016"/>
    <w:rsid w:val="002341B2"/>
    <w:rsid w:val="00234BE5"/>
    <w:rsid w:val="002352F1"/>
    <w:rsid w:val="00235B43"/>
    <w:rsid w:val="00235C99"/>
    <w:rsid w:val="00235DCD"/>
    <w:rsid w:val="002367B9"/>
    <w:rsid w:val="002369B9"/>
    <w:rsid w:val="0023746B"/>
    <w:rsid w:val="00237728"/>
    <w:rsid w:val="00237853"/>
    <w:rsid w:val="00237BE0"/>
    <w:rsid w:val="00240419"/>
    <w:rsid w:val="002408E2"/>
    <w:rsid w:val="00241464"/>
    <w:rsid w:val="00242221"/>
    <w:rsid w:val="002445C3"/>
    <w:rsid w:val="00244D2B"/>
    <w:rsid w:val="00245C61"/>
    <w:rsid w:val="00245ED0"/>
    <w:rsid w:val="0024643E"/>
    <w:rsid w:val="00246541"/>
    <w:rsid w:val="00246F8B"/>
    <w:rsid w:val="002475D5"/>
    <w:rsid w:val="00250113"/>
    <w:rsid w:val="00250497"/>
    <w:rsid w:val="00250AA6"/>
    <w:rsid w:val="00251595"/>
    <w:rsid w:val="00251BF7"/>
    <w:rsid w:val="00252AF3"/>
    <w:rsid w:val="00252BB3"/>
    <w:rsid w:val="0025402E"/>
    <w:rsid w:val="002546B3"/>
    <w:rsid w:val="002550B8"/>
    <w:rsid w:val="002552AB"/>
    <w:rsid w:val="00255795"/>
    <w:rsid w:val="00255DA2"/>
    <w:rsid w:val="00255E68"/>
    <w:rsid w:val="00257129"/>
    <w:rsid w:val="00257602"/>
    <w:rsid w:val="00257A65"/>
    <w:rsid w:val="00257C76"/>
    <w:rsid w:val="00257EB5"/>
    <w:rsid w:val="00260739"/>
    <w:rsid w:val="00261778"/>
    <w:rsid w:val="002617AD"/>
    <w:rsid w:val="00261BE8"/>
    <w:rsid w:val="00261DCA"/>
    <w:rsid w:val="00262167"/>
    <w:rsid w:val="00263064"/>
    <w:rsid w:val="0026339F"/>
    <w:rsid w:val="0026359D"/>
    <w:rsid w:val="00263F2A"/>
    <w:rsid w:val="0026489C"/>
    <w:rsid w:val="002652E2"/>
    <w:rsid w:val="00265BA4"/>
    <w:rsid w:val="00266F8D"/>
    <w:rsid w:val="00267491"/>
    <w:rsid w:val="00267F6D"/>
    <w:rsid w:val="00267F93"/>
    <w:rsid w:val="002700E1"/>
    <w:rsid w:val="00270935"/>
    <w:rsid w:val="00270B40"/>
    <w:rsid w:val="00271883"/>
    <w:rsid w:val="00271946"/>
    <w:rsid w:val="00272012"/>
    <w:rsid w:val="00274724"/>
    <w:rsid w:val="00274800"/>
    <w:rsid w:val="00274BD5"/>
    <w:rsid w:val="00275985"/>
    <w:rsid w:val="00276254"/>
    <w:rsid w:val="00276580"/>
    <w:rsid w:val="00276AF3"/>
    <w:rsid w:val="00277E1A"/>
    <w:rsid w:val="0028000F"/>
    <w:rsid w:val="00280F6F"/>
    <w:rsid w:val="002810FC"/>
    <w:rsid w:val="00281128"/>
    <w:rsid w:val="00281BFF"/>
    <w:rsid w:val="0028224F"/>
    <w:rsid w:val="00282599"/>
    <w:rsid w:val="002828B8"/>
    <w:rsid w:val="00282BC9"/>
    <w:rsid w:val="0028435E"/>
    <w:rsid w:val="00285A5D"/>
    <w:rsid w:val="00285C08"/>
    <w:rsid w:val="002868DA"/>
    <w:rsid w:val="00287942"/>
    <w:rsid w:val="002902EF"/>
    <w:rsid w:val="0029037C"/>
    <w:rsid w:val="00290E78"/>
    <w:rsid w:val="00291048"/>
    <w:rsid w:val="0029112C"/>
    <w:rsid w:val="00291E74"/>
    <w:rsid w:val="002928A2"/>
    <w:rsid w:val="0029334A"/>
    <w:rsid w:val="002935C7"/>
    <w:rsid w:val="002936C5"/>
    <w:rsid w:val="002938CA"/>
    <w:rsid w:val="00293F66"/>
    <w:rsid w:val="0029523A"/>
    <w:rsid w:val="002959F3"/>
    <w:rsid w:val="00296AD7"/>
    <w:rsid w:val="00296B15"/>
    <w:rsid w:val="00296CEB"/>
    <w:rsid w:val="002A02DE"/>
    <w:rsid w:val="002A0366"/>
    <w:rsid w:val="002A0B11"/>
    <w:rsid w:val="002A2755"/>
    <w:rsid w:val="002A2DFD"/>
    <w:rsid w:val="002A2E56"/>
    <w:rsid w:val="002A38FD"/>
    <w:rsid w:val="002A439F"/>
    <w:rsid w:val="002A46AB"/>
    <w:rsid w:val="002A479A"/>
    <w:rsid w:val="002A49D9"/>
    <w:rsid w:val="002A4B19"/>
    <w:rsid w:val="002A5718"/>
    <w:rsid w:val="002A5755"/>
    <w:rsid w:val="002A5C18"/>
    <w:rsid w:val="002A5D09"/>
    <w:rsid w:val="002A656A"/>
    <w:rsid w:val="002A65B7"/>
    <w:rsid w:val="002A6F80"/>
    <w:rsid w:val="002A7232"/>
    <w:rsid w:val="002A74A8"/>
    <w:rsid w:val="002A7544"/>
    <w:rsid w:val="002B00B1"/>
    <w:rsid w:val="002B01FE"/>
    <w:rsid w:val="002B0760"/>
    <w:rsid w:val="002B162A"/>
    <w:rsid w:val="002B1BB5"/>
    <w:rsid w:val="002B1FD8"/>
    <w:rsid w:val="002B21D5"/>
    <w:rsid w:val="002B318C"/>
    <w:rsid w:val="002B35FF"/>
    <w:rsid w:val="002B376C"/>
    <w:rsid w:val="002B3E40"/>
    <w:rsid w:val="002B4A07"/>
    <w:rsid w:val="002B5AEF"/>
    <w:rsid w:val="002B68E4"/>
    <w:rsid w:val="002C219F"/>
    <w:rsid w:val="002C2ECD"/>
    <w:rsid w:val="002C326B"/>
    <w:rsid w:val="002C33F3"/>
    <w:rsid w:val="002C38AF"/>
    <w:rsid w:val="002C4567"/>
    <w:rsid w:val="002C471B"/>
    <w:rsid w:val="002C4B17"/>
    <w:rsid w:val="002C5ECB"/>
    <w:rsid w:val="002C6408"/>
    <w:rsid w:val="002C6950"/>
    <w:rsid w:val="002C6FAF"/>
    <w:rsid w:val="002C7438"/>
    <w:rsid w:val="002C758E"/>
    <w:rsid w:val="002C7AB6"/>
    <w:rsid w:val="002D06A3"/>
    <w:rsid w:val="002D1929"/>
    <w:rsid w:val="002D1D93"/>
    <w:rsid w:val="002D2CF5"/>
    <w:rsid w:val="002D354A"/>
    <w:rsid w:val="002D3836"/>
    <w:rsid w:val="002D414F"/>
    <w:rsid w:val="002D4338"/>
    <w:rsid w:val="002D4617"/>
    <w:rsid w:val="002D4AF8"/>
    <w:rsid w:val="002D4CE5"/>
    <w:rsid w:val="002D6284"/>
    <w:rsid w:val="002D66EB"/>
    <w:rsid w:val="002D738A"/>
    <w:rsid w:val="002D79C1"/>
    <w:rsid w:val="002D7E33"/>
    <w:rsid w:val="002E0824"/>
    <w:rsid w:val="002E0F8B"/>
    <w:rsid w:val="002E17A1"/>
    <w:rsid w:val="002E1B0B"/>
    <w:rsid w:val="002E2370"/>
    <w:rsid w:val="002E29DC"/>
    <w:rsid w:val="002E2AB3"/>
    <w:rsid w:val="002E2BE5"/>
    <w:rsid w:val="002E2E3B"/>
    <w:rsid w:val="002E3939"/>
    <w:rsid w:val="002E444A"/>
    <w:rsid w:val="002E4672"/>
    <w:rsid w:val="002E5312"/>
    <w:rsid w:val="002E5614"/>
    <w:rsid w:val="002E5898"/>
    <w:rsid w:val="002E5F73"/>
    <w:rsid w:val="002E67E3"/>
    <w:rsid w:val="002E6CE8"/>
    <w:rsid w:val="002F0DC2"/>
    <w:rsid w:val="002F121B"/>
    <w:rsid w:val="002F1D29"/>
    <w:rsid w:val="002F379B"/>
    <w:rsid w:val="002F3E19"/>
    <w:rsid w:val="002F46B1"/>
    <w:rsid w:val="002F476B"/>
    <w:rsid w:val="002F4DB9"/>
    <w:rsid w:val="002F4DC7"/>
    <w:rsid w:val="002F5106"/>
    <w:rsid w:val="002F6E68"/>
    <w:rsid w:val="002F7439"/>
    <w:rsid w:val="002F7CF5"/>
    <w:rsid w:val="003003AB"/>
    <w:rsid w:val="00300485"/>
    <w:rsid w:val="003011F5"/>
    <w:rsid w:val="003015EA"/>
    <w:rsid w:val="00301C17"/>
    <w:rsid w:val="00302ADD"/>
    <w:rsid w:val="0030350D"/>
    <w:rsid w:val="00303873"/>
    <w:rsid w:val="00303BE2"/>
    <w:rsid w:val="0030544D"/>
    <w:rsid w:val="003065B1"/>
    <w:rsid w:val="0030759E"/>
    <w:rsid w:val="0030796C"/>
    <w:rsid w:val="00307C87"/>
    <w:rsid w:val="0031010F"/>
    <w:rsid w:val="00310BD9"/>
    <w:rsid w:val="0031121D"/>
    <w:rsid w:val="00311EE9"/>
    <w:rsid w:val="003126D2"/>
    <w:rsid w:val="00312F38"/>
    <w:rsid w:val="00313462"/>
    <w:rsid w:val="0031361A"/>
    <w:rsid w:val="0031391D"/>
    <w:rsid w:val="00313D03"/>
    <w:rsid w:val="0031476E"/>
    <w:rsid w:val="00314A71"/>
    <w:rsid w:val="00314E2F"/>
    <w:rsid w:val="003161F3"/>
    <w:rsid w:val="003167F2"/>
    <w:rsid w:val="003170F8"/>
    <w:rsid w:val="003174FA"/>
    <w:rsid w:val="00320F40"/>
    <w:rsid w:val="003216D3"/>
    <w:rsid w:val="003219D9"/>
    <w:rsid w:val="0032283B"/>
    <w:rsid w:val="00322A60"/>
    <w:rsid w:val="00322B2C"/>
    <w:rsid w:val="00322D83"/>
    <w:rsid w:val="00322F61"/>
    <w:rsid w:val="003236A6"/>
    <w:rsid w:val="00323D9C"/>
    <w:rsid w:val="00324590"/>
    <w:rsid w:val="003247A3"/>
    <w:rsid w:val="0032482F"/>
    <w:rsid w:val="0032539D"/>
    <w:rsid w:val="00325BBC"/>
    <w:rsid w:val="00326836"/>
    <w:rsid w:val="003272CC"/>
    <w:rsid w:val="00327E35"/>
    <w:rsid w:val="0033016E"/>
    <w:rsid w:val="00330455"/>
    <w:rsid w:val="0033152F"/>
    <w:rsid w:val="003318BF"/>
    <w:rsid w:val="003324E9"/>
    <w:rsid w:val="00333D01"/>
    <w:rsid w:val="00334038"/>
    <w:rsid w:val="00334578"/>
    <w:rsid w:val="0033459F"/>
    <w:rsid w:val="0033474F"/>
    <w:rsid w:val="00334D4B"/>
    <w:rsid w:val="00335870"/>
    <w:rsid w:val="00335958"/>
    <w:rsid w:val="00336749"/>
    <w:rsid w:val="00336778"/>
    <w:rsid w:val="00336CDE"/>
    <w:rsid w:val="00336E2B"/>
    <w:rsid w:val="0033728C"/>
    <w:rsid w:val="00337676"/>
    <w:rsid w:val="00337CE0"/>
    <w:rsid w:val="0034067F"/>
    <w:rsid w:val="003407CE"/>
    <w:rsid w:val="00340C7C"/>
    <w:rsid w:val="00340CFB"/>
    <w:rsid w:val="00340E62"/>
    <w:rsid w:val="003412B1"/>
    <w:rsid w:val="00341C81"/>
    <w:rsid w:val="00341E59"/>
    <w:rsid w:val="003436B4"/>
    <w:rsid w:val="00343A1F"/>
    <w:rsid w:val="00343C4B"/>
    <w:rsid w:val="00344473"/>
    <w:rsid w:val="00344BB2"/>
    <w:rsid w:val="003451BF"/>
    <w:rsid w:val="00345785"/>
    <w:rsid w:val="0034648A"/>
    <w:rsid w:val="00346BD6"/>
    <w:rsid w:val="00346E7D"/>
    <w:rsid w:val="003476BB"/>
    <w:rsid w:val="00347806"/>
    <w:rsid w:val="003479C8"/>
    <w:rsid w:val="00347E67"/>
    <w:rsid w:val="00350915"/>
    <w:rsid w:val="00350D46"/>
    <w:rsid w:val="00351218"/>
    <w:rsid w:val="003519B7"/>
    <w:rsid w:val="00352829"/>
    <w:rsid w:val="003528C9"/>
    <w:rsid w:val="00353E07"/>
    <w:rsid w:val="00353EA6"/>
    <w:rsid w:val="003540EB"/>
    <w:rsid w:val="00354121"/>
    <w:rsid w:val="0035446E"/>
    <w:rsid w:val="00354C4E"/>
    <w:rsid w:val="003558F4"/>
    <w:rsid w:val="00355FB5"/>
    <w:rsid w:val="00356419"/>
    <w:rsid w:val="00356C4F"/>
    <w:rsid w:val="00356DA4"/>
    <w:rsid w:val="0035741B"/>
    <w:rsid w:val="00357698"/>
    <w:rsid w:val="003602F4"/>
    <w:rsid w:val="00361136"/>
    <w:rsid w:val="00361708"/>
    <w:rsid w:val="00361878"/>
    <w:rsid w:val="0036216D"/>
    <w:rsid w:val="00362DA2"/>
    <w:rsid w:val="00363276"/>
    <w:rsid w:val="0036461B"/>
    <w:rsid w:val="0036489E"/>
    <w:rsid w:val="00364CD2"/>
    <w:rsid w:val="00364EE3"/>
    <w:rsid w:val="00364F00"/>
    <w:rsid w:val="0036648C"/>
    <w:rsid w:val="00367529"/>
    <w:rsid w:val="00367658"/>
    <w:rsid w:val="003700A2"/>
    <w:rsid w:val="00370249"/>
    <w:rsid w:val="00371B4B"/>
    <w:rsid w:val="00371C16"/>
    <w:rsid w:val="00371E6C"/>
    <w:rsid w:val="00372CBD"/>
    <w:rsid w:val="00374A7A"/>
    <w:rsid w:val="00375115"/>
    <w:rsid w:val="003759C8"/>
    <w:rsid w:val="00375E0A"/>
    <w:rsid w:val="00377231"/>
    <w:rsid w:val="00380916"/>
    <w:rsid w:val="00380DBC"/>
    <w:rsid w:val="003817B8"/>
    <w:rsid w:val="00381E1F"/>
    <w:rsid w:val="00381E3A"/>
    <w:rsid w:val="00382919"/>
    <w:rsid w:val="00382B8E"/>
    <w:rsid w:val="00382C63"/>
    <w:rsid w:val="00383006"/>
    <w:rsid w:val="0038334B"/>
    <w:rsid w:val="003836FD"/>
    <w:rsid w:val="00383CEA"/>
    <w:rsid w:val="00385B42"/>
    <w:rsid w:val="00385C46"/>
    <w:rsid w:val="003865DB"/>
    <w:rsid w:val="0038732F"/>
    <w:rsid w:val="003873F3"/>
    <w:rsid w:val="0038756D"/>
    <w:rsid w:val="00387652"/>
    <w:rsid w:val="003901EB"/>
    <w:rsid w:val="00390973"/>
    <w:rsid w:val="00390C23"/>
    <w:rsid w:val="00391609"/>
    <w:rsid w:val="00391AE4"/>
    <w:rsid w:val="00391B1C"/>
    <w:rsid w:val="00392863"/>
    <w:rsid w:val="00392D79"/>
    <w:rsid w:val="00393083"/>
    <w:rsid w:val="0039314B"/>
    <w:rsid w:val="00393171"/>
    <w:rsid w:val="0039329E"/>
    <w:rsid w:val="0039462A"/>
    <w:rsid w:val="00394B0C"/>
    <w:rsid w:val="003950D8"/>
    <w:rsid w:val="003952E4"/>
    <w:rsid w:val="003955D4"/>
    <w:rsid w:val="00396A6C"/>
    <w:rsid w:val="0039757D"/>
    <w:rsid w:val="003975D1"/>
    <w:rsid w:val="00397917"/>
    <w:rsid w:val="00397BBC"/>
    <w:rsid w:val="003A0441"/>
    <w:rsid w:val="003A09AE"/>
    <w:rsid w:val="003A09E0"/>
    <w:rsid w:val="003A1077"/>
    <w:rsid w:val="003A10AC"/>
    <w:rsid w:val="003A1162"/>
    <w:rsid w:val="003A2C20"/>
    <w:rsid w:val="003A48C1"/>
    <w:rsid w:val="003A4A26"/>
    <w:rsid w:val="003A505D"/>
    <w:rsid w:val="003A5F1F"/>
    <w:rsid w:val="003A72AC"/>
    <w:rsid w:val="003B005D"/>
    <w:rsid w:val="003B0454"/>
    <w:rsid w:val="003B0C80"/>
    <w:rsid w:val="003B0D0C"/>
    <w:rsid w:val="003B0EA7"/>
    <w:rsid w:val="003B0F8F"/>
    <w:rsid w:val="003B15B7"/>
    <w:rsid w:val="003B1D7E"/>
    <w:rsid w:val="003B2032"/>
    <w:rsid w:val="003B2718"/>
    <w:rsid w:val="003B371F"/>
    <w:rsid w:val="003B483F"/>
    <w:rsid w:val="003B4856"/>
    <w:rsid w:val="003B4ABF"/>
    <w:rsid w:val="003B4D5C"/>
    <w:rsid w:val="003B5024"/>
    <w:rsid w:val="003B50AC"/>
    <w:rsid w:val="003B55D1"/>
    <w:rsid w:val="003B64CF"/>
    <w:rsid w:val="003B667D"/>
    <w:rsid w:val="003B6B7E"/>
    <w:rsid w:val="003B6C8A"/>
    <w:rsid w:val="003B6FDA"/>
    <w:rsid w:val="003B751D"/>
    <w:rsid w:val="003B7676"/>
    <w:rsid w:val="003C037A"/>
    <w:rsid w:val="003C079D"/>
    <w:rsid w:val="003C0AAB"/>
    <w:rsid w:val="003C1F96"/>
    <w:rsid w:val="003C2027"/>
    <w:rsid w:val="003C353F"/>
    <w:rsid w:val="003C4951"/>
    <w:rsid w:val="003C4A7C"/>
    <w:rsid w:val="003C54EA"/>
    <w:rsid w:val="003C55DE"/>
    <w:rsid w:val="003C7780"/>
    <w:rsid w:val="003D0145"/>
    <w:rsid w:val="003D024A"/>
    <w:rsid w:val="003D06BB"/>
    <w:rsid w:val="003D0807"/>
    <w:rsid w:val="003D0DE2"/>
    <w:rsid w:val="003D1353"/>
    <w:rsid w:val="003D30DB"/>
    <w:rsid w:val="003D3C4E"/>
    <w:rsid w:val="003D40CC"/>
    <w:rsid w:val="003D46B2"/>
    <w:rsid w:val="003D5B5C"/>
    <w:rsid w:val="003D5C95"/>
    <w:rsid w:val="003D6019"/>
    <w:rsid w:val="003D66FF"/>
    <w:rsid w:val="003D6867"/>
    <w:rsid w:val="003D68D2"/>
    <w:rsid w:val="003D68DC"/>
    <w:rsid w:val="003D6AEC"/>
    <w:rsid w:val="003D72C3"/>
    <w:rsid w:val="003D7417"/>
    <w:rsid w:val="003D7587"/>
    <w:rsid w:val="003D78F9"/>
    <w:rsid w:val="003E01CF"/>
    <w:rsid w:val="003E054C"/>
    <w:rsid w:val="003E0859"/>
    <w:rsid w:val="003E1ACE"/>
    <w:rsid w:val="003E1EDB"/>
    <w:rsid w:val="003E2CC6"/>
    <w:rsid w:val="003E2D2F"/>
    <w:rsid w:val="003E3072"/>
    <w:rsid w:val="003E3A45"/>
    <w:rsid w:val="003E400D"/>
    <w:rsid w:val="003E4237"/>
    <w:rsid w:val="003E43C4"/>
    <w:rsid w:val="003E49F3"/>
    <w:rsid w:val="003E574F"/>
    <w:rsid w:val="003E5887"/>
    <w:rsid w:val="003E5DE7"/>
    <w:rsid w:val="003E71A7"/>
    <w:rsid w:val="003E74AE"/>
    <w:rsid w:val="003F057E"/>
    <w:rsid w:val="003F06FE"/>
    <w:rsid w:val="003F078E"/>
    <w:rsid w:val="003F0D6D"/>
    <w:rsid w:val="003F10EA"/>
    <w:rsid w:val="003F2E62"/>
    <w:rsid w:val="003F3225"/>
    <w:rsid w:val="003F33DC"/>
    <w:rsid w:val="003F3BC4"/>
    <w:rsid w:val="003F4078"/>
    <w:rsid w:val="003F488A"/>
    <w:rsid w:val="003F5600"/>
    <w:rsid w:val="003F5821"/>
    <w:rsid w:val="003F6008"/>
    <w:rsid w:val="003F6E6D"/>
    <w:rsid w:val="003F767E"/>
    <w:rsid w:val="003F78B3"/>
    <w:rsid w:val="003F78C1"/>
    <w:rsid w:val="003F7BAC"/>
    <w:rsid w:val="004000C1"/>
    <w:rsid w:val="0040019F"/>
    <w:rsid w:val="0040053F"/>
    <w:rsid w:val="00400FB2"/>
    <w:rsid w:val="00401955"/>
    <w:rsid w:val="00402947"/>
    <w:rsid w:val="004030A7"/>
    <w:rsid w:val="004034FD"/>
    <w:rsid w:val="00404483"/>
    <w:rsid w:val="00404877"/>
    <w:rsid w:val="00405671"/>
    <w:rsid w:val="00405A71"/>
    <w:rsid w:val="00406933"/>
    <w:rsid w:val="00410A9B"/>
    <w:rsid w:val="004112A9"/>
    <w:rsid w:val="00411459"/>
    <w:rsid w:val="00411695"/>
    <w:rsid w:val="00411ECE"/>
    <w:rsid w:val="00412558"/>
    <w:rsid w:val="00412752"/>
    <w:rsid w:val="004133DA"/>
    <w:rsid w:val="00413CE8"/>
    <w:rsid w:val="0041419E"/>
    <w:rsid w:val="0041428B"/>
    <w:rsid w:val="0041440D"/>
    <w:rsid w:val="00414840"/>
    <w:rsid w:val="004154DF"/>
    <w:rsid w:val="004171DF"/>
    <w:rsid w:val="00417803"/>
    <w:rsid w:val="00417880"/>
    <w:rsid w:val="004178F2"/>
    <w:rsid w:val="004202AF"/>
    <w:rsid w:val="004202B4"/>
    <w:rsid w:val="00420721"/>
    <w:rsid w:val="00422D71"/>
    <w:rsid w:val="004239CE"/>
    <w:rsid w:val="00423C96"/>
    <w:rsid w:val="00424262"/>
    <w:rsid w:val="00424296"/>
    <w:rsid w:val="0042458A"/>
    <w:rsid w:val="0042496D"/>
    <w:rsid w:val="004261AB"/>
    <w:rsid w:val="00426B83"/>
    <w:rsid w:val="0042711C"/>
    <w:rsid w:val="0042795E"/>
    <w:rsid w:val="004279F3"/>
    <w:rsid w:val="00430187"/>
    <w:rsid w:val="004302BE"/>
    <w:rsid w:val="00430FCD"/>
    <w:rsid w:val="0043177F"/>
    <w:rsid w:val="004317FD"/>
    <w:rsid w:val="00432CCB"/>
    <w:rsid w:val="00432D73"/>
    <w:rsid w:val="00432E38"/>
    <w:rsid w:val="00433443"/>
    <w:rsid w:val="00434121"/>
    <w:rsid w:val="0043459A"/>
    <w:rsid w:val="0043552C"/>
    <w:rsid w:val="004359E0"/>
    <w:rsid w:val="00435F9F"/>
    <w:rsid w:val="0043640F"/>
    <w:rsid w:val="00437546"/>
    <w:rsid w:val="00437B52"/>
    <w:rsid w:val="00440500"/>
    <w:rsid w:val="0044083C"/>
    <w:rsid w:val="00441220"/>
    <w:rsid w:val="004417C6"/>
    <w:rsid w:val="00441952"/>
    <w:rsid w:val="00441B66"/>
    <w:rsid w:val="00441EF5"/>
    <w:rsid w:val="004420DB"/>
    <w:rsid w:val="004429A7"/>
    <w:rsid w:val="00443CCE"/>
    <w:rsid w:val="004444C8"/>
    <w:rsid w:val="00444615"/>
    <w:rsid w:val="00444927"/>
    <w:rsid w:val="00444A48"/>
    <w:rsid w:val="00444C4E"/>
    <w:rsid w:val="00445A49"/>
    <w:rsid w:val="00445F4B"/>
    <w:rsid w:val="00445FBA"/>
    <w:rsid w:val="0044695F"/>
    <w:rsid w:val="004469D0"/>
    <w:rsid w:val="00446CA0"/>
    <w:rsid w:val="004470CD"/>
    <w:rsid w:val="004477A8"/>
    <w:rsid w:val="00447A62"/>
    <w:rsid w:val="004509F9"/>
    <w:rsid w:val="00450BE8"/>
    <w:rsid w:val="004521DA"/>
    <w:rsid w:val="00452741"/>
    <w:rsid w:val="00452B3A"/>
    <w:rsid w:val="00452FE0"/>
    <w:rsid w:val="004536D9"/>
    <w:rsid w:val="004544CF"/>
    <w:rsid w:val="00454624"/>
    <w:rsid w:val="00454A15"/>
    <w:rsid w:val="00454F8E"/>
    <w:rsid w:val="0045542D"/>
    <w:rsid w:val="00455B71"/>
    <w:rsid w:val="00455DB0"/>
    <w:rsid w:val="00455F4E"/>
    <w:rsid w:val="00456867"/>
    <w:rsid w:val="0045689A"/>
    <w:rsid w:val="00460100"/>
    <w:rsid w:val="0046047D"/>
    <w:rsid w:val="00460490"/>
    <w:rsid w:val="00460CF2"/>
    <w:rsid w:val="004617B7"/>
    <w:rsid w:val="00461C79"/>
    <w:rsid w:val="00462258"/>
    <w:rsid w:val="0046225F"/>
    <w:rsid w:val="004632FE"/>
    <w:rsid w:val="00464436"/>
    <w:rsid w:val="0046466B"/>
    <w:rsid w:val="00464A3C"/>
    <w:rsid w:val="00465944"/>
    <w:rsid w:val="00465F96"/>
    <w:rsid w:val="004666DE"/>
    <w:rsid w:val="004671FE"/>
    <w:rsid w:val="00467A0D"/>
    <w:rsid w:val="0047036F"/>
    <w:rsid w:val="00470C5C"/>
    <w:rsid w:val="00471478"/>
    <w:rsid w:val="00471F65"/>
    <w:rsid w:val="0047248E"/>
    <w:rsid w:val="004728E7"/>
    <w:rsid w:val="00472ED2"/>
    <w:rsid w:val="0047311D"/>
    <w:rsid w:val="00473A6A"/>
    <w:rsid w:val="00474EAC"/>
    <w:rsid w:val="00475239"/>
    <w:rsid w:val="00475CE0"/>
    <w:rsid w:val="00475E87"/>
    <w:rsid w:val="00476204"/>
    <w:rsid w:val="00476272"/>
    <w:rsid w:val="00476FF2"/>
    <w:rsid w:val="004772C3"/>
    <w:rsid w:val="004773A5"/>
    <w:rsid w:val="00477ED1"/>
    <w:rsid w:val="00480085"/>
    <w:rsid w:val="00480374"/>
    <w:rsid w:val="004808BA"/>
    <w:rsid w:val="00480E4E"/>
    <w:rsid w:val="004812B4"/>
    <w:rsid w:val="00481813"/>
    <w:rsid w:val="0048185D"/>
    <w:rsid w:val="00481EE2"/>
    <w:rsid w:val="00482774"/>
    <w:rsid w:val="00482893"/>
    <w:rsid w:val="0048420A"/>
    <w:rsid w:val="00484D0F"/>
    <w:rsid w:val="00484DDF"/>
    <w:rsid w:val="00485238"/>
    <w:rsid w:val="00485F35"/>
    <w:rsid w:val="004860A8"/>
    <w:rsid w:val="004860FD"/>
    <w:rsid w:val="00486737"/>
    <w:rsid w:val="00487BB4"/>
    <w:rsid w:val="00487EC4"/>
    <w:rsid w:val="00487F53"/>
    <w:rsid w:val="00487F8F"/>
    <w:rsid w:val="004904F2"/>
    <w:rsid w:val="00490EFB"/>
    <w:rsid w:val="00490F71"/>
    <w:rsid w:val="004914B6"/>
    <w:rsid w:val="004916D2"/>
    <w:rsid w:val="00491E92"/>
    <w:rsid w:val="004923E3"/>
    <w:rsid w:val="00492BD3"/>
    <w:rsid w:val="00492D9C"/>
    <w:rsid w:val="004943A7"/>
    <w:rsid w:val="00496741"/>
    <w:rsid w:val="00497255"/>
    <w:rsid w:val="00497808"/>
    <w:rsid w:val="004A0D22"/>
    <w:rsid w:val="004A0D69"/>
    <w:rsid w:val="004A23EA"/>
    <w:rsid w:val="004A252D"/>
    <w:rsid w:val="004A267C"/>
    <w:rsid w:val="004A378D"/>
    <w:rsid w:val="004A3B9A"/>
    <w:rsid w:val="004A4816"/>
    <w:rsid w:val="004A4887"/>
    <w:rsid w:val="004A5BA8"/>
    <w:rsid w:val="004A64AA"/>
    <w:rsid w:val="004A6E19"/>
    <w:rsid w:val="004A7D89"/>
    <w:rsid w:val="004B00E4"/>
    <w:rsid w:val="004B48AC"/>
    <w:rsid w:val="004B48B2"/>
    <w:rsid w:val="004B4D52"/>
    <w:rsid w:val="004B4D79"/>
    <w:rsid w:val="004B5065"/>
    <w:rsid w:val="004B52F3"/>
    <w:rsid w:val="004B5B29"/>
    <w:rsid w:val="004B5C36"/>
    <w:rsid w:val="004B71C6"/>
    <w:rsid w:val="004B7D5C"/>
    <w:rsid w:val="004C023B"/>
    <w:rsid w:val="004C0A40"/>
    <w:rsid w:val="004C101B"/>
    <w:rsid w:val="004C16F8"/>
    <w:rsid w:val="004C1796"/>
    <w:rsid w:val="004C1F6B"/>
    <w:rsid w:val="004C29F9"/>
    <w:rsid w:val="004C2DD7"/>
    <w:rsid w:val="004C2E94"/>
    <w:rsid w:val="004C3DC0"/>
    <w:rsid w:val="004C481E"/>
    <w:rsid w:val="004C495B"/>
    <w:rsid w:val="004C4FE4"/>
    <w:rsid w:val="004C5236"/>
    <w:rsid w:val="004C56E2"/>
    <w:rsid w:val="004C5729"/>
    <w:rsid w:val="004C604E"/>
    <w:rsid w:val="004C6251"/>
    <w:rsid w:val="004C6535"/>
    <w:rsid w:val="004C66CA"/>
    <w:rsid w:val="004C693B"/>
    <w:rsid w:val="004C6E88"/>
    <w:rsid w:val="004C6FF6"/>
    <w:rsid w:val="004C7E5F"/>
    <w:rsid w:val="004C7F0D"/>
    <w:rsid w:val="004D01E6"/>
    <w:rsid w:val="004D0DE9"/>
    <w:rsid w:val="004D1082"/>
    <w:rsid w:val="004D13C0"/>
    <w:rsid w:val="004D22BF"/>
    <w:rsid w:val="004D26E8"/>
    <w:rsid w:val="004D29DD"/>
    <w:rsid w:val="004D2D44"/>
    <w:rsid w:val="004D41AA"/>
    <w:rsid w:val="004D45D3"/>
    <w:rsid w:val="004D61AF"/>
    <w:rsid w:val="004D73D1"/>
    <w:rsid w:val="004D7CCF"/>
    <w:rsid w:val="004E02BC"/>
    <w:rsid w:val="004E06AA"/>
    <w:rsid w:val="004E07D9"/>
    <w:rsid w:val="004E0954"/>
    <w:rsid w:val="004E1B2F"/>
    <w:rsid w:val="004E2172"/>
    <w:rsid w:val="004E2535"/>
    <w:rsid w:val="004E2F8E"/>
    <w:rsid w:val="004E4051"/>
    <w:rsid w:val="004E4472"/>
    <w:rsid w:val="004E4AF3"/>
    <w:rsid w:val="004E4DE2"/>
    <w:rsid w:val="004E53B8"/>
    <w:rsid w:val="004E58E5"/>
    <w:rsid w:val="004E5E1A"/>
    <w:rsid w:val="004E68E8"/>
    <w:rsid w:val="004E7435"/>
    <w:rsid w:val="004E75BA"/>
    <w:rsid w:val="004F0184"/>
    <w:rsid w:val="004F091B"/>
    <w:rsid w:val="004F20C0"/>
    <w:rsid w:val="004F23FA"/>
    <w:rsid w:val="004F2F80"/>
    <w:rsid w:val="004F3844"/>
    <w:rsid w:val="004F3990"/>
    <w:rsid w:val="004F3DFA"/>
    <w:rsid w:val="004F41CB"/>
    <w:rsid w:val="004F454B"/>
    <w:rsid w:val="004F45E0"/>
    <w:rsid w:val="004F4650"/>
    <w:rsid w:val="004F51B6"/>
    <w:rsid w:val="004F572B"/>
    <w:rsid w:val="004F5CFA"/>
    <w:rsid w:val="004F5F37"/>
    <w:rsid w:val="004F661A"/>
    <w:rsid w:val="004F699B"/>
    <w:rsid w:val="004F7819"/>
    <w:rsid w:val="00500219"/>
    <w:rsid w:val="0050026B"/>
    <w:rsid w:val="00501386"/>
    <w:rsid w:val="00501948"/>
    <w:rsid w:val="00501B2C"/>
    <w:rsid w:val="00501F2B"/>
    <w:rsid w:val="0050207D"/>
    <w:rsid w:val="00502A94"/>
    <w:rsid w:val="00502DB2"/>
    <w:rsid w:val="00502E24"/>
    <w:rsid w:val="005031EE"/>
    <w:rsid w:val="005048AD"/>
    <w:rsid w:val="00505101"/>
    <w:rsid w:val="005051DD"/>
    <w:rsid w:val="00505B20"/>
    <w:rsid w:val="00505E26"/>
    <w:rsid w:val="005066F5"/>
    <w:rsid w:val="00506795"/>
    <w:rsid w:val="00507F97"/>
    <w:rsid w:val="00510869"/>
    <w:rsid w:val="005113F3"/>
    <w:rsid w:val="00511835"/>
    <w:rsid w:val="00511B21"/>
    <w:rsid w:val="00511BEE"/>
    <w:rsid w:val="005136C2"/>
    <w:rsid w:val="0051385A"/>
    <w:rsid w:val="00513DE3"/>
    <w:rsid w:val="005145A2"/>
    <w:rsid w:val="005149AA"/>
    <w:rsid w:val="00515480"/>
    <w:rsid w:val="00515E7A"/>
    <w:rsid w:val="005162E2"/>
    <w:rsid w:val="005163F3"/>
    <w:rsid w:val="005164C1"/>
    <w:rsid w:val="0051650D"/>
    <w:rsid w:val="00516D6F"/>
    <w:rsid w:val="00517A30"/>
    <w:rsid w:val="0052089E"/>
    <w:rsid w:val="005209C8"/>
    <w:rsid w:val="005209ED"/>
    <w:rsid w:val="00520F62"/>
    <w:rsid w:val="00520F8A"/>
    <w:rsid w:val="005210EB"/>
    <w:rsid w:val="005213E5"/>
    <w:rsid w:val="005215AB"/>
    <w:rsid w:val="00521C6C"/>
    <w:rsid w:val="0052249D"/>
    <w:rsid w:val="005228E0"/>
    <w:rsid w:val="00522A39"/>
    <w:rsid w:val="00523A6E"/>
    <w:rsid w:val="00524269"/>
    <w:rsid w:val="005256FF"/>
    <w:rsid w:val="00525912"/>
    <w:rsid w:val="005265B2"/>
    <w:rsid w:val="00526E95"/>
    <w:rsid w:val="00527C28"/>
    <w:rsid w:val="00530068"/>
    <w:rsid w:val="005310C6"/>
    <w:rsid w:val="0053193F"/>
    <w:rsid w:val="00531B7A"/>
    <w:rsid w:val="0053274D"/>
    <w:rsid w:val="00532A1D"/>
    <w:rsid w:val="00532A5D"/>
    <w:rsid w:val="00534E50"/>
    <w:rsid w:val="00536658"/>
    <w:rsid w:val="00537A1C"/>
    <w:rsid w:val="00537A79"/>
    <w:rsid w:val="00537AE9"/>
    <w:rsid w:val="00537B3C"/>
    <w:rsid w:val="00540B4C"/>
    <w:rsid w:val="00541279"/>
    <w:rsid w:val="005415E7"/>
    <w:rsid w:val="00541E2A"/>
    <w:rsid w:val="00543829"/>
    <w:rsid w:val="00543FC1"/>
    <w:rsid w:val="005455DB"/>
    <w:rsid w:val="0054582B"/>
    <w:rsid w:val="00546F6D"/>
    <w:rsid w:val="00547F00"/>
    <w:rsid w:val="00550820"/>
    <w:rsid w:val="00550AA3"/>
    <w:rsid w:val="00550C8E"/>
    <w:rsid w:val="005512A5"/>
    <w:rsid w:val="005524E0"/>
    <w:rsid w:val="005525B1"/>
    <w:rsid w:val="00552900"/>
    <w:rsid w:val="00552E4D"/>
    <w:rsid w:val="005538D8"/>
    <w:rsid w:val="005548E7"/>
    <w:rsid w:val="00556CAB"/>
    <w:rsid w:val="00560469"/>
    <w:rsid w:val="00560624"/>
    <w:rsid w:val="00560EA5"/>
    <w:rsid w:val="00560FEE"/>
    <w:rsid w:val="00561468"/>
    <w:rsid w:val="005617FA"/>
    <w:rsid w:val="00561D42"/>
    <w:rsid w:val="00562E71"/>
    <w:rsid w:val="005631B6"/>
    <w:rsid w:val="0056330A"/>
    <w:rsid w:val="0056450A"/>
    <w:rsid w:val="00565A94"/>
    <w:rsid w:val="00565AA9"/>
    <w:rsid w:val="00570C03"/>
    <w:rsid w:val="005714B5"/>
    <w:rsid w:val="0057193B"/>
    <w:rsid w:val="00571ABE"/>
    <w:rsid w:val="00571D70"/>
    <w:rsid w:val="00572DE1"/>
    <w:rsid w:val="0057407F"/>
    <w:rsid w:val="005745C7"/>
    <w:rsid w:val="00574F80"/>
    <w:rsid w:val="0057516A"/>
    <w:rsid w:val="00575940"/>
    <w:rsid w:val="005763C1"/>
    <w:rsid w:val="005768F7"/>
    <w:rsid w:val="005770DE"/>
    <w:rsid w:val="00577FCB"/>
    <w:rsid w:val="005805D1"/>
    <w:rsid w:val="0058096B"/>
    <w:rsid w:val="00580CFF"/>
    <w:rsid w:val="00580E37"/>
    <w:rsid w:val="00581CAF"/>
    <w:rsid w:val="00583E61"/>
    <w:rsid w:val="0058419E"/>
    <w:rsid w:val="0058463F"/>
    <w:rsid w:val="00584727"/>
    <w:rsid w:val="005873FD"/>
    <w:rsid w:val="005874E6"/>
    <w:rsid w:val="00587A85"/>
    <w:rsid w:val="00587E07"/>
    <w:rsid w:val="00587FCF"/>
    <w:rsid w:val="00590075"/>
    <w:rsid w:val="0059013B"/>
    <w:rsid w:val="00590AC4"/>
    <w:rsid w:val="00590D3D"/>
    <w:rsid w:val="00590ED8"/>
    <w:rsid w:val="00591331"/>
    <w:rsid w:val="0059173D"/>
    <w:rsid w:val="00592BC3"/>
    <w:rsid w:val="00592C03"/>
    <w:rsid w:val="00593139"/>
    <w:rsid w:val="00593E03"/>
    <w:rsid w:val="00593ED7"/>
    <w:rsid w:val="00594474"/>
    <w:rsid w:val="00595104"/>
    <w:rsid w:val="00595384"/>
    <w:rsid w:val="005972D6"/>
    <w:rsid w:val="00597326"/>
    <w:rsid w:val="005974CF"/>
    <w:rsid w:val="005A08E1"/>
    <w:rsid w:val="005A2DCB"/>
    <w:rsid w:val="005A2EDD"/>
    <w:rsid w:val="005A30D9"/>
    <w:rsid w:val="005A316D"/>
    <w:rsid w:val="005A3E4B"/>
    <w:rsid w:val="005A3ECE"/>
    <w:rsid w:val="005A43A8"/>
    <w:rsid w:val="005A49D2"/>
    <w:rsid w:val="005A4D7A"/>
    <w:rsid w:val="005A585D"/>
    <w:rsid w:val="005A72BA"/>
    <w:rsid w:val="005A7547"/>
    <w:rsid w:val="005A78C0"/>
    <w:rsid w:val="005A79B7"/>
    <w:rsid w:val="005A7F8E"/>
    <w:rsid w:val="005B01D3"/>
    <w:rsid w:val="005B082C"/>
    <w:rsid w:val="005B0A87"/>
    <w:rsid w:val="005B10E4"/>
    <w:rsid w:val="005B241C"/>
    <w:rsid w:val="005B2CBD"/>
    <w:rsid w:val="005B337A"/>
    <w:rsid w:val="005B344E"/>
    <w:rsid w:val="005B44C5"/>
    <w:rsid w:val="005B580D"/>
    <w:rsid w:val="005B5F07"/>
    <w:rsid w:val="005B6989"/>
    <w:rsid w:val="005B6AE6"/>
    <w:rsid w:val="005B6E6C"/>
    <w:rsid w:val="005B6ECA"/>
    <w:rsid w:val="005B7622"/>
    <w:rsid w:val="005B76CD"/>
    <w:rsid w:val="005C06D2"/>
    <w:rsid w:val="005C0CB7"/>
    <w:rsid w:val="005C1656"/>
    <w:rsid w:val="005C1BE5"/>
    <w:rsid w:val="005C250D"/>
    <w:rsid w:val="005C291F"/>
    <w:rsid w:val="005C2988"/>
    <w:rsid w:val="005C3175"/>
    <w:rsid w:val="005C3412"/>
    <w:rsid w:val="005C3417"/>
    <w:rsid w:val="005C3E92"/>
    <w:rsid w:val="005C3EEE"/>
    <w:rsid w:val="005C486B"/>
    <w:rsid w:val="005C4A94"/>
    <w:rsid w:val="005C4EBC"/>
    <w:rsid w:val="005C5E77"/>
    <w:rsid w:val="005C5F98"/>
    <w:rsid w:val="005C6771"/>
    <w:rsid w:val="005C68C5"/>
    <w:rsid w:val="005C6CB7"/>
    <w:rsid w:val="005D0018"/>
    <w:rsid w:val="005D08F7"/>
    <w:rsid w:val="005D0FCA"/>
    <w:rsid w:val="005D18BA"/>
    <w:rsid w:val="005D2CCC"/>
    <w:rsid w:val="005D3961"/>
    <w:rsid w:val="005D449D"/>
    <w:rsid w:val="005D509B"/>
    <w:rsid w:val="005D6980"/>
    <w:rsid w:val="005D6DB3"/>
    <w:rsid w:val="005D7656"/>
    <w:rsid w:val="005D772C"/>
    <w:rsid w:val="005D7FA1"/>
    <w:rsid w:val="005E0798"/>
    <w:rsid w:val="005E12A6"/>
    <w:rsid w:val="005E170A"/>
    <w:rsid w:val="005E1957"/>
    <w:rsid w:val="005E28F6"/>
    <w:rsid w:val="005E482E"/>
    <w:rsid w:val="005E4937"/>
    <w:rsid w:val="005E5429"/>
    <w:rsid w:val="005E5587"/>
    <w:rsid w:val="005E55C0"/>
    <w:rsid w:val="005E67B3"/>
    <w:rsid w:val="005E6B82"/>
    <w:rsid w:val="005E7293"/>
    <w:rsid w:val="005F00BC"/>
    <w:rsid w:val="005F103E"/>
    <w:rsid w:val="005F14E1"/>
    <w:rsid w:val="005F195E"/>
    <w:rsid w:val="005F3201"/>
    <w:rsid w:val="005F513A"/>
    <w:rsid w:val="005F6462"/>
    <w:rsid w:val="005F64D0"/>
    <w:rsid w:val="005F6B19"/>
    <w:rsid w:val="005F6C4E"/>
    <w:rsid w:val="005F723D"/>
    <w:rsid w:val="005F727C"/>
    <w:rsid w:val="00600822"/>
    <w:rsid w:val="00601245"/>
    <w:rsid w:val="00601274"/>
    <w:rsid w:val="006017DB"/>
    <w:rsid w:val="00601B38"/>
    <w:rsid w:val="00602682"/>
    <w:rsid w:val="00602ADF"/>
    <w:rsid w:val="00602DEF"/>
    <w:rsid w:val="00603281"/>
    <w:rsid w:val="0060365D"/>
    <w:rsid w:val="006039D2"/>
    <w:rsid w:val="0060445F"/>
    <w:rsid w:val="0060457A"/>
    <w:rsid w:val="006046D6"/>
    <w:rsid w:val="006066B2"/>
    <w:rsid w:val="00606EF6"/>
    <w:rsid w:val="006078D1"/>
    <w:rsid w:val="00607924"/>
    <w:rsid w:val="00607DAB"/>
    <w:rsid w:val="00610886"/>
    <w:rsid w:val="00611251"/>
    <w:rsid w:val="006114C0"/>
    <w:rsid w:val="006119AF"/>
    <w:rsid w:val="006125E9"/>
    <w:rsid w:val="00612B04"/>
    <w:rsid w:val="00612B86"/>
    <w:rsid w:val="006130E9"/>
    <w:rsid w:val="0061419F"/>
    <w:rsid w:val="00614643"/>
    <w:rsid w:val="0061469D"/>
    <w:rsid w:val="0061522C"/>
    <w:rsid w:val="0061534D"/>
    <w:rsid w:val="00615543"/>
    <w:rsid w:val="00615712"/>
    <w:rsid w:val="00615C97"/>
    <w:rsid w:val="00616C6F"/>
    <w:rsid w:val="00616FCE"/>
    <w:rsid w:val="00617EAA"/>
    <w:rsid w:val="00617FEF"/>
    <w:rsid w:val="0062061C"/>
    <w:rsid w:val="00620750"/>
    <w:rsid w:val="00621178"/>
    <w:rsid w:val="00621EA5"/>
    <w:rsid w:val="006229A1"/>
    <w:rsid w:val="0062312D"/>
    <w:rsid w:val="00623318"/>
    <w:rsid w:val="0062364C"/>
    <w:rsid w:val="006241AF"/>
    <w:rsid w:val="00624CD8"/>
    <w:rsid w:val="00624D21"/>
    <w:rsid w:val="0062509C"/>
    <w:rsid w:val="00625659"/>
    <w:rsid w:val="00625CB3"/>
    <w:rsid w:val="00625ED4"/>
    <w:rsid w:val="00627366"/>
    <w:rsid w:val="00627A18"/>
    <w:rsid w:val="006300C8"/>
    <w:rsid w:val="00630638"/>
    <w:rsid w:val="006307F5"/>
    <w:rsid w:val="0063139E"/>
    <w:rsid w:val="006313FA"/>
    <w:rsid w:val="00632154"/>
    <w:rsid w:val="006331D6"/>
    <w:rsid w:val="00633A41"/>
    <w:rsid w:val="00634154"/>
    <w:rsid w:val="00634661"/>
    <w:rsid w:val="00634B24"/>
    <w:rsid w:val="00634FBC"/>
    <w:rsid w:val="006350A2"/>
    <w:rsid w:val="00635CED"/>
    <w:rsid w:val="00636373"/>
    <w:rsid w:val="006363FA"/>
    <w:rsid w:val="00636697"/>
    <w:rsid w:val="00636AA6"/>
    <w:rsid w:val="0063734F"/>
    <w:rsid w:val="0063741E"/>
    <w:rsid w:val="006374DF"/>
    <w:rsid w:val="006413EC"/>
    <w:rsid w:val="00641B41"/>
    <w:rsid w:val="00642174"/>
    <w:rsid w:val="00642649"/>
    <w:rsid w:val="006428E3"/>
    <w:rsid w:val="00643C12"/>
    <w:rsid w:val="00643E90"/>
    <w:rsid w:val="00644047"/>
    <w:rsid w:val="006440FD"/>
    <w:rsid w:val="006443EF"/>
    <w:rsid w:val="006456AF"/>
    <w:rsid w:val="00646189"/>
    <w:rsid w:val="00646342"/>
    <w:rsid w:val="0065027F"/>
    <w:rsid w:val="0065040B"/>
    <w:rsid w:val="00650CC8"/>
    <w:rsid w:val="00650D94"/>
    <w:rsid w:val="00651037"/>
    <w:rsid w:val="00651129"/>
    <w:rsid w:val="006511E1"/>
    <w:rsid w:val="00651A8D"/>
    <w:rsid w:val="006531F4"/>
    <w:rsid w:val="006539F7"/>
    <w:rsid w:val="00653A1F"/>
    <w:rsid w:val="00653A2B"/>
    <w:rsid w:val="00654CF8"/>
    <w:rsid w:val="0065526D"/>
    <w:rsid w:val="0065557D"/>
    <w:rsid w:val="00655B7D"/>
    <w:rsid w:val="00656818"/>
    <w:rsid w:val="00656EC6"/>
    <w:rsid w:val="0066104D"/>
    <w:rsid w:val="006611FB"/>
    <w:rsid w:val="006616D8"/>
    <w:rsid w:val="00661859"/>
    <w:rsid w:val="00661CF6"/>
    <w:rsid w:val="0066302B"/>
    <w:rsid w:val="006631C3"/>
    <w:rsid w:val="0066337E"/>
    <w:rsid w:val="0066342A"/>
    <w:rsid w:val="00663569"/>
    <w:rsid w:val="00663ECA"/>
    <w:rsid w:val="0066400B"/>
    <w:rsid w:val="00664DE1"/>
    <w:rsid w:val="00664E93"/>
    <w:rsid w:val="00664EB9"/>
    <w:rsid w:val="006650BF"/>
    <w:rsid w:val="006665C2"/>
    <w:rsid w:val="00667FB4"/>
    <w:rsid w:val="00670264"/>
    <w:rsid w:val="006709BE"/>
    <w:rsid w:val="00670A25"/>
    <w:rsid w:val="00670F69"/>
    <w:rsid w:val="0067207D"/>
    <w:rsid w:val="006720F3"/>
    <w:rsid w:val="006724C7"/>
    <w:rsid w:val="00672734"/>
    <w:rsid w:val="00672C5B"/>
    <w:rsid w:val="00673B06"/>
    <w:rsid w:val="00673B84"/>
    <w:rsid w:val="00673DF6"/>
    <w:rsid w:val="0067478E"/>
    <w:rsid w:val="00674F38"/>
    <w:rsid w:val="00675C8B"/>
    <w:rsid w:val="006767EB"/>
    <w:rsid w:val="00676A9C"/>
    <w:rsid w:val="006774A4"/>
    <w:rsid w:val="00677724"/>
    <w:rsid w:val="00680041"/>
    <w:rsid w:val="00680B6D"/>
    <w:rsid w:val="00681581"/>
    <w:rsid w:val="006835D0"/>
    <w:rsid w:val="00683D56"/>
    <w:rsid w:val="006844B1"/>
    <w:rsid w:val="0068557E"/>
    <w:rsid w:val="00685730"/>
    <w:rsid w:val="00685B14"/>
    <w:rsid w:val="00687040"/>
    <w:rsid w:val="00687819"/>
    <w:rsid w:val="006907DB"/>
    <w:rsid w:val="00691222"/>
    <w:rsid w:val="00692CF1"/>
    <w:rsid w:val="006931B3"/>
    <w:rsid w:val="00693503"/>
    <w:rsid w:val="006947ED"/>
    <w:rsid w:val="006950A1"/>
    <w:rsid w:val="006962D6"/>
    <w:rsid w:val="00696CBF"/>
    <w:rsid w:val="0069704B"/>
    <w:rsid w:val="00697D51"/>
    <w:rsid w:val="006A0273"/>
    <w:rsid w:val="006A03EE"/>
    <w:rsid w:val="006A054F"/>
    <w:rsid w:val="006A0771"/>
    <w:rsid w:val="006A0853"/>
    <w:rsid w:val="006A0CBF"/>
    <w:rsid w:val="006A2216"/>
    <w:rsid w:val="006A2ABE"/>
    <w:rsid w:val="006A3BF5"/>
    <w:rsid w:val="006A3CC8"/>
    <w:rsid w:val="006A4495"/>
    <w:rsid w:val="006A47F4"/>
    <w:rsid w:val="006A4A22"/>
    <w:rsid w:val="006A5AFB"/>
    <w:rsid w:val="006A64BE"/>
    <w:rsid w:val="006A6BBE"/>
    <w:rsid w:val="006A7128"/>
    <w:rsid w:val="006A7E2B"/>
    <w:rsid w:val="006B00F3"/>
    <w:rsid w:val="006B077A"/>
    <w:rsid w:val="006B1813"/>
    <w:rsid w:val="006B1828"/>
    <w:rsid w:val="006B1E09"/>
    <w:rsid w:val="006B285D"/>
    <w:rsid w:val="006B4D43"/>
    <w:rsid w:val="006B4F6A"/>
    <w:rsid w:val="006B62A1"/>
    <w:rsid w:val="006B689F"/>
    <w:rsid w:val="006B6FB1"/>
    <w:rsid w:val="006B71B2"/>
    <w:rsid w:val="006C01FA"/>
    <w:rsid w:val="006C048F"/>
    <w:rsid w:val="006C06C2"/>
    <w:rsid w:val="006C0B71"/>
    <w:rsid w:val="006C1509"/>
    <w:rsid w:val="006C1556"/>
    <w:rsid w:val="006C1F04"/>
    <w:rsid w:val="006C30C6"/>
    <w:rsid w:val="006C3B81"/>
    <w:rsid w:val="006C3C0D"/>
    <w:rsid w:val="006C42C8"/>
    <w:rsid w:val="006C42ED"/>
    <w:rsid w:val="006C446E"/>
    <w:rsid w:val="006C4B6C"/>
    <w:rsid w:val="006C4CDB"/>
    <w:rsid w:val="006C572C"/>
    <w:rsid w:val="006C5AB8"/>
    <w:rsid w:val="006C5CCA"/>
    <w:rsid w:val="006C6998"/>
    <w:rsid w:val="006C6C10"/>
    <w:rsid w:val="006C7968"/>
    <w:rsid w:val="006C7C4D"/>
    <w:rsid w:val="006D1443"/>
    <w:rsid w:val="006D1FC4"/>
    <w:rsid w:val="006D2030"/>
    <w:rsid w:val="006D2692"/>
    <w:rsid w:val="006D30EC"/>
    <w:rsid w:val="006D42AD"/>
    <w:rsid w:val="006D5F37"/>
    <w:rsid w:val="006D6095"/>
    <w:rsid w:val="006D65DD"/>
    <w:rsid w:val="006D68C8"/>
    <w:rsid w:val="006D7061"/>
    <w:rsid w:val="006E007B"/>
    <w:rsid w:val="006E0FFB"/>
    <w:rsid w:val="006E1932"/>
    <w:rsid w:val="006E2409"/>
    <w:rsid w:val="006E25DD"/>
    <w:rsid w:val="006E2893"/>
    <w:rsid w:val="006E2CCE"/>
    <w:rsid w:val="006E2CFE"/>
    <w:rsid w:val="006E2EA6"/>
    <w:rsid w:val="006E3067"/>
    <w:rsid w:val="006E58F7"/>
    <w:rsid w:val="006E5971"/>
    <w:rsid w:val="006E5E8B"/>
    <w:rsid w:val="006E5F1D"/>
    <w:rsid w:val="006E5FA6"/>
    <w:rsid w:val="006E7400"/>
    <w:rsid w:val="006E741D"/>
    <w:rsid w:val="006E77AF"/>
    <w:rsid w:val="006F0760"/>
    <w:rsid w:val="006F4138"/>
    <w:rsid w:val="006F4B9C"/>
    <w:rsid w:val="006F54DB"/>
    <w:rsid w:val="006F5594"/>
    <w:rsid w:val="006F79B7"/>
    <w:rsid w:val="00700BC7"/>
    <w:rsid w:val="00700BF1"/>
    <w:rsid w:val="007010E2"/>
    <w:rsid w:val="00701213"/>
    <w:rsid w:val="007013B9"/>
    <w:rsid w:val="00701982"/>
    <w:rsid w:val="00701E8F"/>
    <w:rsid w:val="00702712"/>
    <w:rsid w:val="007027EC"/>
    <w:rsid w:val="00703815"/>
    <w:rsid w:val="00703F1C"/>
    <w:rsid w:val="00704BBE"/>
    <w:rsid w:val="00706782"/>
    <w:rsid w:val="00707580"/>
    <w:rsid w:val="007100DD"/>
    <w:rsid w:val="00710A98"/>
    <w:rsid w:val="00710B68"/>
    <w:rsid w:val="00710CCD"/>
    <w:rsid w:val="007113DB"/>
    <w:rsid w:val="0071163A"/>
    <w:rsid w:val="00711802"/>
    <w:rsid w:val="007135EB"/>
    <w:rsid w:val="007138FC"/>
    <w:rsid w:val="00713DC6"/>
    <w:rsid w:val="00713E0A"/>
    <w:rsid w:val="00714096"/>
    <w:rsid w:val="00714712"/>
    <w:rsid w:val="00714EB1"/>
    <w:rsid w:val="007150DD"/>
    <w:rsid w:val="00715EEB"/>
    <w:rsid w:val="00716046"/>
    <w:rsid w:val="00716297"/>
    <w:rsid w:val="00716A7B"/>
    <w:rsid w:val="007173D0"/>
    <w:rsid w:val="00717468"/>
    <w:rsid w:val="007179AA"/>
    <w:rsid w:val="00717A11"/>
    <w:rsid w:val="0072015E"/>
    <w:rsid w:val="007213AB"/>
    <w:rsid w:val="00721F85"/>
    <w:rsid w:val="00722CD3"/>
    <w:rsid w:val="007233D5"/>
    <w:rsid w:val="00725BCD"/>
    <w:rsid w:val="00726AAC"/>
    <w:rsid w:val="00727640"/>
    <w:rsid w:val="0073020E"/>
    <w:rsid w:val="00732308"/>
    <w:rsid w:val="0073444C"/>
    <w:rsid w:val="007351AA"/>
    <w:rsid w:val="007358B6"/>
    <w:rsid w:val="00735A43"/>
    <w:rsid w:val="00735E5F"/>
    <w:rsid w:val="00736A31"/>
    <w:rsid w:val="00736D96"/>
    <w:rsid w:val="00737A22"/>
    <w:rsid w:val="00737DC4"/>
    <w:rsid w:val="00737E17"/>
    <w:rsid w:val="007405CF"/>
    <w:rsid w:val="007410DF"/>
    <w:rsid w:val="0074268D"/>
    <w:rsid w:val="00743218"/>
    <w:rsid w:val="00743647"/>
    <w:rsid w:val="0074405E"/>
    <w:rsid w:val="00745735"/>
    <w:rsid w:val="00745AA1"/>
    <w:rsid w:val="00745F85"/>
    <w:rsid w:val="007464B6"/>
    <w:rsid w:val="00746A1A"/>
    <w:rsid w:val="00746C13"/>
    <w:rsid w:val="00746D68"/>
    <w:rsid w:val="00746DD7"/>
    <w:rsid w:val="007479D7"/>
    <w:rsid w:val="00750AE1"/>
    <w:rsid w:val="00750DBD"/>
    <w:rsid w:val="0075153C"/>
    <w:rsid w:val="00751598"/>
    <w:rsid w:val="00752076"/>
    <w:rsid w:val="00752357"/>
    <w:rsid w:val="007531EB"/>
    <w:rsid w:val="007534F0"/>
    <w:rsid w:val="00753B13"/>
    <w:rsid w:val="00755605"/>
    <w:rsid w:val="007569ED"/>
    <w:rsid w:val="00756AE0"/>
    <w:rsid w:val="00757684"/>
    <w:rsid w:val="0075772A"/>
    <w:rsid w:val="007578B0"/>
    <w:rsid w:val="00760003"/>
    <w:rsid w:val="007605E5"/>
    <w:rsid w:val="00760FC0"/>
    <w:rsid w:val="00762091"/>
    <w:rsid w:val="007620F4"/>
    <w:rsid w:val="0076213B"/>
    <w:rsid w:val="00762C81"/>
    <w:rsid w:val="00762F21"/>
    <w:rsid w:val="00763154"/>
    <w:rsid w:val="00763A05"/>
    <w:rsid w:val="00763A4B"/>
    <w:rsid w:val="00763C4E"/>
    <w:rsid w:val="00764A37"/>
    <w:rsid w:val="00764B48"/>
    <w:rsid w:val="00765587"/>
    <w:rsid w:val="007656B6"/>
    <w:rsid w:val="00765AAA"/>
    <w:rsid w:val="00765B5F"/>
    <w:rsid w:val="00765BB2"/>
    <w:rsid w:val="00765D00"/>
    <w:rsid w:val="007660DF"/>
    <w:rsid w:val="00766A76"/>
    <w:rsid w:val="00770762"/>
    <w:rsid w:val="0077122A"/>
    <w:rsid w:val="0077136D"/>
    <w:rsid w:val="00772467"/>
    <w:rsid w:val="007724F8"/>
    <w:rsid w:val="00773440"/>
    <w:rsid w:val="0077397D"/>
    <w:rsid w:val="00773BC2"/>
    <w:rsid w:val="007740B9"/>
    <w:rsid w:val="0077416F"/>
    <w:rsid w:val="00774B57"/>
    <w:rsid w:val="00774C59"/>
    <w:rsid w:val="00774C9A"/>
    <w:rsid w:val="0077533B"/>
    <w:rsid w:val="00775639"/>
    <w:rsid w:val="007759FB"/>
    <w:rsid w:val="00775B58"/>
    <w:rsid w:val="00775ED9"/>
    <w:rsid w:val="00775F58"/>
    <w:rsid w:val="00776F50"/>
    <w:rsid w:val="0077743E"/>
    <w:rsid w:val="007774FD"/>
    <w:rsid w:val="00780972"/>
    <w:rsid w:val="007810C5"/>
    <w:rsid w:val="007817A9"/>
    <w:rsid w:val="00781AC6"/>
    <w:rsid w:val="00782184"/>
    <w:rsid w:val="00782246"/>
    <w:rsid w:val="0078281F"/>
    <w:rsid w:val="00782E15"/>
    <w:rsid w:val="007837F6"/>
    <w:rsid w:val="00783A4B"/>
    <w:rsid w:val="00783E6C"/>
    <w:rsid w:val="00784862"/>
    <w:rsid w:val="00784C18"/>
    <w:rsid w:val="00785288"/>
    <w:rsid w:val="0078615E"/>
    <w:rsid w:val="007865C7"/>
    <w:rsid w:val="00786910"/>
    <w:rsid w:val="00787228"/>
    <w:rsid w:val="007875AD"/>
    <w:rsid w:val="00790ABB"/>
    <w:rsid w:val="00790BBA"/>
    <w:rsid w:val="00790E4E"/>
    <w:rsid w:val="00792078"/>
    <w:rsid w:val="00792B9E"/>
    <w:rsid w:val="0079324F"/>
    <w:rsid w:val="00793342"/>
    <w:rsid w:val="0079336B"/>
    <w:rsid w:val="007934F4"/>
    <w:rsid w:val="0079387D"/>
    <w:rsid w:val="0079431E"/>
    <w:rsid w:val="0079479B"/>
    <w:rsid w:val="00795170"/>
    <w:rsid w:val="00796907"/>
    <w:rsid w:val="00796B21"/>
    <w:rsid w:val="007979C6"/>
    <w:rsid w:val="00797C1B"/>
    <w:rsid w:val="007A0347"/>
    <w:rsid w:val="007A05F1"/>
    <w:rsid w:val="007A1267"/>
    <w:rsid w:val="007A1689"/>
    <w:rsid w:val="007A1747"/>
    <w:rsid w:val="007A1DBA"/>
    <w:rsid w:val="007A1F54"/>
    <w:rsid w:val="007A208D"/>
    <w:rsid w:val="007A27CC"/>
    <w:rsid w:val="007A3641"/>
    <w:rsid w:val="007A40AF"/>
    <w:rsid w:val="007A4378"/>
    <w:rsid w:val="007A5389"/>
    <w:rsid w:val="007A591E"/>
    <w:rsid w:val="007A6D43"/>
    <w:rsid w:val="007A728D"/>
    <w:rsid w:val="007B09AB"/>
    <w:rsid w:val="007B0CC2"/>
    <w:rsid w:val="007B0EBA"/>
    <w:rsid w:val="007B14F2"/>
    <w:rsid w:val="007B1CC0"/>
    <w:rsid w:val="007B216B"/>
    <w:rsid w:val="007B2DDB"/>
    <w:rsid w:val="007B352A"/>
    <w:rsid w:val="007B3F1D"/>
    <w:rsid w:val="007B4031"/>
    <w:rsid w:val="007B4094"/>
    <w:rsid w:val="007B4F29"/>
    <w:rsid w:val="007B61A7"/>
    <w:rsid w:val="007B6A90"/>
    <w:rsid w:val="007B6C25"/>
    <w:rsid w:val="007B6E0D"/>
    <w:rsid w:val="007B6FBA"/>
    <w:rsid w:val="007B75A9"/>
    <w:rsid w:val="007C1108"/>
    <w:rsid w:val="007C15BA"/>
    <w:rsid w:val="007C1F5A"/>
    <w:rsid w:val="007C3068"/>
    <w:rsid w:val="007C38EE"/>
    <w:rsid w:val="007C48AC"/>
    <w:rsid w:val="007C5789"/>
    <w:rsid w:val="007C59CF"/>
    <w:rsid w:val="007C6303"/>
    <w:rsid w:val="007C682B"/>
    <w:rsid w:val="007C69FE"/>
    <w:rsid w:val="007C77BF"/>
    <w:rsid w:val="007C7E5F"/>
    <w:rsid w:val="007D1118"/>
    <w:rsid w:val="007D2723"/>
    <w:rsid w:val="007D27E1"/>
    <w:rsid w:val="007D2F4E"/>
    <w:rsid w:val="007D3054"/>
    <w:rsid w:val="007D3BFA"/>
    <w:rsid w:val="007D3F07"/>
    <w:rsid w:val="007D489A"/>
    <w:rsid w:val="007D5163"/>
    <w:rsid w:val="007D55E8"/>
    <w:rsid w:val="007D6124"/>
    <w:rsid w:val="007D688F"/>
    <w:rsid w:val="007D6A36"/>
    <w:rsid w:val="007D6B26"/>
    <w:rsid w:val="007D6F29"/>
    <w:rsid w:val="007D72C6"/>
    <w:rsid w:val="007D7F61"/>
    <w:rsid w:val="007E04A4"/>
    <w:rsid w:val="007E087A"/>
    <w:rsid w:val="007E1079"/>
    <w:rsid w:val="007E17C3"/>
    <w:rsid w:val="007E2148"/>
    <w:rsid w:val="007E276F"/>
    <w:rsid w:val="007E3417"/>
    <w:rsid w:val="007E436A"/>
    <w:rsid w:val="007E5E31"/>
    <w:rsid w:val="007E6896"/>
    <w:rsid w:val="007E6F3D"/>
    <w:rsid w:val="007F03B4"/>
    <w:rsid w:val="007F049B"/>
    <w:rsid w:val="007F0B0F"/>
    <w:rsid w:val="007F1701"/>
    <w:rsid w:val="007F172E"/>
    <w:rsid w:val="007F1B1E"/>
    <w:rsid w:val="007F247B"/>
    <w:rsid w:val="007F3215"/>
    <w:rsid w:val="007F3DD4"/>
    <w:rsid w:val="007F47A2"/>
    <w:rsid w:val="007F47D4"/>
    <w:rsid w:val="007F5495"/>
    <w:rsid w:val="007F5B60"/>
    <w:rsid w:val="007F5B9B"/>
    <w:rsid w:val="007F5FC0"/>
    <w:rsid w:val="007F622F"/>
    <w:rsid w:val="007F6798"/>
    <w:rsid w:val="007F6C89"/>
    <w:rsid w:val="007F7933"/>
    <w:rsid w:val="008020EE"/>
    <w:rsid w:val="00802AB1"/>
    <w:rsid w:val="00802BF8"/>
    <w:rsid w:val="008036D2"/>
    <w:rsid w:val="00803922"/>
    <w:rsid w:val="0080419B"/>
    <w:rsid w:val="00804B7A"/>
    <w:rsid w:val="00804FF5"/>
    <w:rsid w:val="00805B61"/>
    <w:rsid w:val="00805F6F"/>
    <w:rsid w:val="00806440"/>
    <w:rsid w:val="0080786E"/>
    <w:rsid w:val="008078B6"/>
    <w:rsid w:val="00807C48"/>
    <w:rsid w:val="00810075"/>
    <w:rsid w:val="00810903"/>
    <w:rsid w:val="00813808"/>
    <w:rsid w:val="00814C21"/>
    <w:rsid w:val="00814F46"/>
    <w:rsid w:val="00815221"/>
    <w:rsid w:val="008154FB"/>
    <w:rsid w:val="00815C77"/>
    <w:rsid w:val="00815D03"/>
    <w:rsid w:val="00816C2A"/>
    <w:rsid w:val="0081727F"/>
    <w:rsid w:val="0081744D"/>
    <w:rsid w:val="00817E91"/>
    <w:rsid w:val="00820457"/>
    <w:rsid w:val="00820B38"/>
    <w:rsid w:val="00820DD6"/>
    <w:rsid w:val="00821094"/>
    <w:rsid w:val="00821A98"/>
    <w:rsid w:val="00821C7B"/>
    <w:rsid w:val="00822256"/>
    <w:rsid w:val="00822308"/>
    <w:rsid w:val="008223E3"/>
    <w:rsid w:val="008232E7"/>
    <w:rsid w:val="008234A4"/>
    <w:rsid w:val="0082355B"/>
    <w:rsid w:val="00825D98"/>
    <w:rsid w:val="00825E91"/>
    <w:rsid w:val="00826149"/>
    <w:rsid w:val="008267B7"/>
    <w:rsid w:val="008269A1"/>
    <w:rsid w:val="00827F38"/>
    <w:rsid w:val="00830885"/>
    <w:rsid w:val="00830F46"/>
    <w:rsid w:val="008319AA"/>
    <w:rsid w:val="008325A9"/>
    <w:rsid w:val="00833353"/>
    <w:rsid w:val="00833949"/>
    <w:rsid w:val="00833976"/>
    <w:rsid w:val="008341DA"/>
    <w:rsid w:val="0083433B"/>
    <w:rsid w:val="008352C5"/>
    <w:rsid w:val="008358C7"/>
    <w:rsid w:val="00835E23"/>
    <w:rsid w:val="00835FB1"/>
    <w:rsid w:val="0083608C"/>
    <w:rsid w:val="00836C95"/>
    <w:rsid w:val="00837318"/>
    <w:rsid w:val="00837827"/>
    <w:rsid w:val="008404DD"/>
    <w:rsid w:val="008408F7"/>
    <w:rsid w:val="00840B00"/>
    <w:rsid w:val="00840F1A"/>
    <w:rsid w:val="008413E3"/>
    <w:rsid w:val="0084156C"/>
    <w:rsid w:val="008425A6"/>
    <w:rsid w:val="008430AE"/>
    <w:rsid w:val="00844DEB"/>
    <w:rsid w:val="00845312"/>
    <w:rsid w:val="00845F7D"/>
    <w:rsid w:val="00846BD9"/>
    <w:rsid w:val="00846C50"/>
    <w:rsid w:val="00847A88"/>
    <w:rsid w:val="00847D84"/>
    <w:rsid w:val="00850639"/>
    <w:rsid w:val="008508E3"/>
    <w:rsid w:val="0085166D"/>
    <w:rsid w:val="0085238C"/>
    <w:rsid w:val="008523D9"/>
    <w:rsid w:val="00852CD3"/>
    <w:rsid w:val="008538EE"/>
    <w:rsid w:val="00853C5E"/>
    <w:rsid w:val="00854985"/>
    <w:rsid w:val="00855145"/>
    <w:rsid w:val="00855864"/>
    <w:rsid w:val="00856F3F"/>
    <w:rsid w:val="00856F8E"/>
    <w:rsid w:val="008571CD"/>
    <w:rsid w:val="00860992"/>
    <w:rsid w:val="00861470"/>
    <w:rsid w:val="008621E5"/>
    <w:rsid w:val="00862881"/>
    <w:rsid w:val="00862B01"/>
    <w:rsid w:val="00862DEA"/>
    <w:rsid w:val="00862FE6"/>
    <w:rsid w:val="00863015"/>
    <w:rsid w:val="00863036"/>
    <w:rsid w:val="008639E2"/>
    <w:rsid w:val="00863D5F"/>
    <w:rsid w:val="00864429"/>
    <w:rsid w:val="0086493A"/>
    <w:rsid w:val="008650D8"/>
    <w:rsid w:val="00865188"/>
    <w:rsid w:val="00865863"/>
    <w:rsid w:val="00865AAC"/>
    <w:rsid w:val="00866725"/>
    <w:rsid w:val="00866C76"/>
    <w:rsid w:val="00866CB3"/>
    <w:rsid w:val="008678CC"/>
    <w:rsid w:val="00867DED"/>
    <w:rsid w:val="00867E1B"/>
    <w:rsid w:val="008704D4"/>
    <w:rsid w:val="00871483"/>
    <w:rsid w:val="00871593"/>
    <w:rsid w:val="00871C73"/>
    <w:rsid w:val="00872AFD"/>
    <w:rsid w:val="00872C79"/>
    <w:rsid w:val="00872CEA"/>
    <w:rsid w:val="00872E72"/>
    <w:rsid w:val="00873216"/>
    <w:rsid w:val="00873658"/>
    <w:rsid w:val="00873A3F"/>
    <w:rsid w:val="008740E1"/>
    <w:rsid w:val="0087430E"/>
    <w:rsid w:val="00874B4B"/>
    <w:rsid w:val="0087519D"/>
    <w:rsid w:val="00875C1C"/>
    <w:rsid w:val="00877327"/>
    <w:rsid w:val="008779AF"/>
    <w:rsid w:val="00877B70"/>
    <w:rsid w:val="00880744"/>
    <w:rsid w:val="0088096B"/>
    <w:rsid w:val="008819BA"/>
    <w:rsid w:val="00881C10"/>
    <w:rsid w:val="00881DA2"/>
    <w:rsid w:val="008820FD"/>
    <w:rsid w:val="0088211C"/>
    <w:rsid w:val="00882B1F"/>
    <w:rsid w:val="008836C3"/>
    <w:rsid w:val="00883729"/>
    <w:rsid w:val="00884619"/>
    <w:rsid w:val="00884891"/>
    <w:rsid w:val="00884BBA"/>
    <w:rsid w:val="0088512E"/>
    <w:rsid w:val="008861F8"/>
    <w:rsid w:val="008867FD"/>
    <w:rsid w:val="00886BBD"/>
    <w:rsid w:val="008879E2"/>
    <w:rsid w:val="00887A05"/>
    <w:rsid w:val="00890196"/>
    <w:rsid w:val="0089032B"/>
    <w:rsid w:val="00890855"/>
    <w:rsid w:val="00890C78"/>
    <w:rsid w:val="00891059"/>
    <w:rsid w:val="008911D8"/>
    <w:rsid w:val="0089127D"/>
    <w:rsid w:val="00891E9E"/>
    <w:rsid w:val="00891F1E"/>
    <w:rsid w:val="008920C8"/>
    <w:rsid w:val="008934AF"/>
    <w:rsid w:val="00893FAE"/>
    <w:rsid w:val="0089409D"/>
    <w:rsid w:val="008942DC"/>
    <w:rsid w:val="008953A6"/>
    <w:rsid w:val="008958A3"/>
    <w:rsid w:val="008958A9"/>
    <w:rsid w:val="008962B6"/>
    <w:rsid w:val="00897348"/>
    <w:rsid w:val="00897CD3"/>
    <w:rsid w:val="00897D67"/>
    <w:rsid w:val="00897DD8"/>
    <w:rsid w:val="00897EB5"/>
    <w:rsid w:val="008A0232"/>
    <w:rsid w:val="008A053C"/>
    <w:rsid w:val="008A240A"/>
    <w:rsid w:val="008A2814"/>
    <w:rsid w:val="008A2F10"/>
    <w:rsid w:val="008A34BF"/>
    <w:rsid w:val="008A4528"/>
    <w:rsid w:val="008A5885"/>
    <w:rsid w:val="008A6766"/>
    <w:rsid w:val="008A7267"/>
    <w:rsid w:val="008B056A"/>
    <w:rsid w:val="008B07CE"/>
    <w:rsid w:val="008B1673"/>
    <w:rsid w:val="008B1828"/>
    <w:rsid w:val="008B19C2"/>
    <w:rsid w:val="008B281E"/>
    <w:rsid w:val="008B2A82"/>
    <w:rsid w:val="008B303A"/>
    <w:rsid w:val="008B31C4"/>
    <w:rsid w:val="008B3D5A"/>
    <w:rsid w:val="008B41D4"/>
    <w:rsid w:val="008B48AA"/>
    <w:rsid w:val="008B57F9"/>
    <w:rsid w:val="008B585B"/>
    <w:rsid w:val="008B5888"/>
    <w:rsid w:val="008B642E"/>
    <w:rsid w:val="008B654F"/>
    <w:rsid w:val="008B6612"/>
    <w:rsid w:val="008B6A45"/>
    <w:rsid w:val="008C01F3"/>
    <w:rsid w:val="008C0340"/>
    <w:rsid w:val="008C07E0"/>
    <w:rsid w:val="008C08C1"/>
    <w:rsid w:val="008C0C46"/>
    <w:rsid w:val="008C0E04"/>
    <w:rsid w:val="008C1367"/>
    <w:rsid w:val="008C1B0F"/>
    <w:rsid w:val="008C32F8"/>
    <w:rsid w:val="008C4258"/>
    <w:rsid w:val="008C459A"/>
    <w:rsid w:val="008C5410"/>
    <w:rsid w:val="008C5CF0"/>
    <w:rsid w:val="008C651A"/>
    <w:rsid w:val="008C6F16"/>
    <w:rsid w:val="008C6F17"/>
    <w:rsid w:val="008C7008"/>
    <w:rsid w:val="008C7C77"/>
    <w:rsid w:val="008C7D03"/>
    <w:rsid w:val="008D0379"/>
    <w:rsid w:val="008D0F18"/>
    <w:rsid w:val="008D1864"/>
    <w:rsid w:val="008D1FA8"/>
    <w:rsid w:val="008D384B"/>
    <w:rsid w:val="008D3C78"/>
    <w:rsid w:val="008D4439"/>
    <w:rsid w:val="008D46C8"/>
    <w:rsid w:val="008D7FAB"/>
    <w:rsid w:val="008D7FE0"/>
    <w:rsid w:val="008E026B"/>
    <w:rsid w:val="008E0D21"/>
    <w:rsid w:val="008E1019"/>
    <w:rsid w:val="008E1760"/>
    <w:rsid w:val="008E1D61"/>
    <w:rsid w:val="008E2377"/>
    <w:rsid w:val="008E2AA4"/>
    <w:rsid w:val="008E4424"/>
    <w:rsid w:val="008E4B80"/>
    <w:rsid w:val="008E6314"/>
    <w:rsid w:val="008E6D25"/>
    <w:rsid w:val="008E6E27"/>
    <w:rsid w:val="008E7C1D"/>
    <w:rsid w:val="008F064D"/>
    <w:rsid w:val="008F1236"/>
    <w:rsid w:val="008F1254"/>
    <w:rsid w:val="008F140B"/>
    <w:rsid w:val="008F1709"/>
    <w:rsid w:val="008F172D"/>
    <w:rsid w:val="008F18B5"/>
    <w:rsid w:val="008F1FA3"/>
    <w:rsid w:val="008F20A3"/>
    <w:rsid w:val="008F2668"/>
    <w:rsid w:val="008F32A1"/>
    <w:rsid w:val="008F32B7"/>
    <w:rsid w:val="008F354D"/>
    <w:rsid w:val="008F3AD6"/>
    <w:rsid w:val="008F432C"/>
    <w:rsid w:val="008F46B5"/>
    <w:rsid w:val="008F527F"/>
    <w:rsid w:val="008F6981"/>
    <w:rsid w:val="008F6F8A"/>
    <w:rsid w:val="008F7BE4"/>
    <w:rsid w:val="00900030"/>
    <w:rsid w:val="009000D4"/>
    <w:rsid w:val="00900C73"/>
    <w:rsid w:val="00901C6C"/>
    <w:rsid w:val="00902043"/>
    <w:rsid w:val="00902FBE"/>
    <w:rsid w:val="009030C1"/>
    <w:rsid w:val="009030ED"/>
    <w:rsid w:val="00903A6B"/>
    <w:rsid w:val="00904150"/>
    <w:rsid w:val="00905988"/>
    <w:rsid w:val="00905FAA"/>
    <w:rsid w:val="0090672E"/>
    <w:rsid w:val="0090794B"/>
    <w:rsid w:val="00907A57"/>
    <w:rsid w:val="00907BA7"/>
    <w:rsid w:val="00907E78"/>
    <w:rsid w:val="009106F4"/>
    <w:rsid w:val="009107B2"/>
    <w:rsid w:val="0091080C"/>
    <w:rsid w:val="009119CF"/>
    <w:rsid w:val="00912338"/>
    <w:rsid w:val="00912BA1"/>
    <w:rsid w:val="009133E2"/>
    <w:rsid w:val="00913447"/>
    <w:rsid w:val="0091403B"/>
    <w:rsid w:val="00914182"/>
    <w:rsid w:val="00915332"/>
    <w:rsid w:val="00915578"/>
    <w:rsid w:val="0091570A"/>
    <w:rsid w:val="00915939"/>
    <w:rsid w:val="0091604C"/>
    <w:rsid w:val="009168B7"/>
    <w:rsid w:val="009169D7"/>
    <w:rsid w:val="009177E3"/>
    <w:rsid w:val="009178D2"/>
    <w:rsid w:val="00917DA9"/>
    <w:rsid w:val="009207BD"/>
    <w:rsid w:val="009214AB"/>
    <w:rsid w:val="00921D44"/>
    <w:rsid w:val="0092275C"/>
    <w:rsid w:val="00922EF3"/>
    <w:rsid w:val="00924069"/>
    <w:rsid w:val="009242B0"/>
    <w:rsid w:val="00924693"/>
    <w:rsid w:val="00924941"/>
    <w:rsid w:val="009254DA"/>
    <w:rsid w:val="00925DBB"/>
    <w:rsid w:val="00925E43"/>
    <w:rsid w:val="00926219"/>
    <w:rsid w:val="00926718"/>
    <w:rsid w:val="00926788"/>
    <w:rsid w:val="009267C3"/>
    <w:rsid w:val="0092709F"/>
    <w:rsid w:val="0092722B"/>
    <w:rsid w:val="009279E0"/>
    <w:rsid w:val="00927FD8"/>
    <w:rsid w:val="00930295"/>
    <w:rsid w:val="0093066A"/>
    <w:rsid w:val="00930C0E"/>
    <w:rsid w:val="00930ECE"/>
    <w:rsid w:val="0093131F"/>
    <w:rsid w:val="009318CD"/>
    <w:rsid w:val="009318E5"/>
    <w:rsid w:val="009319EA"/>
    <w:rsid w:val="00932EEF"/>
    <w:rsid w:val="00933B74"/>
    <w:rsid w:val="009342AB"/>
    <w:rsid w:val="00934367"/>
    <w:rsid w:val="0093450A"/>
    <w:rsid w:val="00934AAB"/>
    <w:rsid w:val="00934EDB"/>
    <w:rsid w:val="00934F95"/>
    <w:rsid w:val="009350BD"/>
    <w:rsid w:val="009355DE"/>
    <w:rsid w:val="009356CA"/>
    <w:rsid w:val="00935B63"/>
    <w:rsid w:val="00936923"/>
    <w:rsid w:val="00936CD9"/>
    <w:rsid w:val="00936EE9"/>
    <w:rsid w:val="00937000"/>
    <w:rsid w:val="0093738D"/>
    <w:rsid w:val="0093786C"/>
    <w:rsid w:val="009400B8"/>
    <w:rsid w:val="009400E2"/>
    <w:rsid w:val="00940822"/>
    <w:rsid w:val="00940E86"/>
    <w:rsid w:val="00941926"/>
    <w:rsid w:val="00941990"/>
    <w:rsid w:val="0094222D"/>
    <w:rsid w:val="00942367"/>
    <w:rsid w:val="00943FDF"/>
    <w:rsid w:val="00944014"/>
    <w:rsid w:val="0094401D"/>
    <w:rsid w:val="009441A1"/>
    <w:rsid w:val="009448DB"/>
    <w:rsid w:val="009451B2"/>
    <w:rsid w:val="0094521C"/>
    <w:rsid w:val="00946E68"/>
    <w:rsid w:val="009471F5"/>
    <w:rsid w:val="009472B6"/>
    <w:rsid w:val="00950465"/>
    <w:rsid w:val="0095082B"/>
    <w:rsid w:val="00953143"/>
    <w:rsid w:val="00953416"/>
    <w:rsid w:val="009540DE"/>
    <w:rsid w:val="009547A9"/>
    <w:rsid w:val="00954AF2"/>
    <w:rsid w:val="00955316"/>
    <w:rsid w:val="00955BD1"/>
    <w:rsid w:val="00955E69"/>
    <w:rsid w:val="0095745F"/>
    <w:rsid w:val="00960893"/>
    <w:rsid w:val="00960E06"/>
    <w:rsid w:val="009630CF"/>
    <w:rsid w:val="00963116"/>
    <w:rsid w:val="0096316E"/>
    <w:rsid w:val="00963311"/>
    <w:rsid w:val="00963676"/>
    <w:rsid w:val="00963E78"/>
    <w:rsid w:val="009644BB"/>
    <w:rsid w:val="00964758"/>
    <w:rsid w:val="00965001"/>
    <w:rsid w:val="00965152"/>
    <w:rsid w:val="0096575E"/>
    <w:rsid w:val="00965ADA"/>
    <w:rsid w:val="00966112"/>
    <w:rsid w:val="00966171"/>
    <w:rsid w:val="009671E2"/>
    <w:rsid w:val="009675AC"/>
    <w:rsid w:val="009676EE"/>
    <w:rsid w:val="00967931"/>
    <w:rsid w:val="00970178"/>
    <w:rsid w:val="009701BA"/>
    <w:rsid w:val="00970AE8"/>
    <w:rsid w:val="00971466"/>
    <w:rsid w:val="00971561"/>
    <w:rsid w:val="00972A96"/>
    <w:rsid w:val="00972BCC"/>
    <w:rsid w:val="0097326A"/>
    <w:rsid w:val="00973348"/>
    <w:rsid w:val="0097379C"/>
    <w:rsid w:val="00973A98"/>
    <w:rsid w:val="00974408"/>
    <w:rsid w:val="009746FE"/>
    <w:rsid w:val="0097473F"/>
    <w:rsid w:val="00974DD2"/>
    <w:rsid w:val="0097607D"/>
    <w:rsid w:val="009761DC"/>
    <w:rsid w:val="0097723A"/>
    <w:rsid w:val="009776EB"/>
    <w:rsid w:val="00977ACC"/>
    <w:rsid w:val="00980A45"/>
    <w:rsid w:val="00980C0C"/>
    <w:rsid w:val="009823CD"/>
    <w:rsid w:val="00982D21"/>
    <w:rsid w:val="009832E3"/>
    <w:rsid w:val="00984760"/>
    <w:rsid w:val="00984B63"/>
    <w:rsid w:val="009851CB"/>
    <w:rsid w:val="00985861"/>
    <w:rsid w:val="00986C1F"/>
    <w:rsid w:val="0098704A"/>
    <w:rsid w:val="0098738B"/>
    <w:rsid w:val="00987577"/>
    <w:rsid w:val="009876A9"/>
    <w:rsid w:val="0099015C"/>
    <w:rsid w:val="00990921"/>
    <w:rsid w:val="009909E2"/>
    <w:rsid w:val="00992010"/>
    <w:rsid w:val="00992013"/>
    <w:rsid w:val="00992591"/>
    <w:rsid w:val="00992855"/>
    <w:rsid w:val="009932F3"/>
    <w:rsid w:val="009933B0"/>
    <w:rsid w:val="0099492B"/>
    <w:rsid w:val="00995D3D"/>
    <w:rsid w:val="00996274"/>
    <w:rsid w:val="0099685B"/>
    <w:rsid w:val="00996B1C"/>
    <w:rsid w:val="00996BF5"/>
    <w:rsid w:val="00996FDA"/>
    <w:rsid w:val="00997187"/>
    <w:rsid w:val="009A0203"/>
    <w:rsid w:val="009A0762"/>
    <w:rsid w:val="009A0D91"/>
    <w:rsid w:val="009A15DE"/>
    <w:rsid w:val="009A19E9"/>
    <w:rsid w:val="009A23C6"/>
    <w:rsid w:val="009A2813"/>
    <w:rsid w:val="009A33F9"/>
    <w:rsid w:val="009A5218"/>
    <w:rsid w:val="009A6B30"/>
    <w:rsid w:val="009A7156"/>
    <w:rsid w:val="009A7D60"/>
    <w:rsid w:val="009B04DA"/>
    <w:rsid w:val="009B0A01"/>
    <w:rsid w:val="009B1EFE"/>
    <w:rsid w:val="009B2472"/>
    <w:rsid w:val="009B2E17"/>
    <w:rsid w:val="009B306A"/>
    <w:rsid w:val="009B3258"/>
    <w:rsid w:val="009B3589"/>
    <w:rsid w:val="009B3A78"/>
    <w:rsid w:val="009B3C9E"/>
    <w:rsid w:val="009B3EAB"/>
    <w:rsid w:val="009B3FA3"/>
    <w:rsid w:val="009B4574"/>
    <w:rsid w:val="009B4DDC"/>
    <w:rsid w:val="009B5C99"/>
    <w:rsid w:val="009B5D9C"/>
    <w:rsid w:val="009B688E"/>
    <w:rsid w:val="009B6A82"/>
    <w:rsid w:val="009B6F97"/>
    <w:rsid w:val="009B7916"/>
    <w:rsid w:val="009B7BBF"/>
    <w:rsid w:val="009C03B5"/>
    <w:rsid w:val="009C0744"/>
    <w:rsid w:val="009C12FC"/>
    <w:rsid w:val="009C311E"/>
    <w:rsid w:val="009C3CEA"/>
    <w:rsid w:val="009C52EC"/>
    <w:rsid w:val="009C5CDE"/>
    <w:rsid w:val="009C6A86"/>
    <w:rsid w:val="009C6FDA"/>
    <w:rsid w:val="009C75EB"/>
    <w:rsid w:val="009C772D"/>
    <w:rsid w:val="009C7A6A"/>
    <w:rsid w:val="009D033F"/>
    <w:rsid w:val="009D0EF4"/>
    <w:rsid w:val="009D117B"/>
    <w:rsid w:val="009D1942"/>
    <w:rsid w:val="009D2ACB"/>
    <w:rsid w:val="009D2CA9"/>
    <w:rsid w:val="009D3DCA"/>
    <w:rsid w:val="009D405D"/>
    <w:rsid w:val="009D583C"/>
    <w:rsid w:val="009D595D"/>
    <w:rsid w:val="009D6765"/>
    <w:rsid w:val="009D7F15"/>
    <w:rsid w:val="009D7F46"/>
    <w:rsid w:val="009E0F7E"/>
    <w:rsid w:val="009E1374"/>
    <w:rsid w:val="009E167E"/>
    <w:rsid w:val="009E1DF0"/>
    <w:rsid w:val="009E263D"/>
    <w:rsid w:val="009E273F"/>
    <w:rsid w:val="009E2F7C"/>
    <w:rsid w:val="009E3894"/>
    <w:rsid w:val="009E4BF0"/>
    <w:rsid w:val="009E4C46"/>
    <w:rsid w:val="009E51CE"/>
    <w:rsid w:val="009E528F"/>
    <w:rsid w:val="009E5305"/>
    <w:rsid w:val="009E5977"/>
    <w:rsid w:val="009E6174"/>
    <w:rsid w:val="009E69B4"/>
    <w:rsid w:val="009E72BB"/>
    <w:rsid w:val="009E77CF"/>
    <w:rsid w:val="009E7EDE"/>
    <w:rsid w:val="009F002C"/>
    <w:rsid w:val="009F0ABC"/>
    <w:rsid w:val="009F0DBB"/>
    <w:rsid w:val="009F1591"/>
    <w:rsid w:val="009F2029"/>
    <w:rsid w:val="009F26BF"/>
    <w:rsid w:val="009F2AEB"/>
    <w:rsid w:val="009F2B97"/>
    <w:rsid w:val="009F2FB0"/>
    <w:rsid w:val="009F49BB"/>
    <w:rsid w:val="009F52AB"/>
    <w:rsid w:val="009F59B1"/>
    <w:rsid w:val="009F6045"/>
    <w:rsid w:val="009F6248"/>
    <w:rsid w:val="009F6427"/>
    <w:rsid w:val="009F7001"/>
    <w:rsid w:val="009F736B"/>
    <w:rsid w:val="00A0017C"/>
    <w:rsid w:val="00A00399"/>
    <w:rsid w:val="00A00E4F"/>
    <w:rsid w:val="00A0165D"/>
    <w:rsid w:val="00A01EF0"/>
    <w:rsid w:val="00A023EC"/>
    <w:rsid w:val="00A02E68"/>
    <w:rsid w:val="00A03B40"/>
    <w:rsid w:val="00A041BB"/>
    <w:rsid w:val="00A04676"/>
    <w:rsid w:val="00A04DF0"/>
    <w:rsid w:val="00A062F0"/>
    <w:rsid w:val="00A077FA"/>
    <w:rsid w:val="00A10BA1"/>
    <w:rsid w:val="00A10FB2"/>
    <w:rsid w:val="00A11923"/>
    <w:rsid w:val="00A11BD8"/>
    <w:rsid w:val="00A134A4"/>
    <w:rsid w:val="00A142AC"/>
    <w:rsid w:val="00A145F4"/>
    <w:rsid w:val="00A1538C"/>
    <w:rsid w:val="00A1541D"/>
    <w:rsid w:val="00A1586D"/>
    <w:rsid w:val="00A15CF7"/>
    <w:rsid w:val="00A16D37"/>
    <w:rsid w:val="00A17E4F"/>
    <w:rsid w:val="00A200C9"/>
    <w:rsid w:val="00A20AE2"/>
    <w:rsid w:val="00A20E8F"/>
    <w:rsid w:val="00A21101"/>
    <w:rsid w:val="00A21206"/>
    <w:rsid w:val="00A2211B"/>
    <w:rsid w:val="00A22411"/>
    <w:rsid w:val="00A245AD"/>
    <w:rsid w:val="00A24902"/>
    <w:rsid w:val="00A24D80"/>
    <w:rsid w:val="00A24F0E"/>
    <w:rsid w:val="00A25179"/>
    <w:rsid w:val="00A251E5"/>
    <w:rsid w:val="00A25B9A"/>
    <w:rsid w:val="00A25DE2"/>
    <w:rsid w:val="00A25F85"/>
    <w:rsid w:val="00A27C11"/>
    <w:rsid w:val="00A30E67"/>
    <w:rsid w:val="00A30ECE"/>
    <w:rsid w:val="00A31421"/>
    <w:rsid w:val="00A31FB6"/>
    <w:rsid w:val="00A322E2"/>
    <w:rsid w:val="00A326C5"/>
    <w:rsid w:val="00A32E6A"/>
    <w:rsid w:val="00A32F95"/>
    <w:rsid w:val="00A33D22"/>
    <w:rsid w:val="00A3480A"/>
    <w:rsid w:val="00A35523"/>
    <w:rsid w:val="00A35D59"/>
    <w:rsid w:val="00A35F38"/>
    <w:rsid w:val="00A35FEF"/>
    <w:rsid w:val="00A36657"/>
    <w:rsid w:val="00A40B57"/>
    <w:rsid w:val="00A414D5"/>
    <w:rsid w:val="00A41848"/>
    <w:rsid w:val="00A419C2"/>
    <w:rsid w:val="00A41BE7"/>
    <w:rsid w:val="00A41C39"/>
    <w:rsid w:val="00A42B2B"/>
    <w:rsid w:val="00A43146"/>
    <w:rsid w:val="00A43378"/>
    <w:rsid w:val="00A434C6"/>
    <w:rsid w:val="00A4396B"/>
    <w:rsid w:val="00A44185"/>
    <w:rsid w:val="00A4481E"/>
    <w:rsid w:val="00A463DA"/>
    <w:rsid w:val="00A4685F"/>
    <w:rsid w:val="00A46A62"/>
    <w:rsid w:val="00A46B4B"/>
    <w:rsid w:val="00A4729C"/>
    <w:rsid w:val="00A47475"/>
    <w:rsid w:val="00A47691"/>
    <w:rsid w:val="00A478C7"/>
    <w:rsid w:val="00A5042B"/>
    <w:rsid w:val="00A5169D"/>
    <w:rsid w:val="00A51840"/>
    <w:rsid w:val="00A51E50"/>
    <w:rsid w:val="00A53337"/>
    <w:rsid w:val="00A53BEA"/>
    <w:rsid w:val="00A54895"/>
    <w:rsid w:val="00A54F4F"/>
    <w:rsid w:val="00A5556E"/>
    <w:rsid w:val="00A5563A"/>
    <w:rsid w:val="00A5564A"/>
    <w:rsid w:val="00A556BE"/>
    <w:rsid w:val="00A55A75"/>
    <w:rsid w:val="00A55F32"/>
    <w:rsid w:val="00A57023"/>
    <w:rsid w:val="00A5723B"/>
    <w:rsid w:val="00A572EA"/>
    <w:rsid w:val="00A57735"/>
    <w:rsid w:val="00A57868"/>
    <w:rsid w:val="00A57B0B"/>
    <w:rsid w:val="00A607B7"/>
    <w:rsid w:val="00A615A4"/>
    <w:rsid w:val="00A624F1"/>
    <w:rsid w:val="00A62825"/>
    <w:rsid w:val="00A62FED"/>
    <w:rsid w:val="00A630E1"/>
    <w:rsid w:val="00A6366A"/>
    <w:rsid w:val="00A63C3F"/>
    <w:rsid w:val="00A64182"/>
    <w:rsid w:val="00A641F8"/>
    <w:rsid w:val="00A64483"/>
    <w:rsid w:val="00A6448E"/>
    <w:rsid w:val="00A64BBF"/>
    <w:rsid w:val="00A64C8A"/>
    <w:rsid w:val="00A65AE2"/>
    <w:rsid w:val="00A65CFD"/>
    <w:rsid w:val="00A661BC"/>
    <w:rsid w:val="00A66412"/>
    <w:rsid w:val="00A67CFE"/>
    <w:rsid w:val="00A704A4"/>
    <w:rsid w:val="00A71039"/>
    <w:rsid w:val="00A7115C"/>
    <w:rsid w:val="00A718F4"/>
    <w:rsid w:val="00A7263A"/>
    <w:rsid w:val="00A7268D"/>
    <w:rsid w:val="00A73B52"/>
    <w:rsid w:val="00A741FC"/>
    <w:rsid w:val="00A754D9"/>
    <w:rsid w:val="00A76074"/>
    <w:rsid w:val="00A763E1"/>
    <w:rsid w:val="00A7793E"/>
    <w:rsid w:val="00A77D14"/>
    <w:rsid w:val="00A8049F"/>
    <w:rsid w:val="00A81AA1"/>
    <w:rsid w:val="00A82343"/>
    <w:rsid w:val="00A82483"/>
    <w:rsid w:val="00A83A19"/>
    <w:rsid w:val="00A83B61"/>
    <w:rsid w:val="00A8439A"/>
    <w:rsid w:val="00A844DD"/>
    <w:rsid w:val="00A84676"/>
    <w:rsid w:val="00A85973"/>
    <w:rsid w:val="00A85EB9"/>
    <w:rsid w:val="00A86358"/>
    <w:rsid w:val="00A877EB"/>
    <w:rsid w:val="00A87C49"/>
    <w:rsid w:val="00A87F62"/>
    <w:rsid w:val="00A90B4F"/>
    <w:rsid w:val="00A913DA"/>
    <w:rsid w:val="00A9168A"/>
    <w:rsid w:val="00A916BE"/>
    <w:rsid w:val="00A91930"/>
    <w:rsid w:val="00A929E8"/>
    <w:rsid w:val="00A93185"/>
    <w:rsid w:val="00A93B04"/>
    <w:rsid w:val="00A93DF4"/>
    <w:rsid w:val="00A94857"/>
    <w:rsid w:val="00A96A00"/>
    <w:rsid w:val="00A96FA1"/>
    <w:rsid w:val="00A9759B"/>
    <w:rsid w:val="00AA04EC"/>
    <w:rsid w:val="00AA05DF"/>
    <w:rsid w:val="00AA10DE"/>
    <w:rsid w:val="00AA1A48"/>
    <w:rsid w:val="00AA2B0F"/>
    <w:rsid w:val="00AA2D4C"/>
    <w:rsid w:val="00AA2E69"/>
    <w:rsid w:val="00AA50F8"/>
    <w:rsid w:val="00AA539D"/>
    <w:rsid w:val="00AA55B7"/>
    <w:rsid w:val="00AA5EC9"/>
    <w:rsid w:val="00AA61DF"/>
    <w:rsid w:val="00AA63E6"/>
    <w:rsid w:val="00AA6504"/>
    <w:rsid w:val="00AA68CA"/>
    <w:rsid w:val="00AA7301"/>
    <w:rsid w:val="00AA7329"/>
    <w:rsid w:val="00AB040E"/>
    <w:rsid w:val="00AB0A14"/>
    <w:rsid w:val="00AB249A"/>
    <w:rsid w:val="00AB2A41"/>
    <w:rsid w:val="00AB348A"/>
    <w:rsid w:val="00AB3F25"/>
    <w:rsid w:val="00AB4BF5"/>
    <w:rsid w:val="00AB5CCD"/>
    <w:rsid w:val="00AB5E83"/>
    <w:rsid w:val="00AB676E"/>
    <w:rsid w:val="00AB6F64"/>
    <w:rsid w:val="00AB72AC"/>
    <w:rsid w:val="00AB7517"/>
    <w:rsid w:val="00AC0CE6"/>
    <w:rsid w:val="00AC0D28"/>
    <w:rsid w:val="00AC13B0"/>
    <w:rsid w:val="00AC174A"/>
    <w:rsid w:val="00AC1A32"/>
    <w:rsid w:val="00AC1B77"/>
    <w:rsid w:val="00AC2954"/>
    <w:rsid w:val="00AC2F6D"/>
    <w:rsid w:val="00AC32FE"/>
    <w:rsid w:val="00AC38E6"/>
    <w:rsid w:val="00AC3F29"/>
    <w:rsid w:val="00AC4346"/>
    <w:rsid w:val="00AC459C"/>
    <w:rsid w:val="00AC4A3F"/>
    <w:rsid w:val="00AC4ABE"/>
    <w:rsid w:val="00AC4CA3"/>
    <w:rsid w:val="00AC60B3"/>
    <w:rsid w:val="00AC6123"/>
    <w:rsid w:val="00AC6501"/>
    <w:rsid w:val="00AC6990"/>
    <w:rsid w:val="00AC6EA0"/>
    <w:rsid w:val="00AC78BB"/>
    <w:rsid w:val="00AC7A18"/>
    <w:rsid w:val="00AD0226"/>
    <w:rsid w:val="00AD0A16"/>
    <w:rsid w:val="00AD0CEE"/>
    <w:rsid w:val="00AD1211"/>
    <w:rsid w:val="00AD1980"/>
    <w:rsid w:val="00AD1BD8"/>
    <w:rsid w:val="00AD1F83"/>
    <w:rsid w:val="00AD2452"/>
    <w:rsid w:val="00AD2AD0"/>
    <w:rsid w:val="00AD499D"/>
    <w:rsid w:val="00AD4ED0"/>
    <w:rsid w:val="00AD4FD8"/>
    <w:rsid w:val="00AD5C46"/>
    <w:rsid w:val="00AD6128"/>
    <w:rsid w:val="00AD6707"/>
    <w:rsid w:val="00AD72BE"/>
    <w:rsid w:val="00AD75C9"/>
    <w:rsid w:val="00AD7A1A"/>
    <w:rsid w:val="00AE0262"/>
    <w:rsid w:val="00AE058D"/>
    <w:rsid w:val="00AE0E0E"/>
    <w:rsid w:val="00AE0FA9"/>
    <w:rsid w:val="00AE2305"/>
    <w:rsid w:val="00AE29A2"/>
    <w:rsid w:val="00AE2A34"/>
    <w:rsid w:val="00AE2A8F"/>
    <w:rsid w:val="00AE2FC0"/>
    <w:rsid w:val="00AE311B"/>
    <w:rsid w:val="00AE3736"/>
    <w:rsid w:val="00AE393B"/>
    <w:rsid w:val="00AE3CDC"/>
    <w:rsid w:val="00AE641A"/>
    <w:rsid w:val="00AE67A1"/>
    <w:rsid w:val="00AE6B9D"/>
    <w:rsid w:val="00AE74D3"/>
    <w:rsid w:val="00AF0114"/>
    <w:rsid w:val="00AF0557"/>
    <w:rsid w:val="00AF062D"/>
    <w:rsid w:val="00AF1190"/>
    <w:rsid w:val="00AF1938"/>
    <w:rsid w:val="00AF2265"/>
    <w:rsid w:val="00AF2EB2"/>
    <w:rsid w:val="00AF345A"/>
    <w:rsid w:val="00AF34E9"/>
    <w:rsid w:val="00AF38EE"/>
    <w:rsid w:val="00AF3A13"/>
    <w:rsid w:val="00AF43E4"/>
    <w:rsid w:val="00AF44CC"/>
    <w:rsid w:val="00AF5D69"/>
    <w:rsid w:val="00AF703B"/>
    <w:rsid w:val="00AF77B6"/>
    <w:rsid w:val="00AF7996"/>
    <w:rsid w:val="00B0028A"/>
    <w:rsid w:val="00B00340"/>
    <w:rsid w:val="00B02AA8"/>
    <w:rsid w:val="00B0306F"/>
    <w:rsid w:val="00B0327B"/>
    <w:rsid w:val="00B05014"/>
    <w:rsid w:val="00B058DA"/>
    <w:rsid w:val="00B05D1A"/>
    <w:rsid w:val="00B0640A"/>
    <w:rsid w:val="00B0655A"/>
    <w:rsid w:val="00B065A6"/>
    <w:rsid w:val="00B06BD3"/>
    <w:rsid w:val="00B06BDA"/>
    <w:rsid w:val="00B07C0F"/>
    <w:rsid w:val="00B1124D"/>
    <w:rsid w:val="00B113CA"/>
    <w:rsid w:val="00B11E5E"/>
    <w:rsid w:val="00B129E3"/>
    <w:rsid w:val="00B13298"/>
    <w:rsid w:val="00B13AEC"/>
    <w:rsid w:val="00B140E2"/>
    <w:rsid w:val="00B14630"/>
    <w:rsid w:val="00B16055"/>
    <w:rsid w:val="00B164FB"/>
    <w:rsid w:val="00B16A9D"/>
    <w:rsid w:val="00B1783A"/>
    <w:rsid w:val="00B1784E"/>
    <w:rsid w:val="00B17C00"/>
    <w:rsid w:val="00B20001"/>
    <w:rsid w:val="00B20436"/>
    <w:rsid w:val="00B2048E"/>
    <w:rsid w:val="00B21F85"/>
    <w:rsid w:val="00B22ACB"/>
    <w:rsid w:val="00B22B87"/>
    <w:rsid w:val="00B22C11"/>
    <w:rsid w:val="00B23AFB"/>
    <w:rsid w:val="00B23AFF"/>
    <w:rsid w:val="00B23BEE"/>
    <w:rsid w:val="00B2431B"/>
    <w:rsid w:val="00B24D64"/>
    <w:rsid w:val="00B255AA"/>
    <w:rsid w:val="00B255F8"/>
    <w:rsid w:val="00B25A3D"/>
    <w:rsid w:val="00B2619A"/>
    <w:rsid w:val="00B269F0"/>
    <w:rsid w:val="00B26B91"/>
    <w:rsid w:val="00B26F2C"/>
    <w:rsid w:val="00B27297"/>
    <w:rsid w:val="00B279CE"/>
    <w:rsid w:val="00B279F0"/>
    <w:rsid w:val="00B30A75"/>
    <w:rsid w:val="00B3147F"/>
    <w:rsid w:val="00B31847"/>
    <w:rsid w:val="00B3244D"/>
    <w:rsid w:val="00B32FF4"/>
    <w:rsid w:val="00B3306C"/>
    <w:rsid w:val="00B33215"/>
    <w:rsid w:val="00B335B2"/>
    <w:rsid w:val="00B33AE8"/>
    <w:rsid w:val="00B33D88"/>
    <w:rsid w:val="00B33F93"/>
    <w:rsid w:val="00B343BD"/>
    <w:rsid w:val="00B3473B"/>
    <w:rsid w:val="00B34C06"/>
    <w:rsid w:val="00B34DE7"/>
    <w:rsid w:val="00B34FF2"/>
    <w:rsid w:val="00B3515C"/>
    <w:rsid w:val="00B35935"/>
    <w:rsid w:val="00B36324"/>
    <w:rsid w:val="00B363CC"/>
    <w:rsid w:val="00B40EEC"/>
    <w:rsid w:val="00B41B12"/>
    <w:rsid w:val="00B42347"/>
    <w:rsid w:val="00B423E3"/>
    <w:rsid w:val="00B42951"/>
    <w:rsid w:val="00B42EF4"/>
    <w:rsid w:val="00B438C2"/>
    <w:rsid w:val="00B43B7C"/>
    <w:rsid w:val="00B44F34"/>
    <w:rsid w:val="00B456D9"/>
    <w:rsid w:val="00B4621C"/>
    <w:rsid w:val="00B47BE3"/>
    <w:rsid w:val="00B47D61"/>
    <w:rsid w:val="00B50AC6"/>
    <w:rsid w:val="00B50FBD"/>
    <w:rsid w:val="00B515B9"/>
    <w:rsid w:val="00B51AA2"/>
    <w:rsid w:val="00B52502"/>
    <w:rsid w:val="00B5277E"/>
    <w:rsid w:val="00B536A1"/>
    <w:rsid w:val="00B53BC8"/>
    <w:rsid w:val="00B54CE0"/>
    <w:rsid w:val="00B54CE8"/>
    <w:rsid w:val="00B54D24"/>
    <w:rsid w:val="00B56DCF"/>
    <w:rsid w:val="00B57A0C"/>
    <w:rsid w:val="00B57EF9"/>
    <w:rsid w:val="00B60CD3"/>
    <w:rsid w:val="00B61940"/>
    <w:rsid w:val="00B6318D"/>
    <w:rsid w:val="00B64D1B"/>
    <w:rsid w:val="00B654D9"/>
    <w:rsid w:val="00B66A04"/>
    <w:rsid w:val="00B66E04"/>
    <w:rsid w:val="00B6742C"/>
    <w:rsid w:val="00B67C37"/>
    <w:rsid w:val="00B67E01"/>
    <w:rsid w:val="00B70988"/>
    <w:rsid w:val="00B7143E"/>
    <w:rsid w:val="00B71ED8"/>
    <w:rsid w:val="00B72509"/>
    <w:rsid w:val="00B72AC9"/>
    <w:rsid w:val="00B74041"/>
    <w:rsid w:val="00B740D0"/>
    <w:rsid w:val="00B742C3"/>
    <w:rsid w:val="00B750FB"/>
    <w:rsid w:val="00B75582"/>
    <w:rsid w:val="00B755C2"/>
    <w:rsid w:val="00B76295"/>
    <w:rsid w:val="00B7657B"/>
    <w:rsid w:val="00B7681A"/>
    <w:rsid w:val="00B7701D"/>
    <w:rsid w:val="00B77878"/>
    <w:rsid w:val="00B77916"/>
    <w:rsid w:val="00B80209"/>
    <w:rsid w:val="00B80BC2"/>
    <w:rsid w:val="00B81088"/>
    <w:rsid w:val="00B83396"/>
    <w:rsid w:val="00B83929"/>
    <w:rsid w:val="00B83D0A"/>
    <w:rsid w:val="00B83D6D"/>
    <w:rsid w:val="00B84212"/>
    <w:rsid w:val="00B85220"/>
    <w:rsid w:val="00B863CB"/>
    <w:rsid w:val="00B86B74"/>
    <w:rsid w:val="00B87446"/>
    <w:rsid w:val="00B910E7"/>
    <w:rsid w:val="00B91145"/>
    <w:rsid w:val="00B913A8"/>
    <w:rsid w:val="00B91838"/>
    <w:rsid w:val="00B91857"/>
    <w:rsid w:val="00B9188B"/>
    <w:rsid w:val="00B92F48"/>
    <w:rsid w:val="00B92F8B"/>
    <w:rsid w:val="00B93470"/>
    <w:rsid w:val="00B9393B"/>
    <w:rsid w:val="00B940EB"/>
    <w:rsid w:val="00B943E7"/>
    <w:rsid w:val="00B9505C"/>
    <w:rsid w:val="00B956C2"/>
    <w:rsid w:val="00B96292"/>
    <w:rsid w:val="00B965AA"/>
    <w:rsid w:val="00B97855"/>
    <w:rsid w:val="00BA042A"/>
    <w:rsid w:val="00BA06CA"/>
    <w:rsid w:val="00BA101C"/>
    <w:rsid w:val="00BA14ED"/>
    <w:rsid w:val="00BA1557"/>
    <w:rsid w:val="00BA1D5D"/>
    <w:rsid w:val="00BA1EDA"/>
    <w:rsid w:val="00BA3907"/>
    <w:rsid w:val="00BA3F6D"/>
    <w:rsid w:val="00BA430A"/>
    <w:rsid w:val="00BA5350"/>
    <w:rsid w:val="00BA551E"/>
    <w:rsid w:val="00BA59E2"/>
    <w:rsid w:val="00BA6454"/>
    <w:rsid w:val="00BA750E"/>
    <w:rsid w:val="00BB0409"/>
    <w:rsid w:val="00BB0E60"/>
    <w:rsid w:val="00BB12CD"/>
    <w:rsid w:val="00BB1481"/>
    <w:rsid w:val="00BB1D50"/>
    <w:rsid w:val="00BB25BC"/>
    <w:rsid w:val="00BB2DD8"/>
    <w:rsid w:val="00BB390D"/>
    <w:rsid w:val="00BB3AC1"/>
    <w:rsid w:val="00BB4837"/>
    <w:rsid w:val="00BB528F"/>
    <w:rsid w:val="00BB5A88"/>
    <w:rsid w:val="00BB7560"/>
    <w:rsid w:val="00BC0035"/>
    <w:rsid w:val="00BC10B8"/>
    <w:rsid w:val="00BC1772"/>
    <w:rsid w:val="00BC2695"/>
    <w:rsid w:val="00BC2C62"/>
    <w:rsid w:val="00BC327B"/>
    <w:rsid w:val="00BC3F07"/>
    <w:rsid w:val="00BC501D"/>
    <w:rsid w:val="00BC53CD"/>
    <w:rsid w:val="00BC5837"/>
    <w:rsid w:val="00BC58A2"/>
    <w:rsid w:val="00BC6125"/>
    <w:rsid w:val="00BC649A"/>
    <w:rsid w:val="00BC6646"/>
    <w:rsid w:val="00BC7201"/>
    <w:rsid w:val="00BC740E"/>
    <w:rsid w:val="00BD0876"/>
    <w:rsid w:val="00BD1D53"/>
    <w:rsid w:val="00BD22E3"/>
    <w:rsid w:val="00BD23C9"/>
    <w:rsid w:val="00BD3270"/>
    <w:rsid w:val="00BD3A79"/>
    <w:rsid w:val="00BD3FBB"/>
    <w:rsid w:val="00BD4052"/>
    <w:rsid w:val="00BD43AE"/>
    <w:rsid w:val="00BD4ADB"/>
    <w:rsid w:val="00BD6B32"/>
    <w:rsid w:val="00BD6DF3"/>
    <w:rsid w:val="00BD755A"/>
    <w:rsid w:val="00BD7988"/>
    <w:rsid w:val="00BD79C9"/>
    <w:rsid w:val="00BD7C33"/>
    <w:rsid w:val="00BE025C"/>
    <w:rsid w:val="00BE0D3D"/>
    <w:rsid w:val="00BE1112"/>
    <w:rsid w:val="00BE1549"/>
    <w:rsid w:val="00BE1687"/>
    <w:rsid w:val="00BE2028"/>
    <w:rsid w:val="00BE237F"/>
    <w:rsid w:val="00BE2C2A"/>
    <w:rsid w:val="00BE3726"/>
    <w:rsid w:val="00BE37DE"/>
    <w:rsid w:val="00BE3999"/>
    <w:rsid w:val="00BE3B6B"/>
    <w:rsid w:val="00BE41B5"/>
    <w:rsid w:val="00BE41BF"/>
    <w:rsid w:val="00BE55CD"/>
    <w:rsid w:val="00BE572F"/>
    <w:rsid w:val="00BE5A7D"/>
    <w:rsid w:val="00BE61C3"/>
    <w:rsid w:val="00BE6500"/>
    <w:rsid w:val="00BE7155"/>
    <w:rsid w:val="00BE7BBC"/>
    <w:rsid w:val="00BF0011"/>
    <w:rsid w:val="00BF06FD"/>
    <w:rsid w:val="00BF1098"/>
    <w:rsid w:val="00BF122C"/>
    <w:rsid w:val="00BF16B4"/>
    <w:rsid w:val="00BF186D"/>
    <w:rsid w:val="00BF25C5"/>
    <w:rsid w:val="00BF3C18"/>
    <w:rsid w:val="00BF3F74"/>
    <w:rsid w:val="00BF4BBD"/>
    <w:rsid w:val="00BF5562"/>
    <w:rsid w:val="00BF6ABC"/>
    <w:rsid w:val="00BF6B71"/>
    <w:rsid w:val="00BF6D63"/>
    <w:rsid w:val="00BF72C5"/>
    <w:rsid w:val="00BF73AE"/>
    <w:rsid w:val="00BF77D4"/>
    <w:rsid w:val="00C0024E"/>
    <w:rsid w:val="00C0066B"/>
    <w:rsid w:val="00C01A07"/>
    <w:rsid w:val="00C02CC4"/>
    <w:rsid w:val="00C03385"/>
    <w:rsid w:val="00C036BF"/>
    <w:rsid w:val="00C05529"/>
    <w:rsid w:val="00C05670"/>
    <w:rsid w:val="00C05BF3"/>
    <w:rsid w:val="00C06978"/>
    <w:rsid w:val="00C07075"/>
    <w:rsid w:val="00C07A3E"/>
    <w:rsid w:val="00C07DFD"/>
    <w:rsid w:val="00C07F18"/>
    <w:rsid w:val="00C1127C"/>
    <w:rsid w:val="00C12CF3"/>
    <w:rsid w:val="00C14762"/>
    <w:rsid w:val="00C154AB"/>
    <w:rsid w:val="00C15644"/>
    <w:rsid w:val="00C15A74"/>
    <w:rsid w:val="00C16471"/>
    <w:rsid w:val="00C17240"/>
    <w:rsid w:val="00C1744E"/>
    <w:rsid w:val="00C17A0A"/>
    <w:rsid w:val="00C17BB7"/>
    <w:rsid w:val="00C217B0"/>
    <w:rsid w:val="00C219B9"/>
    <w:rsid w:val="00C219C2"/>
    <w:rsid w:val="00C22887"/>
    <w:rsid w:val="00C24E6B"/>
    <w:rsid w:val="00C25115"/>
    <w:rsid w:val="00C255A8"/>
    <w:rsid w:val="00C25676"/>
    <w:rsid w:val="00C26C76"/>
    <w:rsid w:val="00C27BF8"/>
    <w:rsid w:val="00C30856"/>
    <w:rsid w:val="00C31E19"/>
    <w:rsid w:val="00C31F19"/>
    <w:rsid w:val="00C31F37"/>
    <w:rsid w:val="00C33D45"/>
    <w:rsid w:val="00C33EC0"/>
    <w:rsid w:val="00C33FB1"/>
    <w:rsid w:val="00C340A7"/>
    <w:rsid w:val="00C34232"/>
    <w:rsid w:val="00C34491"/>
    <w:rsid w:val="00C34882"/>
    <w:rsid w:val="00C3501E"/>
    <w:rsid w:val="00C356EF"/>
    <w:rsid w:val="00C359B0"/>
    <w:rsid w:val="00C35D00"/>
    <w:rsid w:val="00C35F43"/>
    <w:rsid w:val="00C377EE"/>
    <w:rsid w:val="00C37A2E"/>
    <w:rsid w:val="00C40688"/>
    <w:rsid w:val="00C40AD5"/>
    <w:rsid w:val="00C40EE8"/>
    <w:rsid w:val="00C4159F"/>
    <w:rsid w:val="00C41789"/>
    <w:rsid w:val="00C41BEF"/>
    <w:rsid w:val="00C41CD7"/>
    <w:rsid w:val="00C42030"/>
    <w:rsid w:val="00C42A06"/>
    <w:rsid w:val="00C43055"/>
    <w:rsid w:val="00C446E6"/>
    <w:rsid w:val="00C4484F"/>
    <w:rsid w:val="00C4510E"/>
    <w:rsid w:val="00C45391"/>
    <w:rsid w:val="00C472F9"/>
    <w:rsid w:val="00C4766E"/>
    <w:rsid w:val="00C476CC"/>
    <w:rsid w:val="00C47CF8"/>
    <w:rsid w:val="00C507A3"/>
    <w:rsid w:val="00C5103E"/>
    <w:rsid w:val="00C513DA"/>
    <w:rsid w:val="00C520C7"/>
    <w:rsid w:val="00C5263B"/>
    <w:rsid w:val="00C52C53"/>
    <w:rsid w:val="00C5388F"/>
    <w:rsid w:val="00C5425C"/>
    <w:rsid w:val="00C54550"/>
    <w:rsid w:val="00C54C6D"/>
    <w:rsid w:val="00C55E96"/>
    <w:rsid w:val="00C55FF5"/>
    <w:rsid w:val="00C56895"/>
    <w:rsid w:val="00C5756A"/>
    <w:rsid w:val="00C576EF"/>
    <w:rsid w:val="00C57AF5"/>
    <w:rsid w:val="00C6015F"/>
    <w:rsid w:val="00C61A60"/>
    <w:rsid w:val="00C62A08"/>
    <w:rsid w:val="00C63892"/>
    <w:rsid w:val="00C64B78"/>
    <w:rsid w:val="00C651F4"/>
    <w:rsid w:val="00C6571A"/>
    <w:rsid w:val="00C6582F"/>
    <w:rsid w:val="00C6640B"/>
    <w:rsid w:val="00C665FF"/>
    <w:rsid w:val="00C67B02"/>
    <w:rsid w:val="00C67E58"/>
    <w:rsid w:val="00C70489"/>
    <w:rsid w:val="00C74C58"/>
    <w:rsid w:val="00C74EA5"/>
    <w:rsid w:val="00C752D4"/>
    <w:rsid w:val="00C7545E"/>
    <w:rsid w:val="00C765C8"/>
    <w:rsid w:val="00C80234"/>
    <w:rsid w:val="00C80B7C"/>
    <w:rsid w:val="00C80DC2"/>
    <w:rsid w:val="00C8160D"/>
    <w:rsid w:val="00C82B9A"/>
    <w:rsid w:val="00C82DEF"/>
    <w:rsid w:val="00C83354"/>
    <w:rsid w:val="00C8367C"/>
    <w:rsid w:val="00C8394A"/>
    <w:rsid w:val="00C83AED"/>
    <w:rsid w:val="00C83C2C"/>
    <w:rsid w:val="00C83F80"/>
    <w:rsid w:val="00C843AD"/>
    <w:rsid w:val="00C84B90"/>
    <w:rsid w:val="00C84FFB"/>
    <w:rsid w:val="00C8530C"/>
    <w:rsid w:val="00C85742"/>
    <w:rsid w:val="00C857C2"/>
    <w:rsid w:val="00C85ECB"/>
    <w:rsid w:val="00C861CE"/>
    <w:rsid w:val="00C8654A"/>
    <w:rsid w:val="00C86664"/>
    <w:rsid w:val="00C86CE8"/>
    <w:rsid w:val="00C86F35"/>
    <w:rsid w:val="00C9051C"/>
    <w:rsid w:val="00C91E87"/>
    <w:rsid w:val="00C92303"/>
    <w:rsid w:val="00C927EA"/>
    <w:rsid w:val="00C92F4C"/>
    <w:rsid w:val="00C94B9A"/>
    <w:rsid w:val="00C9516C"/>
    <w:rsid w:val="00C95C1D"/>
    <w:rsid w:val="00C9731B"/>
    <w:rsid w:val="00C97438"/>
    <w:rsid w:val="00C974CE"/>
    <w:rsid w:val="00C97D0F"/>
    <w:rsid w:val="00CA055C"/>
    <w:rsid w:val="00CA0CC2"/>
    <w:rsid w:val="00CA10B6"/>
    <w:rsid w:val="00CA1937"/>
    <w:rsid w:val="00CA2CC6"/>
    <w:rsid w:val="00CA3D9F"/>
    <w:rsid w:val="00CA3EAF"/>
    <w:rsid w:val="00CA56C2"/>
    <w:rsid w:val="00CA7777"/>
    <w:rsid w:val="00CB1BEC"/>
    <w:rsid w:val="00CB3EE5"/>
    <w:rsid w:val="00CB3F2D"/>
    <w:rsid w:val="00CB40BB"/>
    <w:rsid w:val="00CB470C"/>
    <w:rsid w:val="00CB4AD0"/>
    <w:rsid w:val="00CB4FF5"/>
    <w:rsid w:val="00CB50F8"/>
    <w:rsid w:val="00CB51F1"/>
    <w:rsid w:val="00CB5200"/>
    <w:rsid w:val="00CB5ED7"/>
    <w:rsid w:val="00CB71B2"/>
    <w:rsid w:val="00CB75FD"/>
    <w:rsid w:val="00CB7BF9"/>
    <w:rsid w:val="00CB7E47"/>
    <w:rsid w:val="00CC01C4"/>
    <w:rsid w:val="00CC01F0"/>
    <w:rsid w:val="00CC0CC4"/>
    <w:rsid w:val="00CC0D41"/>
    <w:rsid w:val="00CC1397"/>
    <w:rsid w:val="00CC1955"/>
    <w:rsid w:val="00CC1CA2"/>
    <w:rsid w:val="00CC228A"/>
    <w:rsid w:val="00CC24F0"/>
    <w:rsid w:val="00CC29A6"/>
    <w:rsid w:val="00CC32A8"/>
    <w:rsid w:val="00CC47F8"/>
    <w:rsid w:val="00CC4B36"/>
    <w:rsid w:val="00CC4EE9"/>
    <w:rsid w:val="00CC5A4B"/>
    <w:rsid w:val="00CC5F1D"/>
    <w:rsid w:val="00CC7557"/>
    <w:rsid w:val="00CD208E"/>
    <w:rsid w:val="00CD2A72"/>
    <w:rsid w:val="00CD3096"/>
    <w:rsid w:val="00CD3B28"/>
    <w:rsid w:val="00CD4320"/>
    <w:rsid w:val="00CD52D1"/>
    <w:rsid w:val="00CD5FAC"/>
    <w:rsid w:val="00CD662A"/>
    <w:rsid w:val="00CD6EDF"/>
    <w:rsid w:val="00CD707F"/>
    <w:rsid w:val="00CE02B3"/>
    <w:rsid w:val="00CE05A3"/>
    <w:rsid w:val="00CE09BB"/>
    <w:rsid w:val="00CE1B7E"/>
    <w:rsid w:val="00CE304C"/>
    <w:rsid w:val="00CE3A0B"/>
    <w:rsid w:val="00CE3C77"/>
    <w:rsid w:val="00CE4B8F"/>
    <w:rsid w:val="00CE548B"/>
    <w:rsid w:val="00CE76B9"/>
    <w:rsid w:val="00CE7B2A"/>
    <w:rsid w:val="00CF1053"/>
    <w:rsid w:val="00CF11A3"/>
    <w:rsid w:val="00CF2613"/>
    <w:rsid w:val="00CF2DE8"/>
    <w:rsid w:val="00CF2FF0"/>
    <w:rsid w:val="00CF30CD"/>
    <w:rsid w:val="00CF33BA"/>
    <w:rsid w:val="00CF3549"/>
    <w:rsid w:val="00CF4D68"/>
    <w:rsid w:val="00CF5034"/>
    <w:rsid w:val="00CF5126"/>
    <w:rsid w:val="00CF5F10"/>
    <w:rsid w:val="00CF5FD8"/>
    <w:rsid w:val="00CF6260"/>
    <w:rsid w:val="00CF74EF"/>
    <w:rsid w:val="00CF7788"/>
    <w:rsid w:val="00D0018A"/>
    <w:rsid w:val="00D00BD3"/>
    <w:rsid w:val="00D0113B"/>
    <w:rsid w:val="00D01234"/>
    <w:rsid w:val="00D03261"/>
    <w:rsid w:val="00D0421F"/>
    <w:rsid w:val="00D05361"/>
    <w:rsid w:val="00D05367"/>
    <w:rsid w:val="00D0583A"/>
    <w:rsid w:val="00D05E47"/>
    <w:rsid w:val="00D06021"/>
    <w:rsid w:val="00D06C95"/>
    <w:rsid w:val="00D06CF4"/>
    <w:rsid w:val="00D07034"/>
    <w:rsid w:val="00D10C97"/>
    <w:rsid w:val="00D11183"/>
    <w:rsid w:val="00D1126D"/>
    <w:rsid w:val="00D11408"/>
    <w:rsid w:val="00D11460"/>
    <w:rsid w:val="00D114DF"/>
    <w:rsid w:val="00D11D1E"/>
    <w:rsid w:val="00D12056"/>
    <w:rsid w:val="00D125CC"/>
    <w:rsid w:val="00D12FF0"/>
    <w:rsid w:val="00D13145"/>
    <w:rsid w:val="00D13189"/>
    <w:rsid w:val="00D138DA"/>
    <w:rsid w:val="00D1544F"/>
    <w:rsid w:val="00D15E05"/>
    <w:rsid w:val="00D16353"/>
    <w:rsid w:val="00D1667C"/>
    <w:rsid w:val="00D1791C"/>
    <w:rsid w:val="00D20634"/>
    <w:rsid w:val="00D20FBE"/>
    <w:rsid w:val="00D21D46"/>
    <w:rsid w:val="00D2317A"/>
    <w:rsid w:val="00D2329B"/>
    <w:rsid w:val="00D233B4"/>
    <w:rsid w:val="00D2388B"/>
    <w:rsid w:val="00D23EF6"/>
    <w:rsid w:val="00D2461C"/>
    <w:rsid w:val="00D247E5"/>
    <w:rsid w:val="00D24FFB"/>
    <w:rsid w:val="00D250FA"/>
    <w:rsid w:val="00D26556"/>
    <w:rsid w:val="00D2669C"/>
    <w:rsid w:val="00D26957"/>
    <w:rsid w:val="00D26DF2"/>
    <w:rsid w:val="00D26E2A"/>
    <w:rsid w:val="00D304B2"/>
    <w:rsid w:val="00D30E47"/>
    <w:rsid w:val="00D30FAE"/>
    <w:rsid w:val="00D312D6"/>
    <w:rsid w:val="00D32586"/>
    <w:rsid w:val="00D33489"/>
    <w:rsid w:val="00D33520"/>
    <w:rsid w:val="00D34156"/>
    <w:rsid w:val="00D34240"/>
    <w:rsid w:val="00D3502E"/>
    <w:rsid w:val="00D3558C"/>
    <w:rsid w:val="00D35656"/>
    <w:rsid w:val="00D363C3"/>
    <w:rsid w:val="00D37125"/>
    <w:rsid w:val="00D372BA"/>
    <w:rsid w:val="00D377F1"/>
    <w:rsid w:val="00D4050B"/>
    <w:rsid w:val="00D40CA9"/>
    <w:rsid w:val="00D40E88"/>
    <w:rsid w:val="00D4147C"/>
    <w:rsid w:val="00D41E32"/>
    <w:rsid w:val="00D42CF0"/>
    <w:rsid w:val="00D43773"/>
    <w:rsid w:val="00D439F7"/>
    <w:rsid w:val="00D43C75"/>
    <w:rsid w:val="00D44364"/>
    <w:rsid w:val="00D4443D"/>
    <w:rsid w:val="00D45717"/>
    <w:rsid w:val="00D45D17"/>
    <w:rsid w:val="00D4698F"/>
    <w:rsid w:val="00D47030"/>
    <w:rsid w:val="00D472BE"/>
    <w:rsid w:val="00D47553"/>
    <w:rsid w:val="00D50B29"/>
    <w:rsid w:val="00D50F5B"/>
    <w:rsid w:val="00D518E3"/>
    <w:rsid w:val="00D51D13"/>
    <w:rsid w:val="00D5235A"/>
    <w:rsid w:val="00D52CAD"/>
    <w:rsid w:val="00D53E55"/>
    <w:rsid w:val="00D54286"/>
    <w:rsid w:val="00D544AB"/>
    <w:rsid w:val="00D5474E"/>
    <w:rsid w:val="00D57026"/>
    <w:rsid w:val="00D571F3"/>
    <w:rsid w:val="00D576A5"/>
    <w:rsid w:val="00D609D1"/>
    <w:rsid w:val="00D60A24"/>
    <w:rsid w:val="00D60C6A"/>
    <w:rsid w:val="00D619FD"/>
    <w:rsid w:val="00D61A87"/>
    <w:rsid w:val="00D61BCF"/>
    <w:rsid w:val="00D6208B"/>
    <w:rsid w:val="00D63278"/>
    <w:rsid w:val="00D63A7C"/>
    <w:rsid w:val="00D645AD"/>
    <w:rsid w:val="00D64C04"/>
    <w:rsid w:val="00D64C57"/>
    <w:rsid w:val="00D64CC1"/>
    <w:rsid w:val="00D650C6"/>
    <w:rsid w:val="00D6520A"/>
    <w:rsid w:val="00D657AA"/>
    <w:rsid w:val="00D65FFB"/>
    <w:rsid w:val="00D6723C"/>
    <w:rsid w:val="00D67FBE"/>
    <w:rsid w:val="00D70124"/>
    <w:rsid w:val="00D70D9F"/>
    <w:rsid w:val="00D70F39"/>
    <w:rsid w:val="00D70FFB"/>
    <w:rsid w:val="00D71166"/>
    <w:rsid w:val="00D7180C"/>
    <w:rsid w:val="00D723D2"/>
    <w:rsid w:val="00D72990"/>
    <w:rsid w:val="00D73455"/>
    <w:rsid w:val="00D7467F"/>
    <w:rsid w:val="00D74CCA"/>
    <w:rsid w:val="00D753FF"/>
    <w:rsid w:val="00D7540A"/>
    <w:rsid w:val="00D7652A"/>
    <w:rsid w:val="00D76715"/>
    <w:rsid w:val="00D814B0"/>
    <w:rsid w:val="00D81C17"/>
    <w:rsid w:val="00D81FAD"/>
    <w:rsid w:val="00D823FE"/>
    <w:rsid w:val="00D82616"/>
    <w:rsid w:val="00D82F7E"/>
    <w:rsid w:val="00D83B0B"/>
    <w:rsid w:val="00D83B9D"/>
    <w:rsid w:val="00D846BA"/>
    <w:rsid w:val="00D84BAC"/>
    <w:rsid w:val="00D84E22"/>
    <w:rsid w:val="00D8658A"/>
    <w:rsid w:val="00D86672"/>
    <w:rsid w:val="00D87456"/>
    <w:rsid w:val="00D874D6"/>
    <w:rsid w:val="00D9249E"/>
    <w:rsid w:val="00D926FC"/>
    <w:rsid w:val="00D946D0"/>
    <w:rsid w:val="00D947F9"/>
    <w:rsid w:val="00D94892"/>
    <w:rsid w:val="00D95D1E"/>
    <w:rsid w:val="00D962BA"/>
    <w:rsid w:val="00D962CF"/>
    <w:rsid w:val="00D9635C"/>
    <w:rsid w:val="00D964FB"/>
    <w:rsid w:val="00D96629"/>
    <w:rsid w:val="00D96B98"/>
    <w:rsid w:val="00D96FE5"/>
    <w:rsid w:val="00D9701E"/>
    <w:rsid w:val="00D97B9E"/>
    <w:rsid w:val="00DA073B"/>
    <w:rsid w:val="00DA13EC"/>
    <w:rsid w:val="00DA1446"/>
    <w:rsid w:val="00DA14CD"/>
    <w:rsid w:val="00DA15B7"/>
    <w:rsid w:val="00DA2433"/>
    <w:rsid w:val="00DA31D8"/>
    <w:rsid w:val="00DA3979"/>
    <w:rsid w:val="00DA40D4"/>
    <w:rsid w:val="00DA4419"/>
    <w:rsid w:val="00DA46FE"/>
    <w:rsid w:val="00DA503D"/>
    <w:rsid w:val="00DA59FC"/>
    <w:rsid w:val="00DA5FDE"/>
    <w:rsid w:val="00DA65A9"/>
    <w:rsid w:val="00DA7BD4"/>
    <w:rsid w:val="00DB08D6"/>
    <w:rsid w:val="00DB0923"/>
    <w:rsid w:val="00DB0DB1"/>
    <w:rsid w:val="00DB1332"/>
    <w:rsid w:val="00DB1A23"/>
    <w:rsid w:val="00DB1BEE"/>
    <w:rsid w:val="00DB20F4"/>
    <w:rsid w:val="00DB2F80"/>
    <w:rsid w:val="00DB30E0"/>
    <w:rsid w:val="00DB4148"/>
    <w:rsid w:val="00DB536D"/>
    <w:rsid w:val="00DB6869"/>
    <w:rsid w:val="00DC308A"/>
    <w:rsid w:val="00DC3580"/>
    <w:rsid w:val="00DC405B"/>
    <w:rsid w:val="00DC48F8"/>
    <w:rsid w:val="00DC5587"/>
    <w:rsid w:val="00DC5A90"/>
    <w:rsid w:val="00DC602B"/>
    <w:rsid w:val="00DC6918"/>
    <w:rsid w:val="00DC6E5B"/>
    <w:rsid w:val="00DD0A72"/>
    <w:rsid w:val="00DD0D1D"/>
    <w:rsid w:val="00DD0F5D"/>
    <w:rsid w:val="00DD264F"/>
    <w:rsid w:val="00DD2B0A"/>
    <w:rsid w:val="00DD3E26"/>
    <w:rsid w:val="00DD4F35"/>
    <w:rsid w:val="00DD5575"/>
    <w:rsid w:val="00DD5824"/>
    <w:rsid w:val="00DD63FA"/>
    <w:rsid w:val="00DD651D"/>
    <w:rsid w:val="00DD689D"/>
    <w:rsid w:val="00DD690E"/>
    <w:rsid w:val="00DD6CE6"/>
    <w:rsid w:val="00DD7584"/>
    <w:rsid w:val="00DD79BA"/>
    <w:rsid w:val="00DD7A59"/>
    <w:rsid w:val="00DE29FC"/>
    <w:rsid w:val="00DE2E24"/>
    <w:rsid w:val="00DE2E3F"/>
    <w:rsid w:val="00DE3026"/>
    <w:rsid w:val="00DE3D2E"/>
    <w:rsid w:val="00DE4494"/>
    <w:rsid w:val="00DE4F47"/>
    <w:rsid w:val="00DE5021"/>
    <w:rsid w:val="00DE52BF"/>
    <w:rsid w:val="00DE5355"/>
    <w:rsid w:val="00DE6612"/>
    <w:rsid w:val="00DE6E8E"/>
    <w:rsid w:val="00DE6FB7"/>
    <w:rsid w:val="00DE7613"/>
    <w:rsid w:val="00DE7D6E"/>
    <w:rsid w:val="00DE7E73"/>
    <w:rsid w:val="00DF0041"/>
    <w:rsid w:val="00DF07CE"/>
    <w:rsid w:val="00DF08AE"/>
    <w:rsid w:val="00DF0A70"/>
    <w:rsid w:val="00DF21C9"/>
    <w:rsid w:val="00DF258D"/>
    <w:rsid w:val="00DF2695"/>
    <w:rsid w:val="00DF2C47"/>
    <w:rsid w:val="00DF3094"/>
    <w:rsid w:val="00DF3416"/>
    <w:rsid w:val="00DF3644"/>
    <w:rsid w:val="00DF4B5A"/>
    <w:rsid w:val="00DF4C4E"/>
    <w:rsid w:val="00DF5639"/>
    <w:rsid w:val="00DF56BA"/>
    <w:rsid w:val="00DF6055"/>
    <w:rsid w:val="00DF68EA"/>
    <w:rsid w:val="00DF7A17"/>
    <w:rsid w:val="00DF7C61"/>
    <w:rsid w:val="00DF7CD1"/>
    <w:rsid w:val="00E00683"/>
    <w:rsid w:val="00E00AB6"/>
    <w:rsid w:val="00E00ACD"/>
    <w:rsid w:val="00E013FE"/>
    <w:rsid w:val="00E01B1D"/>
    <w:rsid w:val="00E022D1"/>
    <w:rsid w:val="00E023C7"/>
    <w:rsid w:val="00E0247D"/>
    <w:rsid w:val="00E02882"/>
    <w:rsid w:val="00E036CD"/>
    <w:rsid w:val="00E03E8D"/>
    <w:rsid w:val="00E03ED3"/>
    <w:rsid w:val="00E05D95"/>
    <w:rsid w:val="00E0772A"/>
    <w:rsid w:val="00E121C7"/>
    <w:rsid w:val="00E121CD"/>
    <w:rsid w:val="00E127CA"/>
    <w:rsid w:val="00E13356"/>
    <w:rsid w:val="00E13A3A"/>
    <w:rsid w:val="00E14186"/>
    <w:rsid w:val="00E14CF1"/>
    <w:rsid w:val="00E14DA5"/>
    <w:rsid w:val="00E157B7"/>
    <w:rsid w:val="00E15B64"/>
    <w:rsid w:val="00E16A75"/>
    <w:rsid w:val="00E21A6D"/>
    <w:rsid w:val="00E21AF2"/>
    <w:rsid w:val="00E2280B"/>
    <w:rsid w:val="00E2302C"/>
    <w:rsid w:val="00E23861"/>
    <w:rsid w:val="00E23BDF"/>
    <w:rsid w:val="00E23CCA"/>
    <w:rsid w:val="00E253E6"/>
    <w:rsid w:val="00E2567E"/>
    <w:rsid w:val="00E25A60"/>
    <w:rsid w:val="00E2613D"/>
    <w:rsid w:val="00E26427"/>
    <w:rsid w:val="00E26BD3"/>
    <w:rsid w:val="00E26CCB"/>
    <w:rsid w:val="00E26EB9"/>
    <w:rsid w:val="00E27146"/>
    <w:rsid w:val="00E27192"/>
    <w:rsid w:val="00E27C05"/>
    <w:rsid w:val="00E30262"/>
    <w:rsid w:val="00E30303"/>
    <w:rsid w:val="00E308AE"/>
    <w:rsid w:val="00E30E6A"/>
    <w:rsid w:val="00E31E64"/>
    <w:rsid w:val="00E32091"/>
    <w:rsid w:val="00E322B7"/>
    <w:rsid w:val="00E3360A"/>
    <w:rsid w:val="00E337A7"/>
    <w:rsid w:val="00E33D56"/>
    <w:rsid w:val="00E349DA"/>
    <w:rsid w:val="00E34C28"/>
    <w:rsid w:val="00E34F35"/>
    <w:rsid w:val="00E34FCA"/>
    <w:rsid w:val="00E350BB"/>
    <w:rsid w:val="00E3541F"/>
    <w:rsid w:val="00E357DA"/>
    <w:rsid w:val="00E3711D"/>
    <w:rsid w:val="00E3792E"/>
    <w:rsid w:val="00E40DBF"/>
    <w:rsid w:val="00E41328"/>
    <w:rsid w:val="00E41F07"/>
    <w:rsid w:val="00E42444"/>
    <w:rsid w:val="00E4248E"/>
    <w:rsid w:val="00E42A47"/>
    <w:rsid w:val="00E42B14"/>
    <w:rsid w:val="00E42CFB"/>
    <w:rsid w:val="00E4340E"/>
    <w:rsid w:val="00E43911"/>
    <w:rsid w:val="00E4476F"/>
    <w:rsid w:val="00E44D7F"/>
    <w:rsid w:val="00E470AA"/>
    <w:rsid w:val="00E471A7"/>
    <w:rsid w:val="00E47218"/>
    <w:rsid w:val="00E47419"/>
    <w:rsid w:val="00E47604"/>
    <w:rsid w:val="00E50250"/>
    <w:rsid w:val="00E50539"/>
    <w:rsid w:val="00E505E3"/>
    <w:rsid w:val="00E51820"/>
    <w:rsid w:val="00E518FD"/>
    <w:rsid w:val="00E52F0B"/>
    <w:rsid w:val="00E52F2A"/>
    <w:rsid w:val="00E52F51"/>
    <w:rsid w:val="00E52FAE"/>
    <w:rsid w:val="00E532DD"/>
    <w:rsid w:val="00E53E1C"/>
    <w:rsid w:val="00E540D0"/>
    <w:rsid w:val="00E54888"/>
    <w:rsid w:val="00E549D6"/>
    <w:rsid w:val="00E54BB1"/>
    <w:rsid w:val="00E553C9"/>
    <w:rsid w:val="00E554FF"/>
    <w:rsid w:val="00E55C28"/>
    <w:rsid w:val="00E55C33"/>
    <w:rsid w:val="00E56274"/>
    <w:rsid w:val="00E5640F"/>
    <w:rsid w:val="00E56F7B"/>
    <w:rsid w:val="00E579C0"/>
    <w:rsid w:val="00E600A2"/>
    <w:rsid w:val="00E605A0"/>
    <w:rsid w:val="00E613C7"/>
    <w:rsid w:val="00E616F2"/>
    <w:rsid w:val="00E624AD"/>
    <w:rsid w:val="00E62757"/>
    <w:rsid w:val="00E629A7"/>
    <w:rsid w:val="00E63227"/>
    <w:rsid w:val="00E63253"/>
    <w:rsid w:val="00E63DEA"/>
    <w:rsid w:val="00E63EA7"/>
    <w:rsid w:val="00E643BB"/>
    <w:rsid w:val="00E64DCA"/>
    <w:rsid w:val="00E661BB"/>
    <w:rsid w:val="00E66D59"/>
    <w:rsid w:val="00E66E93"/>
    <w:rsid w:val="00E67E3F"/>
    <w:rsid w:val="00E70341"/>
    <w:rsid w:val="00E71890"/>
    <w:rsid w:val="00E71CD5"/>
    <w:rsid w:val="00E72168"/>
    <w:rsid w:val="00E72400"/>
    <w:rsid w:val="00E7306E"/>
    <w:rsid w:val="00E735A2"/>
    <w:rsid w:val="00E73D73"/>
    <w:rsid w:val="00E74873"/>
    <w:rsid w:val="00E76127"/>
    <w:rsid w:val="00E767B5"/>
    <w:rsid w:val="00E7711A"/>
    <w:rsid w:val="00E775E3"/>
    <w:rsid w:val="00E77A1B"/>
    <w:rsid w:val="00E77A8D"/>
    <w:rsid w:val="00E77B09"/>
    <w:rsid w:val="00E77E34"/>
    <w:rsid w:val="00E802AF"/>
    <w:rsid w:val="00E80541"/>
    <w:rsid w:val="00E80B86"/>
    <w:rsid w:val="00E8161A"/>
    <w:rsid w:val="00E81BC1"/>
    <w:rsid w:val="00E82672"/>
    <w:rsid w:val="00E82ABB"/>
    <w:rsid w:val="00E830F5"/>
    <w:rsid w:val="00E83938"/>
    <w:rsid w:val="00E84F2F"/>
    <w:rsid w:val="00E8543E"/>
    <w:rsid w:val="00E8584A"/>
    <w:rsid w:val="00E85D84"/>
    <w:rsid w:val="00E86AE1"/>
    <w:rsid w:val="00E86DCE"/>
    <w:rsid w:val="00E877CE"/>
    <w:rsid w:val="00E9049A"/>
    <w:rsid w:val="00E907B8"/>
    <w:rsid w:val="00E90DF4"/>
    <w:rsid w:val="00E913CF"/>
    <w:rsid w:val="00E91956"/>
    <w:rsid w:val="00E9384E"/>
    <w:rsid w:val="00E93B22"/>
    <w:rsid w:val="00E93C86"/>
    <w:rsid w:val="00E947D9"/>
    <w:rsid w:val="00E95D8C"/>
    <w:rsid w:val="00E968ED"/>
    <w:rsid w:val="00E96A9E"/>
    <w:rsid w:val="00E96F7B"/>
    <w:rsid w:val="00E975E1"/>
    <w:rsid w:val="00E9773C"/>
    <w:rsid w:val="00E97C9A"/>
    <w:rsid w:val="00E97CA1"/>
    <w:rsid w:val="00EA00DA"/>
    <w:rsid w:val="00EA0265"/>
    <w:rsid w:val="00EA0873"/>
    <w:rsid w:val="00EA08CB"/>
    <w:rsid w:val="00EA236A"/>
    <w:rsid w:val="00EA2A79"/>
    <w:rsid w:val="00EA2DBB"/>
    <w:rsid w:val="00EA3E18"/>
    <w:rsid w:val="00EA4C20"/>
    <w:rsid w:val="00EA5162"/>
    <w:rsid w:val="00EA69EE"/>
    <w:rsid w:val="00EA74B0"/>
    <w:rsid w:val="00EA76B8"/>
    <w:rsid w:val="00EA7D3D"/>
    <w:rsid w:val="00EB024F"/>
    <w:rsid w:val="00EB0645"/>
    <w:rsid w:val="00EB0CC1"/>
    <w:rsid w:val="00EB115E"/>
    <w:rsid w:val="00EB1D59"/>
    <w:rsid w:val="00EB405F"/>
    <w:rsid w:val="00EB4FC3"/>
    <w:rsid w:val="00EB57B4"/>
    <w:rsid w:val="00EB6669"/>
    <w:rsid w:val="00EB6987"/>
    <w:rsid w:val="00EB7732"/>
    <w:rsid w:val="00EB794D"/>
    <w:rsid w:val="00EC0004"/>
    <w:rsid w:val="00EC044F"/>
    <w:rsid w:val="00EC0DFE"/>
    <w:rsid w:val="00EC0EC0"/>
    <w:rsid w:val="00EC1AA3"/>
    <w:rsid w:val="00EC24CB"/>
    <w:rsid w:val="00EC2FBC"/>
    <w:rsid w:val="00EC3425"/>
    <w:rsid w:val="00EC3867"/>
    <w:rsid w:val="00EC3A39"/>
    <w:rsid w:val="00EC3EA2"/>
    <w:rsid w:val="00EC4436"/>
    <w:rsid w:val="00EC50B4"/>
    <w:rsid w:val="00EC52B2"/>
    <w:rsid w:val="00EC5AF9"/>
    <w:rsid w:val="00EC5E99"/>
    <w:rsid w:val="00EC7202"/>
    <w:rsid w:val="00EC759C"/>
    <w:rsid w:val="00ED16F9"/>
    <w:rsid w:val="00ED198F"/>
    <w:rsid w:val="00ED246C"/>
    <w:rsid w:val="00ED2A2F"/>
    <w:rsid w:val="00ED30DB"/>
    <w:rsid w:val="00ED312D"/>
    <w:rsid w:val="00ED36B9"/>
    <w:rsid w:val="00ED3A5B"/>
    <w:rsid w:val="00ED4055"/>
    <w:rsid w:val="00ED428A"/>
    <w:rsid w:val="00ED445A"/>
    <w:rsid w:val="00ED47B7"/>
    <w:rsid w:val="00ED47E4"/>
    <w:rsid w:val="00ED4A29"/>
    <w:rsid w:val="00ED4B56"/>
    <w:rsid w:val="00ED5D54"/>
    <w:rsid w:val="00ED6651"/>
    <w:rsid w:val="00EE0D75"/>
    <w:rsid w:val="00EE119A"/>
    <w:rsid w:val="00EE206F"/>
    <w:rsid w:val="00EE2B02"/>
    <w:rsid w:val="00EE3005"/>
    <w:rsid w:val="00EE384F"/>
    <w:rsid w:val="00EE3A31"/>
    <w:rsid w:val="00EE3DDA"/>
    <w:rsid w:val="00EE4AE7"/>
    <w:rsid w:val="00EE4B24"/>
    <w:rsid w:val="00EE5150"/>
    <w:rsid w:val="00EE543C"/>
    <w:rsid w:val="00EE571A"/>
    <w:rsid w:val="00EE5FE7"/>
    <w:rsid w:val="00EE6800"/>
    <w:rsid w:val="00EE7672"/>
    <w:rsid w:val="00EE7D3F"/>
    <w:rsid w:val="00EE7E82"/>
    <w:rsid w:val="00EF09EE"/>
    <w:rsid w:val="00EF0AF8"/>
    <w:rsid w:val="00EF1087"/>
    <w:rsid w:val="00EF1690"/>
    <w:rsid w:val="00EF1F5B"/>
    <w:rsid w:val="00EF3971"/>
    <w:rsid w:val="00EF4C6A"/>
    <w:rsid w:val="00EF5029"/>
    <w:rsid w:val="00EF5137"/>
    <w:rsid w:val="00EF5A7B"/>
    <w:rsid w:val="00EF5B39"/>
    <w:rsid w:val="00EF69ED"/>
    <w:rsid w:val="00EF6B38"/>
    <w:rsid w:val="00EF70B4"/>
    <w:rsid w:val="00EF7AA0"/>
    <w:rsid w:val="00F01C27"/>
    <w:rsid w:val="00F02030"/>
    <w:rsid w:val="00F03FE4"/>
    <w:rsid w:val="00F0438F"/>
    <w:rsid w:val="00F05C1C"/>
    <w:rsid w:val="00F05D5B"/>
    <w:rsid w:val="00F06837"/>
    <w:rsid w:val="00F072A4"/>
    <w:rsid w:val="00F07398"/>
    <w:rsid w:val="00F10AAA"/>
    <w:rsid w:val="00F10D0F"/>
    <w:rsid w:val="00F113C6"/>
    <w:rsid w:val="00F12D89"/>
    <w:rsid w:val="00F12E47"/>
    <w:rsid w:val="00F13539"/>
    <w:rsid w:val="00F14300"/>
    <w:rsid w:val="00F1486F"/>
    <w:rsid w:val="00F14E21"/>
    <w:rsid w:val="00F14FC9"/>
    <w:rsid w:val="00F15250"/>
    <w:rsid w:val="00F15578"/>
    <w:rsid w:val="00F168EE"/>
    <w:rsid w:val="00F16ABD"/>
    <w:rsid w:val="00F1746C"/>
    <w:rsid w:val="00F17E30"/>
    <w:rsid w:val="00F21348"/>
    <w:rsid w:val="00F22AC7"/>
    <w:rsid w:val="00F232E6"/>
    <w:rsid w:val="00F23E7E"/>
    <w:rsid w:val="00F244F7"/>
    <w:rsid w:val="00F2460C"/>
    <w:rsid w:val="00F2487D"/>
    <w:rsid w:val="00F24CBA"/>
    <w:rsid w:val="00F2525B"/>
    <w:rsid w:val="00F25E4E"/>
    <w:rsid w:val="00F25F49"/>
    <w:rsid w:val="00F272C0"/>
    <w:rsid w:val="00F27CC1"/>
    <w:rsid w:val="00F30224"/>
    <w:rsid w:val="00F30B86"/>
    <w:rsid w:val="00F3147A"/>
    <w:rsid w:val="00F314BA"/>
    <w:rsid w:val="00F3230B"/>
    <w:rsid w:val="00F32B05"/>
    <w:rsid w:val="00F32EA9"/>
    <w:rsid w:val="00F32F7A"/>
    <w:rsid w:val="00F33919"/>
    <w:rsid w:val="00F34845"/>
    <w:rsid w:val="00F348A8"/>
    <w:rsid w:val="00F3498C"/>
    <w:rsid w:val="00F35038"/>
    <w:rsid w:val="00F3595B"/>
    <w:rsid w:val="00F37E64"/>
    <w:rsid w:val="00F40B52"/>
    <w:rsid w:val="00F40F22"/>
    <w:rsid w:val="00F41109"/>
    <w:rsid w:val="00F413F4"/>
    <w:rsid w:val="00F414B7"/>
    <w:rsid w:val="00F414EA"/>
    <w:rsid w:val="00F426B1"/>
    <w:rsid w:val="00F42A61"/>
    <w:rsid w:val="00F4371E"/>
    <w:rsid w:val="00F449D8"/>
    <w:rsid w:val="00F45B24"/>
    <w:rsid w:val="00F45C77"/>
    <w:rsid w:val="00F4622A"/>
    <w:rsid w:val="00F46D95"/>
    <w:rsid w:val="00F4778A"/>
    <w:rsid w:val="00F477B4"/>
    <w:rsid w:val="00F5028E"/>
    <w:rsid w:val="00F50A60"/>
    <w:rsid w:val="00F51EEB"/>
    <w:rsid w:val="00F520E8"/>
    <w:rsid w:val="00F52332"/>
    <w:rsid w:val="00F5235C"/>
    <w:rsid w:val="00F524BF"/>
    <w:rsid w:val="00F52571"/>
    <w:rsid w:val="00F53127"/>
    <w:rsid w:val="00F53351"/>
    <w:rsid w:val="00F53657"/>
    <w:rsid w:val="00F53E57"/>
    <w:rsid w:val="00F54D7E"/>
    <w:rsid w:val="00F557B1"/>
    <w:rsid w:val="00F55D2E"/>
    <w:rsid w:val="00F56679"/>
    <w:rsid w:val="00F56A14"/>
    <w:rsid w:val="00F56FD5"/>
    <w:rsid w:val="00F56FDE"/>
    <w:rsid w:val="00F573DB"/>
    <w:rsid w:val="00F57545"/>
    <w:rsid w:val="00F57BE0"/>
    <w:rsid w:val="00F6121B"/>
    <w:rsid w:val="00F61507"/>
    <w:rsid w:val="00F62422"/>
    <w:rsid w:val="00F628AA"/>
    <w:rsid w:val="00F62F70"/>
    <w:rsid w:val="00F63183"/>
    <w:rsid w:val="00F632B3"/>
    <w:rsid w:val="00F63464"/>
    <w:rsid w:val="00F63549"/>
    <w:rsid w:val="00F6355F"/>
    <w:rsid w:val="00F63958"/>
    <w:rsid w:val="00F63D6C"/>
    <w:rsid w:val="00F63F82"/>
    <w:rsid w:val="00F64D26"/>
    <w:rsid w:val="00F651BC"/>
    <w:rsid w:val="00F66A76"/>
    <w:rsid w:val="00F67319"/>
    <w:rsid w:val="00F6760C"/>
    <w:rsid w:val="00F6786D"/>
    <w:rsid w:val="00F67945"/>
    <w:rsid w:val="00F67D98"/>
    <w:rsid w:val="00F67F79"/>
    <w:rsid w:val="00F7007D"/>
    <w:rsid w:val="00F7084A"/>
    <w:rsid w:val="00F70B31"/>
    <w:rsid w:val="00F70B4E"/>
    <w:rsid w:val="00F713C2"/>
    <w:rsid w:val="00F716C3"/>
    <w:rsid w:val="00F71BAA"/>
    <w:rsid w:val="00F72CFB"/>
    <w:rsid w:val="00F72DAC"/>
    <w:rsid w:val="00F73E80"/>
    <w:rsid w:val="00F74092"/>
    <w:rsid w:val="00F75728"/>
    <w:rsid w:val="00F7751E"/>
    <w:rsid w:val="00F7758C"/>
    <w:rsid w:val="00F77678"/>
    <w:rsid w:val="00F80285"/>
    <w:rsid w:val="00F8142D"/>
    <w:rsid w:val="00F8169D"/>
    <w:rsid w:val="00F82319"/>
    <w:rsid w:val="00F83467"/>
    <w:rsid w:val="00F83CAC"/>
    <w:rsid w:val="00F846B4"/>
    <w:rsid w:val="00F84CBC"/>
    <w:rsid w:val="00F84F82"/>
    <w:rsid w:val="00F853CA"/>
    <w:rsid w:val="00F85784"/>
    <w:rsid w:val="00F858F2"/>
    <w:rsid w:val="00F85F31"/>
    <w:rsid w:val="00F87182"/>
    <w:rsid w:val="00F87423"/>
    <w:rsid w:val="00F8751D"/>
    <w:rsid w:val="00F878B3"/>
    <w:rsid w:val="00F878B9"/>
    <w:rsid w:val="00F9024E"/>
    <w:rsid w:val="00F91A6F"/>
    <w:rsid w:val="00F92393"/>
    <w:rsid w:val="00F924E0"/>
    <w:rsid w:val="00F9430E"/>
    <w:rsid w:val="00F95650"/>
    <w:rsid w:val="00F95B41"/>
    <w:rsid w:val="00F95F11"/>
    <w:rsid w:val="00F96326"/>
    <w:rsid w:val="00F96541"/>
    <w:rsid w:val="00F97949"/>
    <w:rsid w:val="00FA0684"/>
    <w:rsid w:val="00FA1A8C"/>
    <w:rsid w:val="00FA1D59"/>
    <w:rsid w:val="00FA23EB"/>
    <w:rsid w:val="00FA24CE"/>
    <w:rsid w:val="00FA2538"/>
    <w:rsid w:val="00FA26AD"/>
    <w:rsid w:val="00FA3244"/>
    <w:rsid w:val="00FA4345"/>
    <w:rsid w:val="00FA4668"/>
    <w:rsid w:val="00FA4F5B"/>
    <w:rsid w:val="00FA5A47"/>
    <w:rsid w:val="00FA5ABE"/>
    <w:rsid w:val="00FA6789"/>
    <w:rsid w:val="00FA71D2"/>
    <w:rsid w:val="00FA755F"/>
    <w:rsid w:val="00FB0C00"/>
    <w:rsid w:val="00FB35D1"/>
    <w:rsid w:val="00FB43D2"/>
    <w:rsid w:val="00FB46F2"/>
    <w:rsid w:val="00FB51DD"/>
    <w:rsid w:val="00FB645D"/>
    <w:rsid w:val="00FC0217"/>
    <w:rsid w:val="00FC09D0"/>
    <w:rsid w:val="00FC1641"/>
    <w:rsid w:val="00FC324B"/>
    <w:rsid w:val="00FC402F"/>
    <w:rsid w:val="00FC4CC4"/>
    <w:rsid w:val="00FC5030"/>
    <w:rsid w:val="00FC5C53"/>
    <w:rsid w:val="00FC5C91"/>
    <w:rsid w:val="00FC66DD"/>
    <w:rsid w:val="00FC7DA4"/>
    <w:rsid w:val="00FD07B3"/>
    <w:rsid w:val="00FD0957"/>
    <w:rsid w:val="00FD0E0E"/>
    <w:rsid w:val="00FD16D4"/>
    <w:rsid w:val="00FD1CFD"/>
    <w:rsid w:val="00FD1F44"/>
    <w:rsid w:val="00FD28FE"/>
    <w:rsid w:val="00FD29E4"/>
    <w:rsid w:val="00FD2C97"/>
    <w:rsid w:val="00FD455C"/>
    <w:rsid w:val="00FD45D7"/>
    <w:rsid w:val="00FD49FC"/>
    <w:rsid w:val="00FD548C"/>
    <w:rsid w:val="00FD5A33"/>
    <w:rsid w:val="00FD621F"/>
    <w:rsid w:val="00FD647E"/>
    <w:rsid w:val="00FD68A6"/>
    <w:rsid w:val="00FD6C00"/>
    <w:rsid w:val="00FE097E"/>
    <w:rsid w:val="00FE0DC6"/>
    <w:rsid w:val="00FE2385"/>
    <w:rsid w:val="00FE243D"/>
    <w:rsid w:val="00FE2D28"/>
    <w:rsid w:val="00FE372D"/>
    <w:rsid w:val="00FE3A8B"/>
    <w:rsid w:val="00FE46D0"/>
    <w:rsid w:val="00FE51E5"/>
    <w:rsid w:val="00FE5C01"/>
    <w:rsid w:val="00FE6367"/>
    <w:rsid w:val="00FE65B6"/>
    <w:rsid w:val="00FE6830"/>
    <w:rsid w:val="00FE68A7"/>
    <w:rsid w:val="00FE6FC9"/>
    <w:rsid w:val="00FE7012"/>
    <w:rsid w:val="00FE78E4"/>
    <w:rsid w:val="00FF0407"/>
    <w:rsid w:val="00FF06CA"/>
    <w:rsid w:val="00FF0C06"/>
    <w:rsid w:val="00FF111B"/>
    <w:rsid w:val="00FF17BB"/>
    <w:rsid w:val="00FF186D"/>
    <w:rsid w:val="00FF27F5"/>
    <w:rsid w:val="00FF2B17"/>
    <w:rsid w:val="00FF3024"/>
    <w:rsid w:val="00FF37A9"/>
    <w:rsid w:val="00FF4889"/>
    <w:rsid w:val="00FF4B30"/>
    <w:rsid w:val="00FF5185"/>
    <w:rsid w:val="00FF5322"/>
    <w:rsid w:val="00FF535C"/>
    <w:rsid w:val="00FF63A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24CA0AB"/>
  <w15:chartTrackingRefBased/>
  <w15:docId w15:val="{F0053EAC-E948-484E-BCF3-48C2364B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WAdobeF" w:eastAsia="ZWAdobeF" w:hAnsi="ZWAdobeF" w:cs="ZWAdobeF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FF6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0CE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8420A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29D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50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659"/>
    <w:pPr>
      <w:tabs>
        <w:tab w:val="center" w:pos="4419"/>
        <w:tab w:val="right" w:pos="8838"/>
      </w:tabs>
    </w:pPr>
    <w:rPr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659"/>
  </w:style>
  <w:style w:type="paragraph" w:styleId="Piedepgina">
    <w:name w:val="footer"/>
    <w:basedOn w:val="Normal"/>
    <w:link w:val="PiedepginaCar"/>
    <w:uiPriority w:val="99"/>
    <w:unhideWhenUsed/>
    <w:rsid w:val="00625659"/>
    <w:pPr>
      <w:tabs>
        <w:tab w:val="center" w:pos="4419"/>
        <w:tab w:val="right" w:pos="8838"/>
      </w:tabs>
    </w:pPr>
    <w:rPr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659"/>
  </w:style>
  <w:style w:type="paragraph" w:styleId="Textodeglobo">
    <w:name w:val="Balloon Text"/>
    <w:basedOn w:val="Normal"/>
    <w:link w:val="TextodegloboCar"/>
    <w:uiPriority w:val="99"/>
    <w:semiHidden/>
    <w:unhideWhenUsed/>
    <w:rsid w:val="00625659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5659"/>
    <w:rPr>
      <w:rFonts w:ascii="ZWAdobeF" w:hAnsi="ZWAdobeF" w:cs="ZWAdobeF"/>
      <w:sz w:val="16"/>
      <w:szCs w:val="16"/>
    </w:rPr>
  </w:style>
  <w:style w:type="character" w:styleId="Hipervnculo">
    <w:name w:val="Hyperlink"/>
    <w:rsid w:val="00B00340"/>
    <w:rPr>
      <w:color w:val="0000FF"/>
      <w:u w:val="single"/>
    </w:rPr>
  </w:style>
  <w:style w:type="paragraph" w:customStyle="1" w:styleId="Default">
    <w:name w:val="Default"/>
    <w:rsid w:val="00B00340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70F69"/>
    <w:pPr>
      <w:ind w:left="708"/>
    </w:pPr>
  </w:style>
  <w:style w:type="table" w:styleId="Tablaconcuadrcula">
    <w:name w:val="Table Grid"/>
    <w:basedOn w:val="Tablanormal"/>
    <w:uiPriority w:val="59"/>
    <w:rsid w:val="00CE0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rsid w:val="0048420A"/>
    <w:rPr>
      <w:rFonts w:ascii="ZWAdobeF" w:eastAsia="ZWAdobeF" w:hAnsi="ZWAdobeF"/>
      <w:b/>
      <w:i/>
      <w:sz w:val="24"/>
    </w:rPr>
  </w:style>
  <w:style w:type="paragraph" w:customStyle="1" w:styleId="Normal0">
    <w:name w:val="[Normal]"/>
    <w:rsid w:val="0048420A"/>
    <w:rPr>
      <w:snapToGrid w:val="0"/>
      <w:sz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EE4AE7"/>
    <w:pPr>
      <w:spacing w:before="100" w:beforeAutospacing="1" w:after="100" w:afterAutospacing="1"/>
    </w:pPr>
    <w:rPr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B9505C"/>
    <w:rPr>
      <w:rFonts w:ascii="ZWAdobeF" w:eastAsia="ZWAdobeF" w:hAnsi="ZWAdobeF" w:cs="ZWAdobeF"/>
      <w:b/>
      <w:bCs/>
      <w:i/>
      <w:iCs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13FE"/>
  </w:style>
  <w:style w:type="character" w:customStyle="1" w:styleId="HTMLconformatoprevioCar">
    <w:name w:val="HTML con formato previo Car"/>
    <w:link w:val="HTMLconformatoprevio"/>
    <w:uiPriority w:val="99"/>
    <w:semiHidden/>
    <w:rsid w:val="00E013FE"/>
    <w:rPr>
      <w:rFonts w:ascii="ZWAdobeF" w:eastAsia="ZWAdobeF" w:hAnsi="ZWAdobeF" w:cs="ZWAdobeF"/>
      <w:lang w:val="es-ES" w:eastAsia="es-ES"/>
    </w:rPr>
  </w:style>
  <w:style w:type="character" w:customStyle="1" w:styleId="Ttulo1Car">
    <w:name w:val="Título 1 Car"/>
    <w:link w:val="Ttulo1"/>
    <w:uiPriority w:val="9"/>
    <w:rsid w:val="00AC0CE6"/>
    <w:rPr>
      <w:rFonts w:ascii="ZWAdobeF" w:eastAsia="ZWAdobeF" w:hAnsi="ZWAdobeF" w:cs="ZWAdobeF"/>
      <w:b/>
      <w:bCs/>
      <w:kern w:val="32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AC0CE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C0CE6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AC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AC0CE6"/>
    <w:rPr>
      <w:rFonts w:ascii="ZWAdobeF" w:eastAsia="ZWAdobeF" w:hAnsi="ZWAdobeF" w:cs="ZWAdobeF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C0CE6"/>
  </w:style>
  <w:style w:type="character" w:customStyle="1" w:styleId="SaludoCar">
    <w:name w:val="Saludo Car"/>
    <w:link w:val="Saludo"/>
    <w:uiPriority w:val="99"/>
    <w:rsid w:val="00AC0CE6"/>
    <w:rPr>
      <w:rFonts w:ascii="ZWAdobeF" w:eastAsia="ZWAdobeF" w:hAnsi="ZWAdobeF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AC0CE6"/>
    <w:pPr>
      <w:ind w:left="4252"/>
    </w:pPr>
  </w:style>
  <w:style w:type="character" w:customStyle="1" w:styleId="CierreCar">
    <w:name w:val="Cierre Car"/>
    <w:link w:val="Cierre"/>
    <w:uiPriority w:val="99"/>
    <w:rsid w:val="00AC0CE6"/>
    <w:rPr>
      <w:rFonts w:ascii="ZWAdobeF" w:eastAsia="ZWAdobeF" w:hAnsi="ZWAdobeF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C0CE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C0CE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AC0CE6"/>
  </w:style>
  <w:style w:type="paragraph" w:styleId="Firma">
    <w:name w:val="Signature"/>
    <w:basedOn w:val="Normal"/>
    <w:link w:val="FirmaCar"/>
    <w:uiPriority w:val="99"/>
    <w:unhideWhenUsed/>
    <w:rsid w:val="00AC0CE6"/>
    <w:pPr>
      <w:ind w:left="4252"/>
    </w:pPr>
  </w:style>
  <w:style w:type="character" w:customStyle="1" w:styleId="FirmaCar">
    <w:name w:val="Firma Car"/>
    <w:link w:val="Firma"/>
    <w:uiPriority w:val="99"/>
    <w:rsid w:val="00AC0CE6"/>
    <w:rPr>
      <w:rFonts w:ascii="ZWAdobeF" w:eastAsia="ZWAdobeF" w:hAnsi="ZWAdobeF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C0CE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C0CE6"/>
    <w:rPr>
      <w:rFonts w:ascii="ZWAdobeF" w:eastAsia="ZWAdobeF" w:hAnsi="ZWAdobeF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C0CE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C0CE6"/>
    <w:rPr>
      <w:rFonts w:ascii="ZWAdobeF" w:eastAsia="ZWAdobeF" w:hAnsi="ZWAdobeF"/>
      <w:lang w:val="es-ES" w:eastAsia="es-ES"/>
    </w:rPr>
  </w:style>
  <w:style w:type="paragraph" w:customStyle="1" w:styleId="Lneadeasunto">
    <w:name w:val="Línea de asunto"/>
    <w:basedOn w:val="Normal"/>
    <w:rsid w:val="00AC0CE6"/>
  </w:style>
  <w:style w:type="paragraph" w:customStyle="1" w:styleId="Firmapuesto">
    <w:name w:val="Firma puesto"/>
    <w:basedOn w:val="Firma"/>
    <w:rsid w:val="00AC0CE6"/>
  </w:style>
  <w:style w:type="paragraph" w:customStyle="1" w:styleId="Firmaorganizacin">
    <w:name w:val="Firma organización"/>
    <w:basedOn w:val="Firma"/>
    <w:rsid w:val="00AC0CE6"/>
  </w:style>
  <w:style w:type="paragraph" w:customStyle="1" w:styleId="Infodocumentosadjuntos">
    <w:name w:val="Info documentos adjuntos"/>
    <w:basedOn w:val="Normal"/>
    <w:rsid w:val="00AC0CE6"/>
  </w:style>
  <w:style w:type="character" w:customStyle="1" w:styleId="Ttulo3Car">
    <w:name w:val="Título 3 Car"/>
    <w:link w:val="Ttulo3"/>
    <w:uiPriority w:val="9"/>
    <w:semiHidden/>
    <w:rsid w:val="004D29DD"/>
    <w:rPr>
      <w:rFonts w:ascii="ZWAdobeF" w:eastAsia="ZWAdobeF" w:hAnsi="ZWAdobeF" w:cs="ZWAdobeF"/>
      <w:b/>
      <w:bCs/>
      <w:sz w:val="26"/>
      <w:szCs w:val="26"/>
      <w:lang w:val="es-ES" w:eastAsia="es-ES"/>
    </w:rPr>
  </w:style>
  <w:style w:type="character" w:styleId="nfasis">
    <w:name w:val="Emphasis"/>
    <w:uiPriority w:val="20"/>
    <w:qFormat/>
    <w:rsid w:val="004D29DD"/>
    <w:rPr>
      <w:i/>
      <w:iCs/>
    </w:rPr>
  </w:style>
  <w:style w:type="character" w:customStyle="1" w:styleId="apple-converted-space">
    <w:name w:val="apple-converted-space"/>
    <w:basedOn w:val="Fuentedeprrafopredeter"/>
    <w:rsid w:val="004D29DD"/>
  </w:style>
  <w:style w:type="paragraph" w:styleId="Textocomentario">
    <w:name w:val="annotation text"/>
    <w:basedOn w:val="Normal"/>
    <w:link w:val="TextocomentarioCar"/>
    <w:rsid w:val="00A04676"/>
    <w:rPr>
      <w:lang w:val="es-ES_tradnl"/>
    </w:rPr>
  </w:style>
  <w:style w:type="character" w:customStyle="1" w:styleId="TextocomentarioCar">
    <w:name w:val="Texto comentario Car"/>
    <w:link w:val="Textocomentario"/>
    <w:rsid w:val="00A04676"/>
    <w:rPr>
      <w:rFonts w:ascii="ZWAdobeF" w:eastAsia="ZWAdobeF" w:hAnsi="ZWAdobeF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0F1A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0F1A"/>
    <w:rPr>
      <w:rFonts w:ascii="ZWAdobeF" w:eastAsia="ZWAdobeF" w:hAnsi="ZWAdobeF"/>
      <w:lang w:val="es-ES" w:eastAsia="es-ES"/>
    </w:rPr>
  </w:style>
  <w:style w:type="paragraph" w:styleId="Sinespaciado">
    <w:name w:val="No Spacing"/>
    <w:uiPriority w:val="1"/>
    <w:qFormat/>
    <w:rsid w:val="00B6742C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F7C61"/>
    <w:rPr>
      <w:color w:val="000000"/>
      <w:sz w:val="24"/>
      <w:szCs w:val="21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DF7C61"/>
    <w:rPr>
      <w:color w:val="000000"/>
      <w:sz w:val="24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2617A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7AD"/>
    <w:rPr>
      <w:b/>
      <w:bCs/>
      <w:lang w:val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2617AD"/>
    <w:rPr>
      <w:rFonts w:ascii="ZWAdobeF" w:eastAsia="ZWAdobeF" w:hAnsi="ZWAdobeF"/>
      <w:b/>
      <w:bCs/>
      <w:lang w:val="es-ES_tradnl" w:eastAsia="es-ES"/>
    </w:rPr>
  </w:style>
  <w:style w:type="paragraph" w:customStyle="1" w:styleId="Textoindependiente21">
    <w:name w:val="Texto independiente 21"/>
    <w:basedOn w:val="Normal"/>
    <w:rsid w:val="00D9701E"/>
    <w:pPr>
      <w:suppressAutoHyphens/>
      <w:jc w:val="both"/>
    </w:pPr>
    <w:rPr>
      <w:sz w:val="24"/>
      <w:szCs w:val="24"/>
      <w:lang w:eastAsia="ar-SA"/>
    </w:rPr>
  </w:style>
  <w:style w:type="paragraph" w:styleId="Lista3">
    <w:name w:val="List 3"/>
    <w:basedOn w:val="Normal"/>
    <w:uiPriority w:val="99"/>
    <w:unhideWhenUsed/>
    <w:rsid w:val="008C1367"/>
    <w:pPr>
      <w:ind w:left="849" w:hanging="283"/>
      <w:contextualSpacing/>
    </w:pPr>
  </w:style>
  <w:style w:type="paragraph" w:customStyle="1" w:styleId="Caracteresenmarcados">
    <w:name w:val="Caracteres enmarcados"/>
    <w:basedOn w:val="Normal"/>
    <w:rsid w:val="008C1367"/>
  </w:style>
  <w:style w:type="paragraph" w:customStyle="1" w:styleId="Inicialesdereferencia">
    <w:name w:val="Iniciales de referencia"/>
    <w:basedOn w:val="Normal"/>
    <w:rsid w:val="008C1367"/>
  </w:style>
  <w:style w:type="paragraph" w:customStyle="1" w:styleId="Encabezadodelatabla">
    <w:name w:val="Encabezado de la tabla"/>
    <w:basedOn w:val="Normal"/>
    <w:rsid w:val="00BA1557"/>
    <w:pPr>
      <w:suppressLineNumbers/>
      <w:suppressAutoHyphens/>
      <w:spacing w:after="120"/>
      <w:jc w:val="center"/>
    </w:pPr>
    <w:rPr>
      <w:rFonts w:ascii="Times New Roman" w:eastAsia="Times New Roman" w:hAnsi="Times New Roman" w:cs="Times New Roman"/>
      <w:b/>
      <w:i/>
      <w:sz w:val="24"/>
      <w:lang w:eastAsia="es-MX"/>
    </w:rPr>
  </w:style>
  <w:style w:type="paragraph" w:customStyle="1" w:styleId="Ttulodelatabla">
    <w:name w:val="Título de la tabla"/>
    <w:basedOn w:val="Normal"/>
    <w:rsid w:val="00BA1557"/>
    <w:pPr>
      <w:suppressAutoHyphens/>
      <w:spacing w:after="120"/>
      <w:jc w:val="center"/>
    </w:pPr>
    <w:rPr>
      <w:rFonts w:ascii="Times New Roman" w:eastAsia="Times New Roman" w:hAnsi="Times New Roman" w:cs="Times New Roman"/>
      <w:b/>
      <w:i/>
      <w:sz w:val="24"/>
      <w:lang w:eastAsia="es-MX"/>
    </w:rPr>
  </w:style>
  <w:style w:type="character" w:styleId="Hipervnculovisitado">
    <w:name w:val="FollowedHyperlink"/>
    <w:uiPriority w:val="99"/>
    <w:semiHidden/>
    <w:unhideWhenUsed/>
    <w:rsid w:val="008378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9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9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1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84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1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10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66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43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13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87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859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382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51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78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242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326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65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241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637055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834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5540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3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37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76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15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54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115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0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28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033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67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337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269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3782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1065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870393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489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0353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spersonales@elpoli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tecnicojic.edu.co/index.php/acerca-del-poli/coordinacion-de-informatica-corporativa/datospersonal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837D-91AF-4A85-97B0-74CE634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5</CharactersWithSpaces>
  <SharedDoc>false</SharedDoc>
  <HLinks>
    <vt:vector size="12" baseType="variant"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s://www.politecnicojic.edu.co/index.php/acerca-del-poli/coordinacion-de-informatica-corporativa/datospersonales</vt:lpwstr>
      </vt:variant>
      <vt:variant>
        <vt:lpwstr/>
      </vt:variant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datospersonales@elpoli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Naranjo</dc:creator>
  <cp:keywords/>
  <cp:lastModifiedBy>La Pupila TV</cp:lastModifiedBy>
  <cp:revision>5</cp:revision>
  <cp:lastPrinted>2019-07-16T14:11:00Z</cp:lastPrinted>
  <dcterms:created xsi:type="dcterms:W3CDTF">2023-07-18T14:37:00Z</dcterms:created>
  <dcterms:modified xsi:type="dcterms:W3CDTF">2023-07-18T14:39:00Z</dcterms:modified>
</cp:coreProperties>
</file>